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7218"/>
      </w:tblGrid>
      <w:tr w:rsidR="004F011F" w:rsidRPr="00F3672F" w:rsidTr="00A60006">
        <w:tc>
          <w:tcPr>
            <w:tcW w:w="3798" w:type="dxa"/>
            <w:shd w:val="clear" w:color="auto" w:fill="404040"/>
          </w:tcPr>
          <w:p w:rsidR="004F011F" w:rsidRPr="00F3672F" w:rsidRDefault="004F011F" w:rsidP="00A60006">
            <w:pPr>
              <w:pStyle w:val="Header"/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F3672F">
              <w:rPr>
                <w:rFonts w:cs="Arial"/>
                <w:b/>
                <w:color w:val="FFFFFF"/>
                <w:sz w:val="20"/>
                <w:szCs w:val="20"/>
              </w:rPr>
              <w:t>Site type:</w:t>
            </w:r>
          </w:p>
        </w:tc>
        <w:tc>
          <w:tcPr>
            <w:tcW w:w="7218" w:type="dxa"/>
            <w:shd w:val="clear" w:color="auto" w:fill="404040"/>
          </w:tcPr>
          <w:tbl>
            <w:tblPr>
              <w:tblW w:w="0" w:type="auto"/>
              <w:tblLook w:val="04A0"/>
            </w:tblPr>
            <w:tblGrid>
              <w:gridCol w:w="1746"/>
              <w:gridCol w:w="1747"/>
              <w:gridCol w:w="1747"/>
              <w:gridCol w:w="1747"/>
            </w:tblGrid>
            <w:tr w:rsidR="00082777" w:rsidRPr="00F3672F" w:rsidTr="00A60006">
              <w:tc>
                <w:tcPr>
                  <w:tcW w:w="1746" w:type="dxa"/>
                </w:tcPr>
                <w:p w:rsidR="00082777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082777" w:rsidRPr="00F3672F"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</w:r>
                  <w:r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fldChar w:fldCharType="end"/>
                  </w:r>
                  <w:r w:rsidR="00082777" w:rsidRPr="00F3672F"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t xml:space="preserve"> Not a Service Provider</w:t>
                  </w:r>
                </w:p>
              </w:tc>
              <w:tc>
                <w:tcPr>
                  <w:tcW w:w="1747" w:type="dxa"/>
                </w:tcPr>
                <w:p w:rsidR="00082777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082777" w:rsidRPr="00F3672F"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</w:r>
                  <w:r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fldChar w:fldCharType="end"/>
                  </w:r>
                  <w:r w:rsidR="00082777" w:rsidRPr="00F3672F"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t xml:space="preserve"> Housing (Beds and Units)</w:t>
                  </w:r>
                </w:p>
              </w:tc>
              <w:tc>
                <w:tcPr>
                  <w:tcW w:w="1747" w:type="dxa"/>
                </w:tcPr>
                <w:p w:rsidR="00082777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082777" w:rsidRPr="00F3672F"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</w:r>
                  <w:r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fldChar w:fldCharType="end"/>
                  </w:r>
                  <w:r w:rsidR="00082777" w:rsidRPr="00F3672F"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t xml:space="preserve"> Services</w:t>
                  </w:r>
                </w:p>
              </w:tc>
              <w:tc>
                <w:tcPr>
                  <w:tcW w:w="1747" w:type="dxa"/>
                </w:tcPr>
                <w:p w:rsidR="00082777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082777" w:rsidRPr="00F3672F"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</w:r>
                  <w:r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fldChar w:fldCharType="end"/>
                  </w:r>
                  <w:r w:rsidR="00082777" w:rsidRPr="00F3672F"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t xml:space="preserve"> Other: </w:t>
                  </w:r>
                  <w:r w:rsidRPr="00F3672F"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082777" w:rsidRPr="00F3672F"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</w:r>
                  <w:r w:rsidRPr="00F3672F"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fldChar w:fldCharType="separate"/>
                  </w:r>
                  <w:r w:rsidR="00082777" w:rsidRPr="00F3672F">
                    <w:rPr>
                      <w:rFonts w:cs="Arial"/>
                      <w:b/>
                      <w:noProof/>
                      <w:color w:val="FFFFFF"/>
                      <w:sz w:val="20"/>
                      <w:szCs w:val="20"/>
                    </w:rPr>
                    <w:t> </w:t>
                  </w:r>
                  <w:r w:rsidR="00082777" w:rsidRPr="00F3672F">
                    <w:rPr>
                      <w:rFonts w:cs="Arial"/>
                      <w:b/>
                      <w:noProof/>
                      <w:color w:val="FFFFFF"/>
                      <w:sz w:val="20"/>
                      <w:szCs w:val="20"/>
                    </w:rPr>
                    <w:t> </w:t>
                  </w:r>
                  <w:r w:rsidR="00082777" w:rsidRPr="00F3672F">
                    <w:rPr>
                      <w:rFonts w:cs="Arial"/>
                      <w:b/>
                      <w:noProof/>
                      <w:color w:val="FFFFFF"/>
                      <w:sz w:val="20"/>
                      <w:szCs w:val="20"/>
                    </w:rPr>
                    <w:t> </w:t>
                  </w:r>
                  <w:r w:rsidR="00082777" w:rsidRPr="00F3672F">
                    <w:rPr>
                      <w:rFonts w:cs="Arial"/>
                      <w:b/>
                      <w:noProof/>
                      <w:color w:val="FFFFFF"/>
                      <w:sz w:val="20"/>
                      <w:szCs w:val="20"/>
                    </w:rPr>
                    <w:t> </w:t>
                  </w:r>
                  <w:r w:rsidR="00082777" w:rsidRPr="00F3672F">
                    <w:rPr>
                      <w:rFonts w:cs="Arial"/>
                      <w:b/>
                      <w:noProof/>
                      <w:color w:val="FFFFFF"/>
                      <w:sz w:val="20"/>
                      <w:szCs w:val="20"/>
                    </w:rPr>
                    <w:t> </w:t>
                  </w:r>
                  <w:r w:rsidRPr="00F3672F"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F011F" w:rsidRPr="00F3672F" w:rsidRDefault="004F011F" w:rsidP="00A60006">
            <w:pPr>
              <w:pStyle w:val="Header"/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</w:tr>
      <w:tr w:rsidR="004F011F" w:rsidRPr="00F3672F" w:rsidTr="00A60006">
        <w:trPr>
          <w:trHeight w:val="539"/>
        </w:trPr>
        <w:tc>
          <w:tcPr>
            <w:tcW w:w="3798" w:type="dxa"/>
            <w:vAlign w:val="center"/>
          </w:tcPr>
          <w:p w:rsidR="00F9055E" w:rsidRPr="00F3672F" w:rsidRDefault="008A3F57" w:rsidP="00A60006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672F">
              <w:rPr>
                <w:rFonts w:cs="Arial"/>
                <w:b/>
                <w:sz w:val="20"/>
                <w:szCs w:val="20"/>
              </w:rPr>
              <w:t>Lead</w:t>
            </w:r>
            <w:r w:rsidR="0065200D" w:rsidRPr="00F3672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F011F" w:rsidRPr="00F3672F">
              <w:rPr>
                <w:rFonts w:cs="Arial"/>
                <w:b/>
                <w:sz w:val="20"/>
                <w:szCs w:val="20"/>
              </w:rPr>
              <w:t>Agency:</w:t>
            </w:r>
          </w:p>
        </w:tc>
        <w:tc>
          <w:tcPr>
            <w:tcW w:w="7218" w:type="dxa"/>
            <w:vAlign w:val="center"/>
          </w:tcPr>
          <w:p w:rsidR="004F011F" w:rsidRPr="00F3672F" w:rsidRDefault="00437642" w:rsidP="00A60006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011F"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672F">
              <w:rPr>
                <w:rFonts w:cs="Arial"/>
                <w:sz w:val="20"/>
                <w:szCs w:val="20"/>
              </w:rPr>
            </w:r>
            <w:r w:rsidRPr="00F3672F">
              <w:rPr>
                <w:rFonts w:cs="Arial"/>
                <w:sz w:val="20"/>
                <w:szCs w:val="20"/>
              </w:rPr>
              <w:fldChar w:fldCharType="separate"/>
            </w:r>
            <w:r w:rsidR="004F011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F011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F011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F011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F011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F011F" w:rsidRPr="00F3672F" w:rsidTr="00A60006">
        <w:trPr>
          <w:trHeight w:val="539"/>
        </w:trPr>
        <w:tc>
          <w:tcPr>
            <w:tcW w:w="3798" w:type="dxa"/>
            <w:vAlign w:val="center"/>
          </w:tcPr>
          <w:p w:rsidR="004F011F" w:rsidRPr="00F3672F" w:rsidRDefault="004F011F" w:rsidP="00A60006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672F">
              <w:rPr>
                <w:rFonts w:cs="Arial"/>
                <w:b/>
                <w:sz w:val="20"/>
                <w:szCs w:val="20"/>
              </w:rPr>
              <w:t xml:space="preserve">Program </w:t>
            </w:r>
            <w:r w:rsidR="00FB406A" w:rsidRPr="00F3672F">
              <w:rPr>
                <w:rFonts w:cs="Arial"/>
                <w:b/>
                <w:sz w:val="20"/>
                <w:szCs w:val="20"/>
              </w:rPr>
              <w:t>N</w:t>
            </w:r>
            <w:r w:rsidRPr="00F3672F">
              <w:rPr>
                <w:rFonts w:cs="Arial"/>
                <w:b/>
                <w:sz w:val="20"/>
                <w:szCs w:val="20"/>
              </w:rPr>
              <w:t>ame:</w:t>
            </w:r>
          </w:p>
        </w:tc>
        <w:tc>
          <w:tcPr>
            <w:tcW w:w="7218" w:type="dxa"/>
            <w:vAlign w:val="center"/>
          </w:tcPr>
          <w:p w:rsidR="004F011F" w:rsidRPr="00F3672F" w:rsidRDefault="00437642" w:rsidP="00A60006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011F"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672F">
              <w:rPr>
                <w:rFonts w:cs="Arial"/>
                <w:sz w:val="20"/>
                <w:szCs w:val="20"/>
              </w:rPr>
            </w:r>
            <w:r w:rsidRPr="00F3672F">
              <w:rPr>
                <w:rFonts w:cs="Arial"/>
                <w:sz w:val="20"/>
                <w:szCs w:val="20"/>
              </w:rPr>
              <w:fldChar w:fldCharType="separate"/>
            </w:r>
            <w:r w:rsidR="004F011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F011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F011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F011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F011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  <w:r w:rsidR="008A3F57" w:rsidRPr="00F3672F">
              <w:rPr>
                <w:rFonts w:cs="Arial"/>
                <w:sz w:val="20"/>
                <w:szCs w:val="20"/>
              </w:rPr>
              <w:t xml:space="preserve">                                                                 </w:t>
            </w: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8A3F57" w:rsidRPr="00F3672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  <w:r w:rsidR="008A3F57" w:rsidRPr="00F3672F">
              <w:rPr>
                <w:rFonts w:cs="Arial"/>
                <w:sz w:val="20"/>
                <w:szCs w:val="20"/>
              </w:rPr>
              <w:t xml:space="preserve"> </w:t>
            </w:r>
            <w:r w:rsidR="008A3F57" w:rsidRPr="00F3672F">
              <w:rPr>
                <w:rFonts w:cs="Arial"/>
                <w:b/>
                <w:sz w:val="20"/>
                <w:szCs w:val="20"/>
              </w:rPr>
              <w:t>New</w:t>
            </w:r>
            <w:r w:rsidR="008A3F57" w:rsidRPr="00F3672F">
              <w:rPr>
                <w:rFonts w:cs="Arial"/>
                <w:sz w:val="20"/>
                <w:szCs w:val="20"/>
              </w:rPr>
              <w:t xml:space="preserve">   </w:t>
            </w: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8A3F57" w:rsidRPr="00F3672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  <w:r w:rsidR="008A3F57" w:rsidRPr="00F3672F">
              <w:rPr>
                <w:rFonts w:cs="Arial"/>
                <w:sz w:val="20"/>
                <w:szCs w:val="20"/>
              </w:rPr>
              <w:t xml:space="preserve"> Already exists within InHOUSE                           </w:t>
            </w:r>
          </w:p>
        </w:tc>
      </w:tr>
      <w:tr w:rsidR="00F9055E" w:rsidRPr="00F3672F" w:rsidTr="00A60006">
        <w:tc>
          <w:tcPr>
            <w:tcW w:w="3798" w:type="dxa"/>
          </w:tcPr>
          <w:p w:rsidR="00F9055E" w:rsidRPr="00F3672F" w:rsidRDefault="00F9055E" w:rsidP="00A60006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672F">
              <w:rPr>
                <w:rFonts w:cs="Arial"/>
                <w:b/>
                <w:sz w:val="20"/>
                <w:szCs w:val="20"/>
              </w:rPr>
              <w:t>Collaborative Partners:</w:t>
            </w:r>
          </w:p>
          <w:p w:rsidR="009F0B5E" w:rsidRPr="00F3672F" w:rsidRDefault="00437642" w:rsidP="00A60006">
            <w:pPr>
              <w:pStyle w:val="Header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F0B5E" w:rsidRPr="00F3672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  <w:r w:rsidR="009F0B5E" w:rsidRPr="00F3672F">
              <w:rPr>
                <w:rFonts w:cs="Arial"/>
                <w:sz w:val="20"/>
                <w:szCs w:val="20"/>
              </w:rPr>
              <w:t xml:space="preserve"> </w:t>
            </w:r>
            <w:r w:rsidR="009F0B5E" w:rsidRPr="00F3672F">
              <w:rPr>
                <w:rFonts w:cs="Arial"/>
                <w:b/>
                <w:sz w:val="20"/>
                <w:szCs w:val="20"/>
              </w:rPr>
              <w:t>N/A</w:t>
            </w:r>
          </w:p>
          <w:p w:rsidR="00F9055E" w:rsidRPr="00F3672F" w:rsidRDefault="00F9055E" w:rsidP="00A60006">
            <w:pPr>
              <w:pStyle w:val="Header"/>
              <w:spacing w:after="0" w:line="240" w:lineRule="auto"/>
              <w:jc w:val="right"/>
              <w:rPr>
                <w:rFonts w:cs="Arial"/>
                <w:i/>
                <w:sz w:val="20"/>
                <w:szCs w:val="20"/>
              </w:rPr>
            </w:pPr>
            <w:r w:rsidRPr="00F3672F">
              <w:rPr>
                <w:rFonts w:cs="Arial"/>
                <w:i/>
                <w:sz w:val="20"/>
                <w:szCs w:val="20"/>
              </w:rPr>
              <w:t>List all collaborative partners,</w:t>
            </w:r>
          </w:p>
          <w:p w:rsidR="00F9055E" w:rsidRPr="00F3672F" w:rsidRDefault="00F9055E" w:rsidP="00A60006">
            <w:pPr>
              <w:pStyle w:val="Header"/>
              <w:spacing w:after="0" w:line="240" w:lineRule="auto"/>
              <w:jc w:val="right"/>
              <w:rPr>
                <w:rFonts w:cs="Arial"/>
                <w:i/>
                <w:sz w:val="20"/>
                <w:szCs w:val="20"/>
              </w:rPr>
            </w:pPr>
            <w:r w:rsidRPr="00F3672F">
              <w:rPr>
                <w:rFonts w:cs="Arial"/>
                <w:i/>
                <w:sz w:val="20"/>
                <w:szCs w:val="20"/>
              </w:rPr>
              <w:t>including roles and services provided</w:t>
            </w:r>
          </w:p>
        </w:tc>
        <w:tc>
          <w:tcPr>
            <w:tcW w:w="7218" w:type="dxa"/>
          </w:tcPr>
          <w:p w:rsidR="00F9055E" w:rsidRPr="00F3672F" w:rsidRDefault="00437642" w:rsidP="00A60006">
            <w:pPr>
              <w:pStyle w:val="Header"/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55E"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672F">
              <w:rPr>
                <w:rFonts w:cs="Arial"/>
                <w:sz w:val="20"/>
                <w:szCs w:val="20"/>
              </w:rPr>
            </w:r>
            <w:r w:rsidRPr="00F3672F">
              <w:rPr>
                <w:rFonts w:cs="Arial"/>
                <w:sz w:val="20"/>
                <w:szCs w:val="20"/>
              </w:rPr>
              <w:fldChar w:fldCharType="separate"/>
            </w:r>
            <w:r w:rsidR="00F9055E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F9055E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F9055E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F9055E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F9055E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F011F" w:rsidRPr="00F3672F" w:rsidTr="00A60006">
        <w:tc>
          <w:tcPr>
            <w:tcW w:w="3798" w:type="dxa"/>
            <w:vAlign w:val="center"/>
          </w:tcPr>
          <w:p w:rsidR="004F011F" w:rsidRPr="00F3672F" w:rsidRDefault="004F011F" w:rsidP="00A60006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672F">
              <w:rPr>
                <w:rFonts w:cs="Arial"/>
                <w:b/>
                <w:sz w:val="20"/>
                <w:szCs w:val="20"/>
              </w:rPr>
              <w:t xml:space="preserve">HUD </w:t>
            </w:r>
            <w:r w:rsidR="002F5180">
              <w:rPr>
                <w:rFonts w:cs="Arial"/>
                <w:b/>
                <w:sz w:val="20"/>
                <w:szCs w:val="20"/>
              </w:rPr>
              <w:t>T</w:t>
            </w:r>
            <w:r w:rsidRPr="00F3672F">
              <w:rPr>
                <w:rFonts w:cs="Arial"/>
                <w:b/>
                <w:sz w:val="20"/>
                <w:szCs w:val="20"/>
              </w:rPr>
              <w:t xml:space="preserve">ype: </w:t>
            </w:r>
          </w:p>
          <w:p w:rsidR="007B14FA" w:rsidRPr="00F3672F" w:rsidRDefault="007B14FA" w:rsidP="00A60006">
            <w:pPr>
              <w:pStyle w:val="Header"/>
              <w:spacing w:after="0" w:line="240" w:lineRule="auto"/>
              <w:jc w:val="right"/>
              <w:rPr>
                <w:rFonts w:cs="Arial"/>
                <w:i/>
                <w:sz w:val="20"/>
                <w:szCs w:val="20"/>
              </w:rPr>
            </w:pPr>
          </w:p>
          <w:p w:rsidR="004F011F" w:rsidRDefault="0065200D" w:rsidP="00A60006">
            <w:pPr>
              <w:pStyle w:val="Header"/>
              <w:spacing w:after="0" w:line="240" w:lineRule="auto"/>
              <w:jc w:val="right"/>
              <w:rPr>
                <w:rFonts w:cs="Arial"/>
                <w:i/>
                <w:sz w:val="20"/>
                <w:szCs w:val="20"/>
              </w:rPr>
            </w:pPr>
            <w:r w:rsidRPr="00F3672F">
              <w:rPr>
                <w:rFonts w:cs="Arial"/>
                <w:i/>
                <w:sz w:val="20"/>
                <w:szCs w:val="20"/>
              </w:rPr>
              <w:t>Select only one</w:t>
            </w:r>
          </w:p>
          <w:p w:rsidR="00AA2CC8" w:rsidRDefault="00437642" w:rsidP="00477AC9">
            <w:pPr>
              <w:pStyle w:val="Header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77AC9" w:rsidRPr="00F3672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  <w:r w:rsidR="00477AC9" w:rsidRPr="00F3672F">
              <w:rPr>
                <w:rFonts w:cs="Arial"/>
                <w:sz w:val="20"/>
                <w:szCs w:val="20"/>
              </w:rPr>
              <w:t xml:space="preserve"> </w:t>
            </w:r>
            <w:r w:rsidR="00AA2CC8">
              <w:rPr>
                <w:rFonts w:cs="Arial"/>
                <w:b/>
                <w:sz w:val="20"/>
                <w:szCs w:val="20"/>
              </w:rPr>
              <w:t xml:space="preserve">Matches the Funders </w:t>
            </w:r>
          </w:p>
          <w:p w:rsidR="00477AC9" w:rsidRPr="00F3672F" w:rsidRDefault="00AA2CC8" w:rsidP="00477AC9">
            <w:pPr>
              <w:pStyle w:val="Header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ulatory agreement</w:t>
            </w:r>
            <w:r w:rsidR="00477AC9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477AC9" w:rsidRPr="00F3672F" w:rsidRDefault="00477AC9" w:rsidP="00A60006">
            <w:pPr>
              <w:pStyle w:val="Header"/>
              <w:spacing w:after="0" w:line="240" w:lineRule="auto"/>
              <w:jc w:val="right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7218" w:type="dxa"/>
          </w:tcPr>
          <w:tbl>
            <w:tblPr>
              <w:tblW w:w="0" w:type="auto"/>
              <w:tblLook w:val="04A0"/>
            </w:tblPr>
            <w:tblGrid>
              <w:gridCol w:w="2329"/>
              <w:gridCol w:w="2329"/>
              <w:gridCol w:w="2329"/>
            </w:tblGrid>
            <w:tr w:rsidR="00B203FD" w:rsidRPr="00F3672F" w:rsidTr="00C70F63">
              <w:tc>
                <w:tcPr>
                  <w:tcW w:w="2329" w:type="dxa"/>
                </w:tcPr>
                <w:p w:rsidR="00B203FD" w:rsidRPr="00F3672F" w:rsidRDefault="00437642" w:rsidP="00B203FD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Emergency Shelter        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B203FD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Transitional Housing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B203FD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Permanent Supportive Housing</w:t>
                  </w:r>
                </w:p>
              </w:tc>
            </w:tr>
            <w:tr w:rsidR="00B203FD" w:rsidRPr="00F3672F" w:rsidTr="00C70F63">
              <w:tc>
                <w:tcPr>
                  <w:tcW w:w="2329" w:type="dxa"/>
                </w:tcPr>
                <w:p w:rsidR="00B203FD" w:rsidRPr="00F3672F" w:rsidRDefault="00437642" w:rsidP="00B203FD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Homeless Outreach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B203FD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Prevention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B203FD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Rapid Re-housing</w:t>
                  </w:r>
                </w:p>
              </w:tc>
            </w:tr>
            <w:tr w:rsidR="00B203FD" w:rsidRPr="00F3672F" w:rsidTr="00C70F63">
              <w:tc>
                <w:tcPr>
                  <w:tcW w:w="2329" w:type="dxa"/>
                </w:tcPr>
                <w:p w:rsidR="00B203FD" w:rsidRPr="00F3672F" w:rsidRDefault="00437642" w:rsidP="00B203FD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Services Only program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B203FD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Other                           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B203FD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Safe Haven</w:t>
                  </w:r>
                </w:p>
              </w:tc>
            </w:tr>
            <w:tr w:rsidR="00B203FD" w:rsidRPr="00F3672F" w:rsidTr="00C70F63">
              <w:tc>
                <w:tcPr>
                  <w:tcW w:w="2329" w:type="dxa"/>
                </w:tcPr>
                <w:p w:rsidR="00B203FD" w:rsidRPr="00F3672F" w:rsidRDefault="00437642" w:rsidP="00B203FD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Permanent Housing</w:t>
                  </w:r>
                </w:p>
              </w:tc>
              <w:tc>
                <w:tcPr>
                  <w:tcW w:w="2329" w:type="dxa"/>
                </w:tcPr>
                <w:p w:rsidR="00B203FD" w:rsidRPr="00F3672F" w:rsidRDefault="00B203FD" w:rsidP="00B203FD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329" w:type="dxa"/>
                </w:tcPr>
                <w:p w:rsidR="00B203FD" w:rsidRPr="00F3672F" w:rsidRDefault="00B203FD" w:rsidP="00B203FD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4F011F" w:rsidRPr="00F3672F" w:rsidRDefault="004F011F" w:rsidP="00A60006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4F011F" w:rsidRPr="00F3672F" w:rsidTr="00A60006">
        <w:tc>
          <w:tcPr>
            <w:tcW w:w="3798" w:type="dxa"/>
          </w:tcPr>
          <w:p w:rsidR="000E3072" w:rsidRPr="00F3672F" w:rsidRDefault="000E3072" w:rsidP="00A60006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0E3072" w:rsidRPr="00F3672F" w:rsidRDefault="000E3072" w:rsidP="00A60006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4F011F" w:rsidRPr="00F3672F" w:rsidRDefault="004F011F" w:rsidP="00A60006">
            <w:pPr>
              <w:pStyle w:val="Header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F3672F">
              <w:rPr>
                <w:rFonts w:cs="Arial"/>
                <w:b/>
                <w:sz w:val="20"/>
                <w:szCs w:val="20"/>
              </w:rPr>
              <w:t>CoC</w:t>
            </w:r>
            <w:r w:rsidR="0065200D" w:rsidRPr="00F3672F">
              <w:rPr>
                <w:rFonts w:cs="Arial"/>
                <w:b/>
                <w:sz w:val="20"/>
                <w:szCs w:val="20"/>
              </w:rPr>
              <w:t xml:space="preserve"> (Community)</w:t>
            </w:r>
            <w:r w:rsidRPr="00F3672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F5180">
              <w:rPr>
                <w:rFonts w:cs="Arial"/>
                <w:b/>
                <w:sz w:val="20"/>
                <w:szCs w:val="20"/>
              </w:rPr>
              <w:t>T</w:t>
            </w:r>
            <w:r w:rsidRPr="00F3672F">
              <w:rPr>
                <w:rFonts w:cs="Arial"/>
                <w:b/>
                <w:sz w:val="20"/>
                <w:szCs w:val="20"/>
              </w:rPr>
              <w:t>ype:</w:t>
            </w:r>
            <w:r w:rsidRPr="00F3672F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</w:p>
          <w:p w:rsidR="008E32E2" w:rsidRPr="00F3672F" w:rsidRDefault="00437642" w:rsidP="008E32E2">
            <w:pPr>
              <w:pStyle w:val="Header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8E32E2" w:rsidRPr="00F3672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  <w:r w:rsidR="008E32E2" w:rsidRPr="00F3672F">
              <w:rPr>
                <w:rFonts w:cs="Arial"/>
                <w:sz w:val="20"/>
                <w:szCs w:val="20"/>
              </w:rPr>
              <w:t xml:space="preserve"> </w:t>
            </w:r>
            <w:r w:rsidR="008E32E2">
              <w:rPr>
                <w:rFonts w:cs="Arial"/>
                <w:b/>
                <w:sz w:val="20"/>
                <w:szCs w:val="20"/>
              </w:rPr>
              <w:t>Same as HUD Type</w:t>
            </w:r>
          </w:p>
          <w:p w:rsidR="007B14FA" w:rsidRPr="00F3672F" w:rsidRDefault="007B14FA" w:rsidP="00A60006">
            <w:pPr>
              <w:pStyle w:val="Header"/>
              <w:spacing w:after="0" w:line="240" w:lineRule="auto"/>
              <w:jc w:val="right"/>
              <w:rPr>
                <w:rFonts w:cs="Arial"/>
                <w:i/>
                <w:sz w:val="20"/>
                <w:szCs w:val="20"/>
              </w:rPr>
            </w:pPr>
          </w:p>
          <w:p w:rsidR="007B14FA" w:rsidRPr="00F3672F" w:rsidRDefault="007B14FA" w:rsidP="00A60006">
            <w:pPr>
              <w:pStyle w:val="Header"/>
              <w:spacing w:after="0" w:line="240" w:lineRule="auto"/>
              <w:jc w:val="right"/>
              <w:rPr>
                <w:rFonts w:cs="Arial"/>
                <w:i/>
                <w:sz w:val="20"/>
                <w:szCs w:val="20"/>
              </w:rPr>
            </w:pPr>
          </w:p>
          <w:p w:rsidR="00BE24BA" w:rsidRDefault="00133811" w:rsidP="00BE24BA">
            <w:pPr>
              <w:pStyle w:val="Header"/>
              <w:spacing w:after="0" w:line="240" w:lineRule="auto"/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elect on</w:t>
            </w:r>
            <w:r w:rsidR="00BE24BA">
              <w:rPr>
                <w:rFonts w:cs="Arial"/>
                <w:i/>
                <w:sz w:val="20"/>
                <w:szCs w:val="20"/>
              </w:rPr>
              <w:t>ly one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:rsidR="00BE24BA" w:rsidRDefault="00133811" w:rsidP="00BE24BA">
            <w:pPr>
              <w:pStyle w:val="Header"/>
              <w:spacing w:after="0" w:line="240" w:lineRule="auto"/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(If </w:t>
            </w:r>
            <w:r w:rsidR="00BE24BA">
              <w:rPr>
                <w:rFonts w:cs="Arial"/>
                <w:i/>
                <w:sz w:val="20"/>
                <w:szCs w:val="20"/>
              </w:rPr>
              <w:t xml:space="preserve">more than one type selected, </w:t>
            </w:r>
          </w:p>
          <w:p w:rsidR="00133811" w:rsidRPr="00F3672F" w:rsidRDefault="00BE24BA" w:rsidP="00BE24BA">
            <w:pPr>
              <w:pStyle w:val="Header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lease explain:</w:t>
            </w:r>
            <w:r w:rsidRPr="00F3672F">
              <w:rPr>
                <w:rFonts w:cs="Arial"/>
                <w:sz w:val="20"/>
                <w:szCs w:val="20"/>
              </w:rPr>
              <w:t xml:space="preserve">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  <w:r w:rsidR="00133811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218" w:type="dxa"/>
          </w:tcPr>
          <w:tbl>
            <w:tblPr>
              <w:tblW w:w="0" w:type="auto"/>
              <w:tblLook w:val="04A0"/>
            </w:tblPr>
            <w:tblGrid>
              <w:gridCol w:w="2329"/>
              <w:gridCol w:w="2329"/>
              <w:gridCol w:w="2329"/>
            </w:tblGrid>
            <w:tr w:rsidR="00B203FD" w:rsidRPr="00F3672F" w:rsidTr="00C70F63"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Emergency Shelter        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Transitional Housing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Permanent Supportive Housing</w:t>
                  </w:r>
                </w:p>
              </w:tc>
            </w:tr>
            <w:tr w:rsidR="00B203FD" w:rsidRPr="00F3672F" w:rsidTr="00C70F63"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Homeless Outreach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Prevention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Rapid Re-housing</w:t>
                  </w:r>
                </w:p>
              </w:tc>
            </w:tr>
            <w:tr w:rsidR="00B203FD" w:rsidRPr="00F3672F" w:rsidTr="00C70F63"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Services Only program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Other                           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Safe Haven</w:t>
                  </w:r>
                </w:p>
              </w:tc>
            </w:tr>
            <w:tr w:rsidR="00B203FD" w:rsidRPr="00F3672F" w:rsidTr="00C70F63"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Permanent Housing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SOP-Employment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SOP-Services tied to Perm Housing</w:t>
                  </w:r>
                </w:p>
              </w:tc>
            </w:tr>
            <w:tr w:rsidR="00B203FD" w:rsidRPr="00F3672F" w:rsidTr="00C70F63"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SOP-Case Mgmt tied to Othr Hsg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Other-Drop-in Center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Other-Legal</w:t>
                  </w:r>
                </w:p>
              </w:tc>
            </w:tr>
            <w:tr w:rsidR="00B203FD" w:rsidRPr="00F3672F" w:rsidTr="00C70F63"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Other-Aftercare  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133811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133811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133811" w:rsidRPr="00F3672F">
                    <w:rPr>
                      <w:rFonts w:cs="Arial"/>
                      <w:sz w:val="20"/>
                      <w:szCs w:val="20"/>
                    </w:rPr>
                    <w:t xml:space="preserve"> Other</w:t>
                  </w:r>
                  <w:r w:rsidR="00133811">
                    <w:rPr>
                      <w:rFonts w:cs="Arial"/>
                      <w:sz w:val="20"/>
                      <w:szCs w:val="20"/>
                    </w:rPr>
                    <w:t xml:space="preserve">/Specify: </w:t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33811" w:rsidRPr="00F3672F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rFonts w:cs="Arial"/>
                      <w:sz w:val="20"/>
                      <w:szCs w:val="20"/>
                    </w:rPr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133811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133811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133811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133811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133811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:rsidR="00B203FD" w:rsidRPr="00F3672F" w:rsidRDefault="00B203FD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B71104" w:rsidRPr="00F3672F" w:rsidRDefault="00B71104" w:rsidP="00A60006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85364" w:rsidRPr="00F3672F" w:rsidTr="00A60006">
        <w:tc>
          <w:tcPr>
            <w:tcW w:w="3798" w:type="dxa"/>
          </w:tcPr>
          <w:p w:rsidR="00A85364" w:rsidRPr="00A85364" w:rsidRDefault="00A85364" w:rsidP="00A85364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Transitional Housing Only:</w:t>
            </w:r>
          </w:p>
        </w:tc>
        <w:tc>
          <w:tcPr>
            <w:tcW w:w="7218" w:type="dxa"/>
          </w:tcPr>
          <w:p w:rsidR="00A85364" w:rsidRPr="00F3672F" w:rsidRDefault="00A85364" w:rsidP="00A60006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F011F" w:rsidRPr="00F3672F" w:rsidTr="00A60006">
        <w:tc>
          <w:tcPr>
            <w:tcW w:w="3798" w:type="dxa"/>
          </w:tcPr>
          <w:p w:rsidR="004F011F" w:rsidRPr="00F3672F" w:rsidRDefault="004F011F" w:rsidP="00A60006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672F">
              <w:rPr>
                <w:rFonts w:cs="Arial"/>
                <w:b/>
                <w:sz w:val="20"/>
                <w:szCs w:val="20"/>
              </w:rPr>
              <w:t>Program Summary:</w:t>
            </w:r>
          </w:p>
          <w:p w:rsidR="00B71104" w:rsidRPr="00F3672F" w:rsidRDefault="00B71104" w:rsidP="00B02DEA">
            <w:pPr>
              <w:pStyle w:val="Header"/>
              <w:spacing w:after="0" w:line="240" w:lineRule="auto"/>
              <w:jc w:val="right"/>
              <w:rPr>
                <w:rFonts w:cs="Arial"/>
                <w:i/>
                <w:sz w:val="20"/>
                <w:szCs w:val="20"/>
              </w:rPr>
            </w:pPr>
            <w:r w:rsidRPr="00F3672F">
              <w:rPr>
                <w:rFonts w:cs="Arial"/>
                <w:i/>
                <w:sz w:val="20"/>
                <w:szCs w:val="20"/>
              </w:rPr>
              <w:t xml:space="preserve">Provide a brief description of </w:t>
            </w:r>
            <w:r w:rsidR="00033867" w:rsidRPr="00F3672F">
              <w:rPr>
                <w:rFonts w:cs="Arial"/>
                <w:i/>
                <w:sz w:val="20"/>
                <w:szCs w:val="20"/>
              </w:rPr>
              <w:t>who this program serves</w:t>
            </w:r>
            <w:r w:rsidR="00B02DEA">
              <w:rPr>
                <w:rFonts w:cs="Arial"/>
                <w:i/>
                <w:sz w:val="20"/>
                <w:szCs w:val="20"/>
              </w:rPr>
              <w:t>,</w:t>
            </w:r>
            <w:r w:rsidR="00033867" w:rsidRPr="00F3672F">
              <w:rPr>
                <w:rFonts w:cs="Arial"/>
                <w:i/>
                <w:sz w:val="20"/>
                <w:szCs w:val="20"/>
              </w:rPr>
              <w:t xml:space="preserve"> supports provided</w:t>
            </w:r>
            <w:r w:rsidR="00B02DEA">
              <w:rPr>
                <w:rFonts w:cs="Arial"/>
                <w:i/>
                <w:sz w:val="20"/>
                <w:szCs w:val="20"/>
              </w:rPr>
              <w:t>, etc.</w:t>
            </w:r>
          </w:p>
        </w:tc>
        <w:tc>
          <w:tcPr>
            <w:tcW w:w="7218" w:type="dxa"/>
          </w:tcPr>
          <w:p w:rsidR="004F011F" w:rsidRPr="00F3672F" w:rsidRDefault="00437642" w:rsidP="00A60006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F011F"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672F">
              <w:rPr>
                <w:rFonts w:cs="Arial"/>
                <w:sz w:val="20"/>
                <w:szCs w:val="20"/>
              </w:rPr>
            </w:r>
            <w:r w:rsidRPr="00F3672F">
              <w:rPr>
                <w:rFonts w:cs="Arial"/>
                <w:sz w:val="20"/>
                <w:szCs w:val="20"/>
              </w:rPr>
              <w:fldChar w:fldCharType="separate"/>
            </w:r>
            <w:r w:rsidR="004F011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F011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F011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F011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F011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F011F" w:rsidRPr="00F3672F" w:rsidTr="00A60006">
        <w:tc>
          <w:tcPr>
            <w:tcW w:w="3798" w:type="dxa"/>
          </w:tcPr>
          <w:p w:rsidR="004F011F" w:rsidRPr="00F3672F" w:rsidRDefault="004F011F" w:rsidP="00A60006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672F">
              <w:rPr>
                <w:rFonts w:cs="Arial"/>
                <w:b/>
                <w:sz w:val="20"/>
                <w:szCs w:val="20"/>
              </w:rPr>
              <w:t xml:space="preserve">Program </w:t>
            </w:r>
            <w:r w:rsidR="002F5180">
              <w:rPr>
                <w:rFonts w:cs="Arial"/>
                <w:b/>
                <w:sz w:val="20"/>
                <w:szCs w:val="20"/>
              </w:rPr>
              <w:t>S</w:t>
            </w:r>
            <w:r w:rsidRPr="00F3672F">
              <w:rPr>
                <w:rFonts w:cs="Arial"/>
                <w:b/>
                <w:sz w:val="20"/>
                <w:szCs w:val="20"/>
              </w:rPr>
              <w:t xml:space="preserve">tart </w:t>
            </w:r>
            <w:r w:rsidR="002F5180">
              <w:rPr>
                <w:rFonts w:cs="Arial"/>
                <w:b/>
                <w:sz w:val="20"/>
                <w:szCs w:val="20"/>
              </w:rPr>
              <w:t>D</w:t>
            </w:r>
            <w:r w:rsidRPr="00F3672F">
              <w:rPr>
                <w:rFonts w:cs="Arial"/>
                <w:b/>
                <w:sz w:val="20"/>
                <w:szCs w:val="20"/>
              </w:rPr>
              <w:t>ate:</w:t>
            </w:r>
          </w:p>
          <w:p w:rsidR="00033867" w:rsidRPr="00F3672F" w:rsidRDefault="00F9055E" w:rsidP="00A60006">
            <w:pPr>
              <w:pStyle w:val="Header"/>
              <w:spacing w:after="0" w:line="240" w:lineRule="auto"/>
              <w:jc w:val="right"/>
              <w:rPr>
                <w:rFonts w:cs="Arial"/>
                <w:i/>
                <w:sz w:val="20"/>
                <w:szCs w:val="20"/>
              </w:rPr>
            </w:pPr>
            <w:r w:rsidRPr="00F3672F">
              <w:rPr>
                <w:rFonts w:cs="Arial"/>
                <w:i/>
                <w:sz w:val="20"/>
                <w:szCs w:val="20"/>
              </w:rPr>
              <w:t xml:space="preserve">This </w:t>
            </w:r>
            <w:r w:rsidR="00033867" w:rsidRPr="00F3672F">
              <w:rPr>
                <w:rFonts w:cs="Arial"/>
                <w:i/>
                <w:sz w:val="20"/>
                <w:szCs w:val="20"/>
              </w:rPr>
              <w:t>is the date in which the</w:t>
            </w:r>
          </w:p>
          <w:p w:rsidR="00F9055E" w:rsidRPr="00F3672F" w:rsidRDefault="00F9055E" w:rsidP="00A60006">
            <w:pPr>
              <w:pStyle w:val="Header"/>
              <w:spacing w:after="0" w:line="240" w:lineRule="auto"/>
              <w:jc w:val="right"/>
              <w:rPr>
                <w:rFonts w:cs="Arial"/>
                <w:i/>
                <w:sz w:val="20"/>
                <w:szCs w:val="20"/>
              </w:rPr>
            </w:pPr>
            <w:r w:rsidRPr="00F3672F">
              <w:rPr>
                <w:rFonts w:cs="Arial"/>
                <w:i/>
                <w:sz w:val="20"/>
                <w:szCs w:val="20"/>
              </w:rPr>
              <w:t>services for this program began</w:t>
            </w:r>
          </w:p>
        </w:tc>
        <w:tc>
          <w:tcPr>
            <w:tcW w:w="7218" w:type="dxa"/>
          </w:tcPr>
          <w:p w:rsidR="004F011F" w:rsidRPr="00F3672F" w:rsidRDefault="00437642" w:rsidP="00A60006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default w:val="1/1/2001"/>
                    <w:format w:val="M/d/yyyy"/>
                  </w:textInput>
                </w:ffData>
              </w:fldChar>
            </w:r>
            <w:bookmarkStart w:id="2" w:name="Text2"/>
            <w:r w:rsidR="004F011F"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672F">
              <w:rPr>
                <w:rFonts w:cs="Arial"/>
                <w:sz w:val="20"/>
                <w:szCs w:val="20"/>
              </w:rPr>
            </w:r>
            <w:r w:rsidRPr="00F3672F">
              <w:rPr>
                <w:rFonts w:cs="Arial"/>
                <w:sz w:val="20"/>
                <w:szCs w:val="20"/>
              </w:rPr>
              <w:fldChar w:fldCharType="separate"/>
            </w:r>
            <w:r w:rsidR="004F011F" w:rsidRPr="00F3672F">
              <w:rPr>
                <w:rFonts w:cs="Arial"/>
                <w:noProof/>
                <w:sz w:val="20"/>
                <w:szCs w:val="20"/>
              </w:rPr>
              <w:t>1/1/2001</w:t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F011F" w:rsidRPr="00F3672F" w:rsidTr="00A60006">
        <w:tc>
          <w:tcPr>
            <w:tcW w:w="3798" w:type="dxa"/>
          </w:tcPr>
          <w:p w:rsidR="004F011F" w:rsidRPr="00F3672F" w:rsidRDefault="004F011F" w:rsidP="002F5180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672F">
              <w:rPr>
                <w:rFonts w:cs="Arial"/>
                <w:b/>
                <w:sz w:val="20"/>
                <w:szCs w:val="20"/>
              </w:rPr>
              <w:t>Admin</w:t>
            </w:r>
            <w:r w:rsidR="00835A95" w:rsidRPr="00F3672F">
              <w:rPr>
                <w:rFonts w:cs="Arial"/>
                <w:b/>
                <w:sz w:val="20"/>
                <w:szCs w:val="20"/>
              </w:rPr>
              <w:t>istration</w:t>
            </w:r>
            <w:r w:rsidRPr="00F3672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F5180">
              <w:rPr>
                <w:rFonts w:cs="Arial"/>
                <w:b/>
                <w:sz w:val="20"/>
                <w:szCs w:val="20"/>
              </w:rPr>
              <w:t>L</w:t>
            </w:r>
            <w:r w:rsidRPr="00F3672F">
              <w:rPr>
                <w:rFonts w:cs="Arial"/>
                <w:b/>
                <w:sz w:val="20"/>
                <w:szCs w:val="20"/>
              </w:rPr>
              <w:t>ocation:</w:t>
            </w:r>
          </w:p>
        </w:tc>
        <w:tc>
          <w:tcPr>
            <w:tcW w:w="7218" w:type="dxa"/>
          </w:tcPr>
          <w:p w:rsidR="004F011F" w:rsidRPr="00F3672F" w:rsidRDefault="00437642" w:rsidP="00A60006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F011F"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672F">
              <w:rPr>
                <w:rFonts w:cs="Arial"/>
                <w:sz w:val="20"/>
                <w:szCs w:val="20"/>
              </w:rPr>
            </w:r>
            <w:r w:rsidRPr="00F3672F">
              <w:rPr>
                <w:rFonts w:cs="Arial"/>
                <w:sz w:val="20"/>
                <w:szCs w:val="20"/>
              </w:rPr>
              <w:fldChar w:fldCharType="separate"/>
            </w:r>
            <w:r w:rsidR="004F011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F011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F011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F011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F011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F011F" w:rsidRPr="00F3672F" w:rsidTr="00A60006">
        <w:tc>
          <w:tcPr>
            <w:tcW w:w="3798" w:type="dxa"/>
          </w:tcPr>
          <w:p w:rsidR="004F011F" w:rsidRPr="00F3672F" w:rsidRDefault="004F011F" w:rsidP="00A60006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672F">
              <w:rPr>
                <w:rFonts w:cs="Arial"/>
                <w:b/>
                <w:sz w:val="20"/>
                <w:szCs w:val="20"/>
              </w:rPr>
              <w:t>Admin</w:t>
            </w:r>
            <w:r w:rsidR="00835A95" w:rsidRPr="00F3672F">
              <w:rPr>
                <w:rFonts w:cs="Arial"/>
                <w:b/>
                <w:sz w:val="20"/>
                <w:szCs w:val="20"/>
              </w:rPr>
              <w:t>istration</w:t>
            </w:r>
            <w:r w:rsidRPr="00F3672F">
              <w:rPr>
                <w:rFonts w:cs="Arial"/>
                <w:b/>
                <w:sz w:val="20"/>
                <w:szCs w:val="20"/>
              </w:rPr>
              <w:t xml:space="preserve"> Contact:</w:t>
            </w:r>
          </w:p>
        </w:tc>
        <w:tc>
          <w:tcPr>
            <w:tcW w:w="7218" w:type="dxa"/>
          </w:tcPr>
          <w:p w:rsidR="004F011F" w:rsidRPr="00F3672F" w:rsidRDefault="00C144BC" w:rsidP="00A60006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t xml:space="preserve">Name: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  <w:r w:rsidRPr="00F3672F">
              <w:rPr>
                <w:rFonts w:cs="Arial"/>
                <w:sz w:val="20"/>
                <w:szCs w:val="20"/>
              </w:rPr>
              <w:t xml:space="preserve">   Job Title: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  <w:r w:rsidRPr="00F3672F">
              <w:rPr>
                <w:rFonts w:cs="Arial"/>
                <w:sz w:val="20"/>
                <w:szCs w:val="20"/>
              </w:rPr>
              <w:t xml:space="preserve">   Phone: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  <w:r w:rsidRPr="00F3672F">
              <w:rPr>
                <w:rFonts w:cs="Arial"/>
                <w:sz w:val="20"/>
                <w:szCs w:val="20"/>
              </w:rPr>
              <w:t xml:space="preserve">   Email: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85364" w:rsidRPr="00F3672F" w:rsidTr="00A85364">
        <w:tc>
          <w:tcPr>
            <w:tcW w:w="3798" w:type="dxa"/>
            <w:vAlign w:val="center"/>
          </w:tcPr>
          <w:p w:rsidR="00A85364" w:rsidRPr="00F3672F" w:rsidRDefault="00A85364" w:rsidP="00A85364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672F">
              <w:rPr>
                <w:rFonts w:cs="Arial"/>
                <w:b/>
                <w:sz w:val="20"/>
                <w:szCs w:val="20"/>
              </w:rPr>
              <w:t xml:space="preserve">Service 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 w:rsidRPr="00F3672F">
              <w:rPr>
                <w:rFonts w:cs="Arial"/>
                <w:b/>
                <w:sz w:val="20"/>
                <w:szCs w:val="20"/>
              </w:rPr>
              <w:t xml:space="preserve">ite </w:t>
            </w:r>
            <w:r>
              <w:rPr>
                <w:rFonts w:cs="Arial"/>
                <w:b/>
                <w:sz w:val="20"/>
                <w:szCs w:val="20"/>
              </w:rPr>
              <w:t>information</w:t>
            </w:r>
            <w:r w:rsidRPr="00F3672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7218" w:type="dxa"/>
          </w:tcPr>
          <w:p w:rsidR="00A85364" w:rsidRPr="00F3672F" w:rsidRDefault="00437642" w:rsidP="00A600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85364" w:rsidRPr="00F3672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  <w:r w:rsidR="00A85364" w:rsidRPr="00F3672F">
              <w:rPr>
                <w:rFonts w:cs="Arial"/>
                <w:sz w:val="20"/>
                <w:szCs w:val="20"/>
              </w:rPr>
              <w:t xml:space="preserve"> </w:t>
            </w:r>
            <w:r w:rsidR="00A85364" w:rsidRPr="00F3672F">
              <w:rPr>
                <w:b/>
                <w:sz w:val="20"/>
                <w:szCs w:val="20"/>
              </w:rPr>
              <w:t>Single site, single building</w:t>
            </w:r>
          </w:p>
          <w:p w:rsidR="00A85364" w:rsidRPr="00F3672F" w:rsidRDefault="00A85364" w:rsidP="00A6000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3672F">
              <w:rPr>
                <w:sz w:val="20"/>
                <w:szCs w:val="20"/>
              </w:rPr>
              <w:t xml:space="preserve">         Housing units (or service encounters) are at one site, in a single structure.</w:t>
            </w:r>
          </w:p>
          <w:p w:rsidR="00A85364" w:rsidRPr="00F3672F" w:rsidRDefault="00437642" w:rsidP="00A6000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85364" w:rsidRPr="00F3672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  <w:r w:rsidR="00A85364" w:rsidRPr="00F3672F">
              <w:rPr>
                <w:rFonts w:cs="Arial"/>
                <w:sz w:val="20"/>
                <w:szCs w:val="20"/>
              </w:rPr>
              <w:t xml:space="preserve"> </w:t>
            </w:r>
            <w:r w:rsidR="00A85364" w:rsidRPr="00F3672F">
              <w:rPr>
                <w:b/>
                <w:sz w:val="20"/>
                <w:szCs w:val="20"/>
              </w:rPr>
              <w:t>Single site, multiple buildings</w:t>
            </w:r>
          </w:p>
          <w:p w:rsidR="00A85364" w:rsidRPr="00F3672F" w:rsidRDefault="00A85364" w:rsidP="00A6000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3672F">
              <w:rPr>
                <w:sz w:val="20"/>
                <w:szCs w:val="20"/>
              </w:rPr>
              <w:t xml:space="preserve">         Housing units (or service encounters) are at one site, in multiple structures (e.g.,     </w:t>
            </w:r>
          </w:p>
          <w:p w:rsidR="00A85364" w:rsidRPr="00F3672F" w:rsidRDefault="00A85364" w:rsidP="00A6000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3672F">
              <w:rPr>
                <w:sz w:val="20"/>
                <w:szCs w:val="20"/>
              </w:rPr>
              <w:t xml:space="preserve">         single apartment complex with multiple buildings and program units in two or </w:t>
            </w:r>
          </w:p>
          <w:p w:rsidR="00A85364" w:rsidRPr="00F3672F" w:rsidRDefault="00A85364" w:rsidP="00A6000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3672F">
              <w:rPr>
                <w:sz w:val="20"/>
                <w:szCs w:val="20"/>
              </w:rPr>
              <w:t xml:space="preserve">         more buildings).</w:t>
            </w:r>
          </w:p>
          <w:p w:rsidR="00A85364" w:rsidRPr="00F3672F" w:rsidRDefault="00437642" w:rsidP="00A60006">
            <w:pPr>
              <w:pStyle w:val="Header"/>
              <w:spacing w:after="0" w:line="240" w:lineRule="auto"/>
              <w:rPr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85364" w:rsidRPr="00F3672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  <w:r w:rsidR="00A85364" w:rsidRPr="00F3672F">
              <w:rPr>
                <w:rFonts w:cs="Arial"/>
                <w:sz w:val="20"/>
                <w:szCs w:val="20"/>
              </w:rPr>
              <w:t xml:space="preserve"> </w:t>
            </w:r>
            <w:r w:rsidR="00A85364" w:rsidRPr="00F3672F">
              <w:rPr>
                <w:b/>
                <w:sz w:val="20"/>
                <w:szCs w:val="20"/>
              </w:rPr>
              <w:t>Multiple sites</w:t>
            </w:r>
          </w:p>
          <w:p w:rsidR="00A85364" w:rsidRPr="00F3672F" w:rsidRDefault="00A85364" w:rsidP="00A6000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3672F">
              <w:rPr>
                <w:sz w:val="20"/>
                <w:szCs w:val="20"/>
              </w:rPr>
              <w:t xml:space="preserve">        Housing units (or service encounters) are at multiple sites (e.g., scattered-site         </w:t>
            </w:r>
          </w:p>
          <w:p w:rsidR="00A85364" w:rsidRPr="00F3672F" w:rsidRDefault="00A85364" w:rsidP="00A6000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3672F">
              <w:rPr>
                <w:sz w:val="20"/>
                <w:szCs w:val="20"/>
              </w:rPr>
              <w:t xml:space="preserve">        housing, outreach).</w:t>
            </w:r>
          </w:p>
        </w:tc>
      </w:tr>
      <w:tr w:rsidR="002F5180" w:rsidRPr="00F3672F" w:rsidTr="00A60006">
        <w:tc>
          <w:tcPr>
            <w:tcW w:w="3798" w:type="dxa"/>
          </w:tcPr>
          <w:p w:rsidR="002F5180" w:rsidRPr="00F3672F" w:rsidRDefault="002F5180" w:rsidP="002F5180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rvice Site Address:</w:t>
            </w:r>
          </w:p>
        </w:tc>
        <w:tc>
          <w:tcPr>
            <w:tcW w:w="7218" w:type="dxa"/>
          </w:tcPr>
          <w:p w:rsidR="002F5180" w:rsidRPr="00F3672F" w:rsidRDefault="00437642" w:rsidP="00A6000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F5180"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672F">
              <w:rPr>
                <w:rFonts w:cs="Arial"/>
                <w:sz w:val="20"/>
                <w:szCs w:val="20"/>
              </w:rPr>
            </w:r>
            <w:r w:rsidRPr="00F3672F">
              <w:rPr>
                <w:rFonts w:cs="Arial"/>
                <w:sz w:val="20"/>
                <w:szCs w:val="20"/>
              </w:rPr>
              <w:fldChar w:fldCharType="separate"/>
            </w:r>
            <w:r w:rsidR="002F5180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2F5180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2F5180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2F5180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2F5180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50D4" w:rsidRPr="00F3672F" w:rsidTr="00A60006">
        <w:tc>
          <w:tcPr>
            <w:tcW w:w="3798" w:type="dxa"/>
          </w:tcPr>
          <w:p w:rsidR="009F50D4" w:rsidRPr="00F3672F" w:rsidRDefault="009F50D4" w:rsidP="00A60006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672F">
              <w:rPr>
                <w:rFonts w:cs="Arial"/>
                <w:b/>
                <w:sz w:val="20"/>
                <w:szCs w:val="20"/>
              </w:rPr>
              <w:t>Geocode:</w:t>
            </w:r>
          </w:p>
          <w:p w:rsidR="004045EE" w:rsidRPr="00F3672F" w:rsidRDefault="004045EE" w:rsidP="004045EE">
            <w:pPr>
              <w:pStyle w:val="Header"/>
              <w:spacing w:after="0" w:line="240" w:lineRule="auto"/>
              <w:jc w:val="right"/>
              <w:rPr>
                <w:rFonts w:cs="Arial"/>
                <w:i/>
                <w:sz w:val="20"/>
                <w:szCs w:val="20"/>
              </w:rPr>
            </w:pPr>
          </w:p>
          <w:p w:rsidR="004045EE" w:rsidRPr="00F3672F" w:rsidRDefault="004045EE" w:rsidP="004045EE">
            <w:pPr>
              <w:pStyle w:val="Header"/>
              <w:spacing w:after="0" w:line="240" w:lineRule="auto"/>
              <w:jc w:val="right"/>
              <w:rPr>
                <w:rFonts w:cs="Arial"/>
                <w:i/>
                <w:sz w:val="20"/>
                <w:szCs w:val="20"/>
              </w:rPr>
            </w:pPr>
            <w:r w:rsidRPr="00F3672F">
              <w:rPr>
                <w:rFonts w:cs="Arial"/>
                <w:i/>
                <w:sz w:val="20"/>
                <w:szCs w:val="20"/>
              </w:rPr>
              <w:t>Primary location of</w:t>
            </w:r>
          </w:p>
          <w:p w:rsidR="009F50D4" w:rsidRPr="00F3672F" w:rsidRDefault="004045EE" w:rsidP="004045EE">
            <w:pPr>
              <w:pStyle w:val="Header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3672F">
              <w:rPr>
                <w:rFonts w:cs="Arial"/>
                <w:i/>
                <w:sz w:val="20"/>
                <w:szCs w:val="20"/>
              </w:rPr>
              <w:t xml:space="preserve"> services provided</w:t>
            </w:r>
          </w:p>
        </w:tc>
        <w:tc>
          <w:tcPr>
            <w:tcW w:w="7218" w:type="dxa"/>
          </w:tcPr>
          <w:tbl>
            <w:tblPr>
              <w:tblW w:w="0" w:type="auto"/>
              <w:tblLook w:val="04A0"/>
            </w:tblPr>
            <w:tblGrid>
              <w:gridCol w:w="2329"/>
              <w:gridCol w:w="2329"/>
              <w:gridCol w:w="2329"/>
            </w:tblGrid>
            <w:tr w:rsidR="009F50D4" w:rsidRPr="00F3672F" w:rsidTr="009F50D4">
              <w:tc>
                <w:tcPr>
                  <w:tcW w:w="2329" w:type="dxa"/>
                </w:tcPr>
                <w:p w:rsidR="009F50D4" w:rsidRPr="00F3672F" w:rsidRDefault="00437642" w:rsidP="00CF2A7A">
                  <w:pPr>
                    <w:pStyle w:val="Header"/>
                    <w:spacing w:after="0" w:line="240" w:lineRule="auto"/>
                    <w:rPr>
                      <w:rFonts w:cs="Arial"/>
                      <w:sz w:val="19"/>
                      <w:szCs w:val="19"/>
                    </w:rPr>
                  </w:pPr>
                  <w:r w:rsidRPr="00F3672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9F50D4" w:rsidRPr="00F3672F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>
                    <w:rPr>
                      <w:rFonts w:cs="Arial"/>
                      <w:sz w:val="19"/>
                      <w:szCs w:val="19"/>
                    </w:rPr>
                  </w:r>
                  <w:r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3672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r w:rsidR="009F50D4" w:rsidRPr="00F3672F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CF2A7A" w:rsidRPr="00F3672F">
                    <w:rPr>
                      <w:rFonts w:cs="Arial"/>
                      <w:sz w:val="19"/>
                      <w:szCs w:val="19"/>
                    </w:rPr>
                    <w:t>Alameda County 69001</w:t>
                  </w:r>
                  <w:r w:rsidR="009F50D4" w:rsidRPr="00F3672F">
                    <w:rPr>
                      <w:rFonts w:cs="Arial"/>
                      <w:sz w:val="19"/>
                      <w:szCs w:val="19"/>
                    </w:rPr>
                    <w:t xml:space="preserve">        </w:t>
                  </w:r>
                </w:p>
              </w:tc>
              <w:tc>
                <w:tcPr>
                  <w:tcW w:w="2329" w:type="dxa"/>
                </w:tcPr>
                <w:p w:rsidR="009F50D4" w:rsidRPr="00F3672F" w:rsidRDefault="00437642" w:rsidP="00CF2A7A">
                  <w:pPr>
                    <w:pStyle w:val="Header"/>
                    <w:spacing w:after="0" w:line="240" w:lineRule="auto"/>
                    <w:rPr>
                      <w:rFonts w:cs="Arial"/>
                      <w:sz w:val="19"/>
                      <w:szCs w:val="19"/>
                    </w:rPr>
                  </w:pPr>
                  <w:r w:rsidRPr="00F3672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9F50D4" w:rsidRPr="00F3672F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>
                    <w:rPr>
                      <w:rFonts w:cs="Arial"/>
                      <w:sz w:val="19"/>
                      <w:szCs w:val="19"/>
                    </w:rPr>
                  </w:r>
                  <w:r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3672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r w:rsidR="009F50D4" w:rsidRPr="00F3672F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CF2A7A" w:rsidRPr="00F3672F">
                    <w:rPr>
                      <w:rFonts w:cs="Arial"/>
                      <w:sz w:val="19"/>
                      <w:szCs w:val="19"/>
                    </w:rPr>
                    <w:t>Alameda 60012</w:t>
                  </w:r>
                </w:p>
              </w:tc>
              <w:tc>
                <w:tcPr>
                  <w:tcW w:w="2329" w:type="dxa"/>
                </w:tcPr>
                <w:p w:rsidR="009F50D4" w:rsidRPr="00F3672F" w:rsidRDefault="00437642" w:rsidP="00CF2A7A">
                  <w:pPr>
                    <w:pStyle w:val="Header"/>
                    <w:spacing w:after="0" w:line="240" w:lineRule="auto"/>
                    <w:rPr>
                      <w:rFonts w:cs="Arial"/>
                      <w:sz w:val="19"/>
                      <w:szCs w:val="19"/>
                    </w:rPr>
                  </w:pPr>
                  <w:r w:rsidRPr="00F3672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9F50D4" w:rsidRPr="00F3672F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>
                    <w:rPr>
                      <w:rFonts w:cs="Arial"/>
                      <w:sz w:val="19"/>
                      <w:szCs w:val="19"/>
                    </w:rPr>
                  </w:r>
                  <w:r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3672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r w:rsidR="009F50D4" w:rsidRPr="00F3672F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CF2A7A" w:rsidRPr="00F3672F">
                    <w:rPr>
                      <w:rFonts w:cs="Arial"/>
                      <w:sz w:val="19"/>
                      <w:szCs w:val="19"/>
                    </w:rPr>
                    <w:t>Berkeley 60324</w:t>
                  </w:r>
                </w:p>
              </w:tc>
            </w:tr>
            <w:tr w:rsidR="009F50D4" w:rsidRPr="00F3672F" w:rsidTr="009F50D4">
              <w:tc>
                <w:tcPr>
                  <w:tcW w:w="2329" w:type="dxa"/>
                </w:tcPr>
                <w:p w:rsidR="009F50D4" w:rsidRPr="00F3672F" w:rsidRDefault="00437642" w:rsidP="00CF2A7A">
                  <w:pPr>
                    <w:pStyle w:val="Header"/>
                    <w:spacing w:after="0" w:line="240" w:lineRule="auto"/>
                    <w:rPr>
                      <w:rFonts w:cs="Arial"/>
                      <w:sz w:val="19"/>
                      <w:szCs w:val="19"/>
                    </w:rPr>
                  </w:pPr>
                  <w:r w:rsidRPr="00F3672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9F50D4" w:rsidRPr="00F3672F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>
                    <w:rPr>
                      <w:rFonts w:cs="Arial"/>
                      <w:sz w:val="19"/>
                      <w:szCs w:val="19"/>
                    </w:rPr>
                  </w:r>
                  <w:r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3672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r w:rsidR="009F50D4" w:rsidRPr="00F3672F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CF2A7A" w:rsidRPr="00F3672F">
                    <w:rPr>
                      <w:rFonts w:cs="Arial"/>
                      <w:sz w:val="19"/>
                      <w:szCs w:val="19"/>
                    </w:rPr>
                    <w:t>Fremont 61404</w:t>
                  </w:r>
                  <w:r w:rsidR="009F50D4" w:rsidRPr="00F3672F">
                    <w:rPr>
                      <w:rFonts w:cs="Arial"/>
                      <w:sz w:val="19"/>
                      <w:szCs w:val="19"/>
                    </w:rPr>
                    <w:t xml:space="preserve">              </w:t>
                  </w:r>
                </w:p>
              </w:tc>
              <w:tc>
                <w:tcPr>
                  <w:tcW w:w="2329" w:type="dxa"/>
                </w:tcPr>
                <w:p w:rsidR="009F50D4" w:rsidRPr="00F3672F" w:rsidRDefault="00437642" w:rsidP="00CF2A7A">
                  <w:pPr>
                    <w:pStyle w:val="Header"/>
                    <w:spacing w:after="0" w:line="240" w:lineRule="auto"/>
                    <w:rPr>
                      <w:rFonts w:cs="Arial"/>
                      <w:sz w:val="19"/>
                      <w:szCs w:val="19"/>
                    </w:rPr>
                  </w:pPr>
                  <w:r w:rsidRPr="00F3672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9F50D4" w:rsidRPr="00F3672F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>
                    <w:rPr>
                      <w:rFonts w:cs="Arial"/>
                      <w:sz w:val="19"/>
                      <w:szCs w:val="19"/>
                    </w:rPr>
                  </w:r>
                  <w:r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3672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r w:rsidR="009F50D4" w:rsidRPr="00F3672F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CF2A7A" w:rsidRPr="00F3672F">
                    <w:rPr>
                      <w:rFonts w:cs="Arial"/>
                      <w:sz w:val="19"/>
                      <w:szCs w:val="19"/>
                    </w:rPr>
                    <w:t>Hayward 61602</w:t>
                  </w:r>
                </w:p>
              </w:tc>
              <w:tc>
                <w:tcPr>
                  <w:tcW w:w="2329" w:type="dxa"/>
                </w:tcPr>
                <w:p w:rsidR="009F50D4" w:rsidRPr="00F3672F" w:rsidRDefault="00437642" w:rsidP="00CF2A7A">
                  <w:pPr>
                    <w:pStyle w:val="Header"/>
                    <w:spacing w:after="0" w:line="240" w:lineRule="auto"/>
                    <w:rPr>
                      <w:rFonts w:cs="Arial"/>
                      <w:sz w:val="19"/>
                      <w:szCs w:val="19"/>
                    </w:rPr>
                  </w:pPr>
                  <w:r w:rsidRPr="00F3672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9F50D4" w:rsidRPr="00F3672F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>
                    <w:rPr>
                      <w:rFonts w:cs="Arial"/>
                      <w:sz w:val="19"/>
                      <w:szCs w:val="19"/>
                    </w:rPr>
                  </w:r>
                  <w:r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3672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r w:rsidR="009F50D4" w:rsidRPr="00F3672F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CF2A7A" w:rsidRPr="00F3672F">
                    <w:rPr>
                      <w:rFonts w:cs="Arial"/>
                      <w:sz w:val="19"/>
                      <w:szCs w:val="19"/>
                    </w:rPr>
                    <w:t>Oakland 62508</w:t>
                  </w:r>
                  <w:r w:rsidR="009F50D4" w:rsidRPr="00F3672F">
                    <w:rPr>
                      <w:rFonts w:cs="Arial"/>
                      <w:sz w:val="19"/>
                      <w:szCs w:val="19"/>
                    </w:rPr>
                    <w:t xml:space="preserve">      </w:t>
                  </w:r>
                </w:p>
              </w:tc>
            </w:tr>
            <w:tr w:rsidR="009F50D4" w:rsidRPr="00F3672F" w:rsidTr="009F50D4">
              <w:tc>
                <w:tcPr>
                  <w:tcW w:w="2329" w:type="dxa"/>
                </w:tcPr>
                <w:p w:rsidR="009F50D4" w:rsidRPr="00F3672F" w:rsidRDefault="00437642" w:rsidP="00CF2A7A">
                  <w:pPr>
                    <w:pStyle w:val="Header"/>
                    <w:spacing w:after="0" w:line="240" w:lineRule="auto"/>
                    <w:rPr>
                      <w:rFonts w:cs="Arial"/>
                      <w:sz w:val="19"/>
                      <w:szCs w:val="19"/>
                    </w:rPr>
                  </w:pPr>
                  <w:r w:rsidRPr="00F3672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9F50D4" w:rsidRPr="00F3672F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>
                    <w:rPr>
                      <w:rFonts w:cs="Arial"/>
                      <w:sz w:val="19"/>
                      <w:szCs w:val="19"/>
                    </w:rPr>
                  </w:r>
                  <w:r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3672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r w:rsidR="009F50D4" w:rsidRPr="00F3672F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CF2A7A" w:rsidRPr="00F3672F">
                    <w:rPr>
                      <w:rFonts w:cs="Arial"/>
                      <w:sz w:val="19"/>
                      <w:szCs w:val="19"/>
                    </w:rPr>
                    <w:t>Livermore 62034</w:t>
                  </w:r>
                </w:p>
              </w:tc>
              <w:tc>
                <w:tcPr>
                  <w:tcW w:w="2329" w:type="dxa"/>
                </w:tcPr>
                <w:p w:rsidR="009F50D4" w:rsidRPr="00F3672F" w:rsidRDefault="00437642" w:rsidP="00CF2A7A">
                  <w:pPr>
                    <w:pStyle w:val="Header"/>
                    <w:spacing w:after="0" w:line="240" w:lineRule="auto"/>
                    <w:rPr>
                      <w:rFonts w:cs="Arial"/>
                      <w:sz w:val="19"/>
                      <w:szCs w:val="19"/>
                    </w:rPr>
                  </w:pPr>
                  <w:r w:rsidRPr="00F3672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9F50D4" w:rsidRPr="00F3672F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>
                    <w:rPr>
                      <w:rFonts w:cs="Arial"/>
                      <w:sz w:val="19"/>
                      <w:szCs w:val="19"/>
                    </w:rPr>
                  </w:r>
                  <w:r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3672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r w:rsidR="009F50D4" w:rsidRPr="00F3672F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CF2A7A" w:rsidRPr="00F3672F">
                    <w:rPr>
                      <w:rFonts w:cs="Arial"/>
                      <w:sz w:val="19"/>
                      <w:szCs w:val="19"/>
                    </w:rPr>
                    <w:t>Pleasanton City 62826</w:t>
                  </w:r>
                </w:p>
              </w:tc>
              <w:tc>
                <w:tcPr>
                  <w:tcW w:w="2329" w:type="dxa"/>
                </w:tcPr>
                <w:p w:rsidR="009F50D4" w:rsidRPr="00F3672F" w:rsidRDefault="00437642" w:rsidP="00CF2A7A">
                  <w:pPr>
                    <w:pStyle w:val="Header"/>
                    <w:spacing w:after="0" w:line="240" w:lineRule="auto"/>
                    <w:rPr>
                      <w:rFonts w:cs="Arial"/>
                      <w:sz w:val="19"/>
                      <w:szCs w:val="19"/>
                    </w:rPr>
                  </w:pPr>
                  <w:r w:rsidRPr="00F3672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9F50D4" w:rsidRPr="00F3672F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>
                    <w:rPr>
                      <w:rFonts w:cs="Arial"/>
                      <w:sz w:val="19"/>
                      <w:szCs w:val="19"/>
                    </w:rPr>
                  </w:r>
                  <w:r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3672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r w:rsidR="009F50D4" w:rsidRPr="00F3672F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CF2A7A" w:rsidRPr="00F3672F">
                    <w:rPr>
                      <w:rFonts w:cs="Arial"/>
                      <w:sz w:val="19"/>
                      <w:szCs w:val="19"/>
                    </w:rPr>
                    <w:t>San Leandro 63276</w:t>
                  </w:r>
                  <w:r w:rsidR="009F50D4" w:rsidRPr="00F3672F">
                    <w:rPr>
                      <w:rFonts w:cs="Arial"/>
                      <w:sz w:val="19"/>
                      <w:szCs w:val="19"/>
                    </w:rPr>
                    <w:t xml:space="preserve">     </w:t>
                  </w:r>
                </w:p>
              </w:tc>
            </w:tr>
            <w:tr w:rsidR="00133811" w:rsidRPr="00F3672F" w:rsidTr="00133811">
              <w:tc>
                <w:tcPr>
                  <w:tcW w:w="2329" w:type="dxa"/>
                </w:tcPr>
                <w:p w:rsidR="00133811" w:rsidRPr="00F3672F" w:rsidRDefault="00437642" w:rsidP="00CF2A7A">
                  <w:pPr>
                    <w:pStyle w:val="Header"/>
                    <w:spacing w:after="0" w:line="240" w:lineRule="auto"/>
                    <w:rPr>
                      <w:rFonts w:cs="Arial"/>
                      <w:sz w:val="19"/>
                      <w:szCs w:val="19"/>
                    </w:rPr>
                  </w:pPr>
                  <w:r w:rsidRPr="00F3672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133811" w:rsidRPr="00F3672F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>
                    <w:rPr>
                      <w:rFonts w:cs="Arial"/>
                      <w:sz w:val="19"/>
                      <w:szCs w:val="19"/>
                    </w:rPr>
                  </w:r>
                  <w:r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3672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r w:rsidR="00133811" w:rsidRPr="00F3672F">
                    <w:rPr>
                      <w:rFonts w:cs="Arial"/>
                      <w:sz w:val="19"/>
                      <w:szCs w:val="19"/>
                    </w:rPr>
                    <w:t xml:space="preserve"> Union City 63846       </w:t>
                  </w:r>
                </w:p>
              </w:tc>
              <w:tc>
                <w:tcPr>
                  <w:tcW w:w="4658" w:type="dxa"/>
                  <w:gridSpan w:val="2"/>
                </w:tcPr>
                <w:p w:rsidR="00133811" w:rsidRPr="00F3672F" w:rsidRDefault="00437642" w:rsidP="009F50D4">
                  <w:pPr>
                    <w:pStyle w:val="Header"/>
                    <w:spacing w:after="0" w:line="240" w:lineRule="auto"/>
                    <w:rPr>
                      <w:rFonts w:cs="Arial"/>
                      <w:sz w:val="19"/>
                      <w:szCs w:val="19"/>
                    </w:rPr>
                  </w:pPr>
                  <w:r w:rsidRPr="00F3672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133811" w:rsidRPr="00F3672F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>
                    <w:rPr>
                      <w:rFonts w:cs="Arial"/>
                      <w:sz w:val="19"/>
                      <w:szCs w:val="19"/>
                    </w:rPr>
                  </w:r>
                  <w:r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3672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r w:rsidR="00133811" w:rsidRPr="00F3672F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133811">
                    <w:rPr>
                      <w:rFonts w:cs="Arial"/>
                      <w:sz w:val="19"/>
                      <w:szCs w:val="19"/>
                    </w:rPr>
                    <w:t xml:space="preserve">Other (City: </w:t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33811" w:rsidRPr="00F3672F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rFonts w:cs="Arial"/>
                      <w:sz w:val="20"/>
                      <w:szCs w:val="20"/>
                    </w:rPr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133811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133811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133811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133811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133811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133811">
                    <w:rPr>
                      <w:rFonts w:cs="Arial"/>
                      <w:sz w:val="20"/>
                      <w:szCs w:val="20"/>
                    </w:rPr>
                    <w:t>)</w:t>
                  </w:r>
                  <w:r w:rsidR="00133811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133811" w:rsidRPr="00F3672F">
                    <w:rPr>
                      <w:rFonts w:cs="Arial"/>
                      <w:sz w:val="19"/>
                      <w:szCs w:val="19"/>
                    </w:rPr>
                    <w:t>69001</w:t>
                  </w:r>
                </w:p>
              </w:tc>
            </w:tr>
          </w:tbl>
          <w:p w:rsidR="009F50D4" w:rsidRPr="00F3672F" w:rsidRDefault="009F50D4" w:rsidP="00A6000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F011F" w:rsidRPr="00F3672F" w:rsidTr="00A60006">
        <w:tc>
          <w:tcPr>
            <w:tcW w:w="3798" w:type="dxa"/>
          </w:tcPr>
          <w:p w:rsidR="004F011F" w:rsidRPr="00F3672F" w:rsidRDefault="00083635" w:rsidP="00A60006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672F">
              <w:rPr>
                <w:rFonts w:cs="Arial"/>
                <w:b/>
                <w:sz w:val="20"/>
                <w:szCs w:val="20"/>
              </w:rPr>
              <w:t xml:space="preserve">Agency </w:t>
            </w:r>
            <w:r w:rsidR="00C144BC" w:rsidRPr="00F3672F">
              <w:rPr>
                <w:rFonts w:cs="Arial"/>
                <w:b/>
                <w:sz w:val="20"/>
                <w:szCs w:val="20"/>
              </w:rPr>
              <w:t>HMIS</w:t>
            </w:r>
            <w:r w:rsidR="004F011F" w:rsidRPr="00F3672F">
              <w:rPr>
                <w:rFonts w:cs="Arial"/>
                <w:b/>
                <w:sz w:val="20"/>
                <w:szCs w:val="20"/>
              </w:rPr>
              <w:t xml:space="preserve"> Contact</w:t>
            </w:r>
            <w:r w:rsidRPr="00F3672F">
              <w:rPr>
                <w:rFonts w:cs="Arial"/>
                <w:b/>
                <w:sz w:val="20"/>
                <w:szCs w:val="20"/>
              </w:rPr>
              <w:t>/Lead</w:t>
            </w:r>
            <w:r w:rsidR="00C144BC" w:rsidRPr="00F3672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7218" w:type="dxa"/>
          </w:tcPr>
          <w:p w:rsidR="004F011F" w:rsidRPr="00F3672F" w:rsidRDefault="004F011F" w:rsidP="00A60006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t xml:space="preserve">Name: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  <w:r w:rsidRPr="00F3672F">
              <w:rPr>
                <w:rFonts w:cs="Arial"/>
                <w:sz w:val="20"/>
                <w:szCs w:val="20"/>
              </w:rPr>
              <w:t xml:space="preserve">   Job Title: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  <w:r w:rsidRPr="00F3672F">
              <w:rPr>
                <w:rFonts w:cs="Arial"/>
                <w:sz w:val="20"/>
                <w:szCs w:val="20"/>
              </w:rPr>
              <w:t xml:space="preserve">   Phone: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  <w:r w:rsidRPr="00F3672F">
              <w:rPr>
                <w:rFonts w:cs="Arial"/>
                <w:sz w:val="20"/>
                <w:szCs w:val="20"/>
              </w:rPr>
              <w:t xml:space="preserve">   Email: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F011F" w:rsidRPr="00F3672F" w:rsidTr="00A60006">
        <w:tc>
          <w:tcPr>
            <w:tcW w:w="3798" w:type="dxa"/>
          </w:tcPr>
          <w:p w:rsidR="004F011F" w:rsidRPr="00F3672F" w:rsidRDefault="00B71104" w:rsidP="00A60006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672F">
              <w:rPr>
                <w:rFonts w:cs="Arial"/>
                <w:b/>
                <w:sz w:val="20"/>
                <w:szCs w:val="20"/>
              </w:rPr>
              <w:t>Operating f</w:t>
            </w:r>
            <w:r w:rsidR="004F011F" w:rsidRPr="00F3672F">
              <w:rPr>
                <w:rFonts w:cs="Arial"/>
                <w:b/>
                <w:sz w:val="20"/>
                <w:szCs w:val="20"/>
              </w:rPr>
              <w:t>und</w:t>
            </w:r>
            <w:r w:rsidRPr="00F3672F">
              <w:rPr>
                <w:rFonts w:cs="Arial"/>
                <w:b/>
                <w:sz w:val="20"/>
                <w:szCs w:val="20"/>
              </w:rPr>
              <w:t>s</w:t>
            </w:r>
            <w:r w:rsidR="004F011F" w:rsidRPr="00F3672F">
              <w:rPr>
                <w:rFonts w:cs="Arial"/>
                <w:b/>
                <w:sz w:val="20"/>
                <w:szCs w:val="20"/>
              </w:rPr>
              <w:t>:</w:t>
            </w:r>
          </w:p>
          <w:p w:rsidR="00B203FD" w:rsidRPr="00F3672F" w:rsidRDefault="0054392F" w:rsidP="0054392F">
            <w:pPr>
              <w:pStyle w:val="Header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heck all that apply</w:t>
            </w:r>
          </w:p>
        </w:tc>
        <w:tc>
          <w:tcPr>
            <w:tcW w:w="7218" w:type="dxa"/>
          </w:tcPr>
          <w:tbl>
            <w:tblPr>
              <w:tblW w:w="0" w:type="auto"/>
              <w:tblLook w:val="04A0"/>
            </w:tblPr>
            <w:tblGrid>
              <w:gridCol w:w="2329"/>
              <w:gridCol w:w="2329"/>
              <w:gridCol w:w="2329"/>
            </w:tblGrid>
            <w:tr w:rsidR="00B203FD" w:rsidRPr="00F3672F" w:rsidTr="00A60006"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McKinney-Vento        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FESG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CSBG        </w:t>
                  </w:r>
                </w:p>
              </w:tc>
            </w:tr>
            <w:tr w:rsidR="00B203FD" w:rsidRPr="00F3672F" w:rsidTr="00A60006"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ESG (Shelter)              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ESG (Solutions - </w:t>
                  </w:r>
                  <w:r w:rsidR="00B203FD" w:rsidRPr="00F3672F">
                    <w:rPr>
                      <w:rFonts w:cs="Arial"/>
                      <w:i/>
                      <w:sz w:val="20"/>
                      <w:szCs w:val="20"/>
                    </w:rPr>
                    <w:t>new</w:t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HOME      </w:t>
                  </w:r>
                </w:p>
              </w:tc>
            </w:tr>
            <w:tr w:rsidR="00B203FD" w:rsidRPr="00F3672F" w:rsidTr="00A60006"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SAMHSA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HOPWA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CDBG              </w:t>
                  </w:r>
                </w:p>
              </w:tc>
            </w:tr>
            <w:tr w:rsidR="00B203FD" w:rsidRPr="00F3672F" w:rsidTr="00A60006"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MHSA       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VASH        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Measure 5</w:t>
                  </w:r>
                </w:p>
              </w:tc>
            </w:tr>
            <w:tr w:rsidR="00B203FD" w:rsidRPr="00F3672F" w:rsidTr="00A60006"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CHASS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SSA                    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General Fund    </w:t>
                  </w:r>
                </w:p>
              </w:tc>
            </w:tr>
            <w:tr w:rsidR="00B203FD" w:rsidRPr="00F3672F" w:rsidTr="00A60006"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Foundation, Private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Donations</w:t>
                  </w:r>
                </w:p>
              </w:tc>
              <w:tc>
                <w:tcPr>
                  <w:tcW w:w="2329" w:type="dxa"/>
                </w:tcPr>
                <w:p w:rsidR="00B203FD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t xml:space="preserve"> Other: </w:t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B203FD" w:rsidRPr="00F3672F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rFonts w:cs="Arial"/>
                      <w:sz w:val="20"/>
                      <w:szCs w:val="20"/>
                    </w:rPr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203FD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203FD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203FD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203FD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203FD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203FD" w:rsidRPr="00F3672F" w:rsidRDefault="00B203FD" w:rsidP="00A60006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9055E" w:rsidRPr="00F3672F" w:rsidTr="00A60006">
        <w:tc>
          <w:tcPr>
            <w:tcW w:w="3798" w:type="dxa"/>
          </w:tcPr>
          <w:p w:rsidR="00F9055E" w:rsidRPr="00F3672F" w:rsidRDefault="00835A95" w:rsidP="00A60006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672F">
              <w:rPr>
                <w:rFonts w:cs="Arial"/>
                <w:b/>
                <w:sz w:val="20"/>
                <w:szCs w:val="20"/>
              </w:rPr>
              <w:lastRenderedPageBreak/>
              <w:t>Eligibility requirements:</w:t>
            </w:r>
          </w:p>
          <w:p w:rsidR="009F0B5E" w:rsidRPr="00F3672F" w:rsidRDefault="00437642" w:rsidP="00A60006">
            <w:pPr>
              <w:pStyle w:val="Header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F0B5E" w:rsidRPr="00F3672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  <w:r w:rsidR="009F0B5E" w:rsidRPr="00F3672F">
              <w:rPr>
                <w:rFonts w:cs="Arial"/>
                <w:sz w:val="20"/>
                <w:szCs w:val="20"/>
              </w:rPr>
              <w:t xml:space="preserve"> </w:t>
            </w:r>
            <w:r w:rsidR="00D5397F" w:rsidRPr="00F3672F">
              <w:rPr>
                <w:rFonts w:cs="Arial"/>
                <w:b/>
                <w:sz w:val="20"/>
                <w:szCs w:val="20"/>
              </w:rPr>
              <w:t>N</w:t>
            </w:r>
            <w:r w:rsidR="009F0B5E" w:rsidRPr="00F3672F">
              <w:rPr>
                <w:rFonts w:cs="Arial"/>
                <w:b/>
                <w:sz w:val="20"/>
                <w:szCs w:val="20"/>
              </w:rPr>
              <w:t>one</w:t>
            </w:r>
          </w:p>
        </w:tc>
        <w:tc>
          <w:tcPr>
            <w:tcW w:w="7218" w:type="dxa"/>
          </w:tcPr>
          <w:tbl>
            <w:tblPr>
              <w:tblW w:w="0" w:type="auto"/>
              <w:tblLook w:val="04A0"/>
            </w:tblPr>
            <w:tblGrid>
              <w:gridCol w:w="3493"/>
              <w:gridCol w:w="3494"/>
            </w:tblGrid>
            <w:tr w:rsidR="00B26026" w:rsidRPr="00F3672F" w:rsidTr="00A60006">
              <w:tc>
                <w:tcPr>
                  <w:tcW w:w="3493" w:type="dxa"/>
                </w:tcPr>
                <w:p w:rsidR="00B26026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6026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6026" w:rsidRPr="00F3672F">
                    <w:rPr>
                      <w:rFonts w:cs="Arial"/>
                      <w:sz w:val="20"/>
                      <w:szCs w:val="20"/>
                    </w:rPr>
                    <w:t xml:space="preserve"> Disability</w:t>
                  </w:r>
                  <w:r w:rsidR="008F7273" w:rsidRPr="00F3672F">
                    <w:rPr>
                      <w:rFonts w:cs="Arial"/>
                      <w:sz w:val="20"/>
                      <w:szCs w:val="20"/>
                    </w:rPr>
                    <w:t xml:space="preserve">   </w:t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8F7273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8F7273" w:rsidRPr="00F3672F">
                    <w:rPr>
                      <w:rFonts w:cs="Arial"/>
                      <w:sz w:val="20"/>
                      <w:szCs w:val="20"/>
                    </w:rPr>
                    <w:t xml:space="preserve"> Any</w:t>
                  </w:r>
                </w:p>
              </w:tc>
              <w:tc>
                <w:tcPr>
                  <w:tcW w:w="3494" w:type="dxa"/>
                </w:tcPr>
                <w:p w:rsidR="00B26026" w:rsidRPr="00F3672F" w:rsidRDefault="008F7273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t>Specific type:</w:t>
                  </w:r>
                  <w:r w:rsidR="00437642"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26026" w:rsidRPr="00F3672F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="00437642" w:rsidRPr="00F3672F">
                    <w:rPr>
                      <w:rFonts w:cs="Arial"/>
                      <w:sz w:val="20"/>
                      <w:szCs w:val="20"/>
                    </w:rPr>
                  </w:r>
                  <w:r w:rsidR="00437642" w:rsidRPr="00F3672F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26026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26026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26026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26026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26026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437642"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26026" w:rsidRPr="00F3672F" w:rsidTr="00A60006">
              <w:tc>
                <w:tcPr>
                  <w:tcW w:w="3493" w:type="dxa"/>
                </w:tcPr>
                <w:p w:rsidR="00B26026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6026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6026" w:rsidRPr="00F3672F">
                    <w:rPr>
                      <w:rFonts w:cs="Arial"/>
                      <w:sz w:val="20"/>
                      <w:szCs w:val="20"/>
                    </w:rPr>
                    <w:t xml:space="preserve"> Homeless</w:t>
                  </w:r>
                  <w:r w:rsidR="00EA4FCE" w:rsidRPr="00F3672F">
                    <w:rPr>
                      <w:rFonts w:cs="Arial"/>
                      <w:sz w:val="20"/>
                      <w:szCs w:val="20"/>
                    </w:rPr>
                    <w:t xml:space="preserve"> (HUD definition)</w:t>
                  </w:r>
                </w:p>
              </w:tc>
              <w:tc>
                <w:tcPr>
                  <w:tcW w:w="3494" w:type="dxa"/>
                </w:tcPr>
                <w:p w:rsidR="00B26026" w:rsidRPr="00F3672F" w:rsidRDefault="00B26026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87C27" w:rsidRPr="00F3672F" w:rsidTr="00A60006">
              <w:tc>
                <w:tcPr>
                  <w:tcW w:w="3493" w:type="dxa"/>
                </w:tcPr>
                <w:p w:rsidR="00A87C27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A87C27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A87C27" w:rsidRPr="00F3672F">
                    <w:rPr>
                      <w:rFonts w:cs="Arial"/>
                      <w:sz w:val="20"/>
                      <w:szCs w:val="20"/>
                    </w:rPr>
                    <w:t xml:space="preserve"> Chronic Homeless</w:t>
                  </w:r>
                  <w:r w:rsidR="00EA4FCE" w:rsidRPr="00F3672F">
                    <w:rPr>
                      <w:rFonts w:cs="Arial"/>
                      <w:sz w:val="20"/>
                      <w:szCs w:val="20"/>
                    </w:rPr>
                    <w:t xml:space="preserve"> (HUD definition)</w:t>
                  </w:r>
                </w:p>
              </w:tc>
              <w:tc>
                <w:tcPr>
                  <w:tcW w:w="3494" w:type="dxa"/>
                </w:tcPr>
                <w:p w:rsidR="00A87C27" w:rsidRPr="00F3672F" w:rsidRDefault="00A87C27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B26026" w:rsidRPr="00F3672F" w:rsidTr="00A60006">
              <w:tc>
                <w:tcPr>
                  <w:tcW w:w="3493" w:type="dxa"/>
                </w:tcPr>
                <w:p w:rsidR="00B26026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6026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6026" w:rsidRPr="00F3672F">
                    <w:rPr>
                      <w:rFonts w:cs="Arial"/>
                      <w:sz w:val="20"/>
                      <w:szCs w:val="20"/>
                    </w:rPr>
                    <w:t xml:space="preserve"> Age</w:t>
                  </w:r>
                </w:p>
              </w:tc>
              <w:tc>
                <w:tcPr>
                  <w:tcW w:w="3494" w:type="dxa"/>
                </w:tcPr>
                <w:p w:rsidR="00B26026" w:rsidRPr="00F3672F" w:rsidRDefault="00EA4FCE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t xml:space="preserve">Age range limits: </w:t>
                  </w:r>
                  <w:r w:rsidR="00437642"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26026" w:rsidRPr="00F3672F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="00437642" w:rsidRPr="00F3672F">
                    <w:rPr>
                      <w:rFonts w:cs="Arial"/>
                      <w:sz w:val="20"/>
                      <w:szCs w:val="20"/>
                    </w:rPr>
                  </w:r>
                  <w:r w:rsidR="00437642" w:rsidRPr="00F3672F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26026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26026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26026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26026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26026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437642"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26026" w:rsidRPr="00F3672F" w:rsidTr="00A60006">
              <w:tc>
                <w:tcPr>
                  <w:tcW w:w="6987" w:type="dxa"/>
                  <w:gridSpan w:val="2"/>
                </w:tcPr>
                <w:p w:rsidR="00B26026" w:rsidRPr="00F3672F" w:rsidRDefault="00437642" w:rsidP="00A6000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6026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6026" w:rsidRPr="00F3672F">
                    <w:rPr>
                      <w:rFonts w:cs="Arial"/>
                      <w:sz w:val="20"/>
                      <w:szCs w:val="20"/>
                    </w:rPr>
                    <w:t xml:space="preserve"> Income   </w:t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6026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6026" w:rsidRPr="00F3672F">
                    <w:rPr>
                      <w:rFonts w:cs="Arial"/>
                      <w:sz w:val="20"/>
                      <w:szCs w:val="20"/>
                    </w:rPr>
                    <w:t xml:space="preserve"> minimum: </w:t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26026" w:rsidRPr="00F3672F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rFonts w:cs="Arial"/>
                      <w:sz w:val="20"/>
                      <w:szCs w:val="20"/>
                    </w:rPr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26026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26026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26026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26026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26026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6026" w:rsidRPr="00F3672F">
                    <w:rPr>
                      <w:rFonts w:cs="Arial"/>
                      <w:sz w:val="20"/>
                      <w:szCs w:val="20"/>
                    </w:rPr>
                    <w:t xml:space="preserve">    </w:t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B26026" w:rsidRPr="00F3672F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B26026" w:rsidRPr="00F3672F">
                    <w:rPr>
                      <w:rFonts w:cs="Arial"/>
                      <w:sz w:val="20"/>
                      <w:szCs w:val="20"/>
                    </w:rPr>
                    <w:t xml:space="preserve"> maximum: </w:t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26026" w:rsidRPr="00F3672F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rFonts w:cs="Arial"/>
                      <w:sz w:val="20"/>
                      <w:szCs w:val="20"/>
                    </w:rPr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26026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26026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26026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26026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26026" w:rsidRPr="00F3672F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35A95" w:rsidRPr="00F3672F" w:rsidRDefault="00835A95" w:rsidP="00A60006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083635" w:rsidRPr="00F3672F" w:rsidRDefault="00083635" w:rsidP="0008363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7218"/>
      </w:tblGrid>
      <w:tr w:rsidR="00083635" w:rsidRPr="00F3672F" w:rsidTr="008B32F5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83635" w:rsidRPr="00F3672F" w:rsidRDefault="00C433E0" w:rsidP="00C433E0">
            <w:pPr>
              <w:pStyle w:val="Header"/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Bed Inventory</w:t>
            </w:r>
            <w:r w:rsidR="00083635" w:rsidRPr="00F3672F">
              <w:rPr>
                <w:rFonts w:cs="Arial"/>
                <w:b/>
                <w:color w:val="FFFFFF"/>
                <w:sz w:val="20"/>
                <w:szCs w:val="20"/>
              </w:rPr>
              <w:t xml:space="preserve"> Informatio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83635" w:rsidRPr="00F3672F" w:rsidRDefault="00083635" w:rsidP="00083635">
            <w:pPr>
              <w:pStyle w:val="Default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</w:tr>
      <w:tr w:rsidR="00083635" w:rsidRPr="00F3672F" w:rsidTr="008B32F5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5" w:rsidRPr="00F3672F" w:rsidRDefault="004B709D" w:rsidP="00F41C24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</w:t>
            </w:r>
            <w:r w:rsidR="00F3672F" w:rsidRPr="00F3672F">
              <w:rPr>
                <w:rFonts w:cs="Arial"/>
                <w:b/>
                <w:sz w:val="20"/>
                <w:szCs w:val="20"/>
              </w:rPr>
              <w:t>eds</w:t>
            </w:r>
            <w:r w:rsidR="007A26E8">
              <w:rPr>
                <w:rFonts w:cs="Arial"/>
                <w:b/>
                <w:sz w:val="20"/>
                <w:szCs w:val="20"/>
              </w:rPr>
              <w:t xml:space="preserve"> Created</w:t>
            </w:r>
            <w:r w:rsidR="00F3672F" w:rsidRPr="00F3672F">
              <w:rPr>
                <w:rFonts w:cs="Arial"/>
                <w:b/>
                <w:sz w:val="20"/>
                <w:szCs w:val="20"/>
              </w:rPr>
              <w:t>:</w:t>
            </w:r>
          </w:p>
          <w:p w:rsidR="00F3672F" w:rsidRPr="00F3672F" w:rsidRDefault="00F3672F" w:rsidP="00A35357">
            <w:pPr>
              <w:pStyle w:val="Header"/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Default="00F3672F" w:rsidP="005E759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F3672F">
              <w:rPr>
                <w:rFonts w:ascii="Calibri" w:hAnsi="Calibri"/>
                <w:sz w:val="20"/>
                <w:szCs w:val="20"/>
              </w:rPr>
              <w:t xml:space="preserve">Date </w:t>
            </w:r>
            <w:r w:rsidR="005E7593">
              <w:rPr>
                <w:rFonts w:ascii="Calibri" w:hAnsi="Calibri"/>
                <w:sz w:val="20"/>
                <w:szCs w:val="20"/>
              </w:rPr>
              <w:t>o</w:t>
            </w:r>
            <w:r w:rsidRPr="00F3672F">
              <w:rPr>
                <w:rFonts w:ascii="Calibri" w:hAnsi="Calibri"/>
                <w:sz w:val="20"/>
                <w:szCs w:val="20"/>
              </w:rPr>
              <w:t xml:space="preserve">perations open: </w:t>
            </w:r>
            <w:r w:rsidR="00437642" w:rsidRPr="00F3672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2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ascii="Calibri" w:hAnsi="Calibri"/>
                <w:sz w:val="20"/>
                <w:szCs w:val="20"/>
              </w:rPr>
            </w:r>
            <w:r w:rsidR="00437642" w:rsidRPr="00F36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3672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3672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3672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3672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3672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F3672F">
              <w:rPr>
                <w:rFonts w:ascii="Calibri" w:hAnsi="Calibri"/>
                <w:sz w:val="20"/>
                <w:szCs w:val="20"/>
              </w:rPr>
              <w:t xml:space="preserve">Date operations close: </w:t>
            </w:r>
            <w:r w:rsidR="00437642" w:rsidRPr="00F3672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2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ascii="Calibri" w:hAnsi="Calibri"/>
                <w:sz w:val="20"/>
                <w:szCs w:val="20"/>
              </w:rPr>
            </w:r>
            <w:r w:rsidR="00437642" w:rsidRPr="00F36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3672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3672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3672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3672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3672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7A26E8" w:rsidRPr="00F3672F" w:rsidRDefault="00437642" w:rsidP="007A26E8">
            <w:pPr>
              <w:pStyle w:val="Header"/>
              <w:spacing w:after="0" w:line="240" w:lineRule="auto"/>
              <w:jc w:val="both"/>
              <w:rPr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A26E8" w:rsidRPr="00F3672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  <w:r w:rsidR="007A26E8" w:rsidRPr="00F3672F">
              <w:rPr>
                <w:rFonts w:cs="Arial"/>
                <w:sz w:val="20"/>
                <w:szCs w:val="20"/>
              </w:rPr>
              <w:t xml:space="preserve"> </w:t>
            </w:r>
            <w:r w:rsidR="007A26E8" w:rsidRPr="00F3672F">
              <w:rPr>
                <w:rFonts w:cs="Arial"/>
                <w:b/>
                <w:sz w:val="20"/>
                <w:szCs w:val="20"/>
              </w:rPr>
              <w:t>N</w:t>
            </w:r>
            <w:r w:rsidR="007A26E8">
              <w:rPr>
                <w:rFonts w:cs="Arial"/>
                <w:b/>
                <w:sz w:val="20"/>
                <w:szCs w:val="20"/>
              </w:rPr>
              <w:t xml:space="preserve">ew Beds </w:t>
            </w: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A26E8" w:rsidRPr="00F3672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  <w:r w:rsidR="007A26E8" w:rsidRPr="00F3672F">
              <w:rPr>
                <w:rFonts w:cs="Arial"/>
                <w:sz w:val="20"/>
                <w:szCs w:val="20"/>
              </w:rPr>
              <w:t xml:space="preserve"> </w:t>
            </w:r>
            <w:r w:rsidR="007A26E8" w:rsidRPr="00F3672F">
              <w:rPr>
                <w:rFonts w:cs="Arial"/>
                <w:b/>
                <w:sz w:val="20"/>
                <w:szCs w:val="20"/>
              </w:rPr>
              <w:t>N</w:t>
            </w:r>
            <w:r w:rsidR="007A26E8">
              <w:rPr>
                <w:rFonts w:cs="Arial"/>
                <w:b/>
                <w:sz w:val="20"/>
                <w:szCs w:val="20"/>
              </w:rPr>
              <w:t>ew Funding (existing beds)</w:t>
            </w:r>
          </w:p>
        </w:tc>
      </w:tr>
      <w:tr w:rsidR="00791463" w:rsidRPr="00F3672F" w:rsidTr="008B32F5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/>
            </w:tblPr>
            <w:tblGrid>
              <w:gridCol w:w="2064"/>
              <w:gridCol w:w="2880"/>
              <w:gridCol w:w="2880"/>
              <w:gridCol w:w="2880"/>
            </w:tblGrid>
            <w:tr w:rsidR="008B32F5" w:rsidRPr="00791463" w:rsidTr="00B020C1">
              <w:trPr>
                <w:trHeight w:val="424"/>
              </w:trPr>
              <w:tc>
                <w:tcPr>
                  <w:tcW w:w="206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CCCCFF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463" w:rsidRPr="00791463" w:rsidRDefault="00791463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9146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791463" w:rsidRPr="00791463" w:rsidRDefault="004115E7" w:rsidP="004115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Households w</w:t>
                  </w:r>
                  <w:r w:rsidR="00791463" w:rsidRPr="0079146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ithout Childre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:rsidR="00791463" w:rsidRPr="00791463" w:rsidRDefault="004115E7" w:rsidP="00BB02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Households w</w:t>
                  </w:r>
                  <w:r w:rsidR="00791463" w:rsidRPr="0079146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ith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at least one </w:t>
                  </w:r>
                  <w:r w:rsidR="00791463" w:rsidRPr="0079146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Child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and one Adult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791463" w:rsidRPr="00791463" w:rsidRDefault="004115E7" w:rsidP="00BB02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Households with only </w:t>
                  </w:r>
                  <w:r w:rsidR="00791463" w:rsidRPr="0079146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Children</w:t>
                  </w:r>
                </w:p>
              </w:tc>
            </w:tr>
            <w:tr w:rsidR="008B32F5" w:rsidRPr="00791463" w:rsidTr="00B020C1">
              <w:trPr>
                <w:trHeight w:val="457"/>
              </w:trPr>
              <w:tc>
                <w:tcPr>
                  <w:tcW w:w="2064" w:type="dxa"/>
                  <w:tcBorders>
                    <w:top w:val="single" w:sz="4" w:space="0" w:color="CCCCFF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A79" w:rsidRDefault="00791463" w:rsidP="004A3A7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9146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Bed Type</w:t>
                  </w:r>
                </w:p>
                <w:p w:rsidR="004A3A79" w:rsidRPr="004A3A79" w:rsidRDefault="004A3A79" w:rsidP="001338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</w:rPr>
                  </w:pPr>
                  <w:r w:rsidRPr="004A3A79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</w:rPr>
                    <w:t>E</w:t>
                  </w:r>
                  <w:r w:rsidR="00133811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</w:rPr>
                    <w:t xml:space="preserve">mergency </w:t>
                  </w:r>
                  <w:r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</w:rPr>
                    <w:t>S</w:t>
                  </w:r>
                  <w:r w:rsidR="00133811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</w:rPr>
                    <w:t>helter</w:t>
                  </w:r>
                  <w:r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133811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</w:rPr>
                    <w:t xml:space="preserve">Programs </w:t>
                  </w:r>
                  <w:r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</w:rPr>
                    <w:t>onl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992"/>
                    <w:gridCol w:w="930"/>
                    <w:gridCol w:w="742"/>
                  </w:tblGrid>
                  <w:tr w:rsidR="00791463" w:rsidRPr="001E0EF6" w:rsidTr="008B32F5">
                    <w:tc>
                      <w:tcPr>
                        <w:tcW w:w="0" w:type="auto"/>
                      </w:tcPr>
                      <w:p w:rsidR="00791463" w:rsidRPr="001E0EF6" w:rsidRDefault="00437642" w:rsidP="008B32F5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791463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791463" w:rsidRPr="001E0EF6">
                          <w:rPr>
                            <w:rFonts w:cs="Arial"/>
                            <w:sz w:val="18"/>
                            <w:szCs w:val="18"/>
                          </w:rPr>
                          <w:t xml:space="preserve"> Facility based </w:t>
                        </w:r>
                      </w:p>
                    </w:tc>
                    <w:tc>
                      <w:tcPr>
                        <w:tcW w:w="0" w:type="auto"/>
                      </w:tcPr>
                      <w:p w:rsidR="00791463" w:rsidRPr="001E0EF6" w:rsidRDefault="00437642" w:rsidP="00791463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791463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791463" w:rsidRPr="001E0EF6">
                          <w:rPr>
                            <w:rFonts w:cs="Arial"/>
                            <w:sz w:val="18"/>
                            <w:szCs w:val="18"/>
                          </w:rPr>
                          <w:t xml:space="preserve"> Voucher</w:t>
                        </w:r>
                      </w:p>
                    </w:tc>
                    <w:tc>
                      <w:tcPr>
                        <w:tcW w:w="0" w:type="auto"/>
                      </w:tcPr>
                      <w:p w:rsidR="00791463" w:rsidRPr="001E0EF6" w:rsidRDefault="00437642" w:rsidP="00791463">
                        <w:pPr>
                          <w:pStyle w:val="Header"/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791463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791463" w:rsidRPr="001E0EF6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="00791463" w:rsidRPr="001E0EF6">
                          <w:rPr>
                            <w:sz w:val="18"/>
                            <w:szCs w:val="18"/>
                          </w:rPr>
                          <w:t>Other</w:t>
                        </w:r>
                      </w:p>
                    </w:tc>
                  </w:tr>
                </w:tbl>
                <w:p w:rsidR="00791463" w:rsidRPr="001E0EF6" w:rsidRDefault="00791463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tbl>
                  <w:tblPr>
                    <w:tblW w:w="0" w:type="auto"/>
                    <w:tblLook w:val="04A0"/>
                  </w:tblPr>
                  <w:tblGrid>
                    <w:gridCol w:w="992"/>
                    <w:gridCol w:w="930"/>
                    <w:gridCol w:w="742"/>
                  </w:tblGrid>
                  <w:tr w:rsidR="00791463" w:rsidRPr="001E0EF6" w:rsidTr="008B32F5">
                    <w:tc>
                      <w:tcPr>
                        <w:tcW w:w="0" w:type="auto"/>
                      </w:tcPr>
                      <w:p w:rsidR="00791463" w:rsidRPr="001E0EF6" w:rsidRDefault="00437642" w:rsidP="008B32F5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791463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791463" w:rsidRPr="001E0EF6">
                          <w:rPr>
                            <w:rFonts w:cs="Arial"/>
                            <w:sz w:val="18"/>
                            <w:szCs w:val="18"/>
                          </w:rPr>
                          <w:t xml:space="preserve"> Facility based </w:t>
                        </w:r>
                      </w:p>
                    </w:tc>
                    <w:tc>
                      <w:tcPr>
                        <w:tcW w:w="0" w:type="auto"/>
                      </w:tcPr>
                      <w:p w:rsidR="00791463" w:rsidRPr="001E0EF6" w:rsidRDefault="00437642" w:rsidP="00791463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791463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791463" w:rsidRPr="001E0EF6">
                          <w:rPr>
                            <w:rFonts w:cs="Arial"/>
                            <w:sz w:val="18"/>
                            <w:szCs w:val="18"/>
                          </w:rPr>
                          <w:t xml:space="preserve"> Voucher</w:t>
                        </w:r>
                      </w:p>
                    </w:tc>
                    <w:tc>
                      <w:tcPr>
                        <w:tcW w:w="0" w:type="auto"/>
                      </w:tcPr>
                      <w:p w:rsidR="00791463" w:rsidRPr="001E0EF6" w:rsidRDefault="00437642" w:rsidP="00791463">
                        <w:pPr>
                          <w:pStyle w:val="Header"/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791463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791463" w:rsidRPr="001E0EF6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="00791463" w:rsidRPr="001E0EF6">
                          <w:rPr>
                            <w:sz w:val="18"/>
                            <w:szCs w:val="18"/>
                          </w:rPr>
                          <w:t>Other</w:t>
                        </w:r>
                      </w:p>
                    </w:tc>
                  </w:tr>
                </w:tbl>
                <w:p w:rsidR="00791463" w:rsidRPr="001E0EF6" w:rsidRDefault="00791463" w:rsidP="0079146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463" w:rsidRPr="001E0EF6" w:rsidRDefault="00791463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E0EF6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992"/>
                    <w:gridCol w:w="930"/>
                    <w:gridCol w:w="742"/>
                  </w:tblGrid>
                  <w:tr w:rsidR="00791463" w:rsidRPr="001E0EF6" w:rsidTr="008B32F5">
                    <w:tc>
                      <w:tcPr>
                        <w:tcW w:w="0" w:type="auto"/>
                      </w:tcPr>
                      <w:p w:rsidR="00791463" w:rsidRPr="001E0EF6" w:rsidRDefault="00437642" w:rsidP="008B32F5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791463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791463" w:rsidRPr="001E0EF6">
                          <w:rPr>
                            <w:rFonts w:cs="Arial"/>
                            <w:sz w:val="18"/>
                            <w:szCs w:val="18"/>
                          </w:rPr>
                          <w:t xml:space="preserve"> Facility based </w:t>
                        </w:r>
                      </w:p>
                    </w:tc>
                    <w:tc>
                      <w:tcPr>
                        <w:tcW w:w="0" w:type="auto"/>
                      </w:tcPr>
                      <w:p w:rsidR="00791463" w:rsidRPr="001E0EF6" w:rsidRDefault="00437642" w:rsidP="00791463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791463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791463" w:rsidRPr="001E0EF6">
                          <w:rPr>
                            <w:rFonts w:cs="Arial"/>
                            <w:sz w:val="18"/>
                            <w:szCs w:val="18"/>
                          </w:rPr>
                          <w:t xml:space="preserve"> Voucher</w:t>
                        </w:r>
                      </w:p>
                    </w:tc>
                    <w:tc>
                      <w:tcPr>
                        <w:tcW w:w="0" w:type="auto"/>
                      </w:tcPr>
                      <w:p w:rsidR="00791463" w:rsidRPr="001E0EF6" w:rsidRDefault="00437642" w:rsidP="00791463">
                        <w:pPr>
                          <w:pStyle w:val="Header"/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791463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791463" w:rsidRPr="001E0EF6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="00791463" w:rsidRPr="001E0EF6">
                          <w:rPr>
                            <w:sz w:val="18"/>
                            <w:szCs w:val="18"/>
                          </w:rPr>
                          <w:t>Other</w:t>
                        </w:r>
                      </w:p>
                    </w:tc>
                  </w:tr>
                </w:tbl>
                <w:p w:rsidR="00791463" w:rsidRPr="001E0EF6" w:rsidRDefault="00791463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8B32F5" w:rsidRPr="00791463" w:rsidTr="004E23BE">
              <w:trPr>
                <w:trHeight w:val="424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463" w:rsidRPr="00791463" w:rsidRDefault="00791463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9146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Availabilit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2F5" w:rsidRPr="00791463" w:rsidRDefault="00791463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1463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751"/>
                    <w:gridCol w:w="944"/>
                    <w:gridCol w:w="969"/>
                  </w:tblGrid>
                  <w:tr w:rsidR="008B32F5" w:rsidRPr="00F3672F" w:rsidTr="008B32F5">
                    <w:tc>
                      <w:tcPr>
                        <w:tcW w:w="2329" w:type="dxa"/>
                      </w:tcPr>
                      <w:p w:rsidR="008B32F5" w:rsidRPr="008B32F5" w:rsidRDefault="00437642" w:rsidP="008B32F5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B32F5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8B32F5" w:rsidRPr="008B32F5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8B32F5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52204B">
                          <w:rPr>
                            <w:rFonts w:cs="Arial"/>
                            <w:sz w:val="18"/>
                            <w:szCs w:val="18"/>
                          </w:rPr>
                          <w:t xml:space="preserve"> Year </w:t>
                        </w:r>
                        <w:r w:rsidR="008B32F5" w:rsidRPr="008B32F5">
                          <w:rPr>
                            <w:rFonts w:cs="Arial"/>
                            <w:sz w:val="18"/>
                            <w:szCs w:val="18"/>
                          </w:rPr>
                          <w:t>round</w:t>
                        </w:r>
                      </w:p>
                    </w:tc>
                    <w:tc>
                      <w:tcPr>
                        <w:tcW w:w="2329" w:type="dxa"/>
                      </w:tcPr>
                      <w:p w:rsidR="008B32F5" w:rsidRPr="008B32F5" w:rsidRDefault="00437642" w:rsidP="008B32F5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B32F5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8B32F5" w:rsidRPr="008B32F5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8B32F5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8B32F5" w:rsidRPr="008B32F5">
                          <w:rPr>
                            <w:rFonts w:cs="Arial"/>
                            <w:sz w:val="18"/>
                            <w:szCs w:val="18"/>
                          </w:rPr>
                          <w:t xml:space="preserve"> Seasonal</w:t>
                        </w:r>
                      </w:p>
                    </w:tc>
                    <w:tc>
                      <w:tcPr>
                        <w:tcW w:w="2329" w:type="dxa"/>
                      </w:tcPr>
                      <w:p w:rsidR="008B32F5" w:rsidRPr="008B32F5" w:rsidRDefault="00437642" w:rsidP="008B32F5">
                        <w:pPr>
                          <w:pStyle w:val="Header"/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8B32F5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8B32F5" w:rsidRPr="008B32F5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8B32F5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8B32F5" w:rsidRPr="008B32F5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="008B32F5" w:rsidRPr="008B32F5">
                          <w:rPr>
                            <w:sz w:val="18"/>
                            <w:szCs w:val="18"/>
                          </w:rPr>
                          <w:t>Overflow</w:t>
                        </w:r>
                      </w:p>
                    </w:tc>
                  </w:tr>
                </w:tbl>
                <w:p w:rsidR="00791463" w:rsidRPr="00791463" w:rsidRDefault="00791463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tbl>
                  <w:tblPr>
                    <w:tblW w:w="0" w:type="auto"/>
                    <w:tblLook w:val="04A0"/>
                  </w:tblPr>
                  <w:tblGrid>
                    <w:gridCol w:w="751"/>
                    <w:gridCol w:w="944"/>
                    <w:gridCol w:w="969"/>
                  </w:tblGrid>
                  <w:tr w:rsidR="008B32F5" w:rsidRPr="00F3672F" w:rsidTr="008B32F5">
                    <w:tc>
                      <w:tcPr>
                        <w:tcW w:w="2329" w:type="dxa"/>
                      </w:tcPr>
                      <w:p w:rsidR="008B32F5" w:rsidRPr="001E0EF6" w:rsidRDefault="00437642" w:rsidP="008B32F5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8B32F5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52204B">
                          <w:rPr>
                            <w:rFonts w:cs="Arial"/>
                            <w:sz w:val="18"/>
                            <w:szCs w:val="18"/>
                          </w:rPr>
                          <w:t xml:space="preserve"> Year </w:t>
                        </w:r>
                        <w:r w:rsidR="008B32F5" w:rsidRPr="001E0EF6">
                          <w:rPr>
                            <w:rFonts w:cs="Arial"/>
                            <w:sz w:val="18"/>
                            <w:szCs w:val="18"/>
                          </w:rPr>
                          <w:t>round</w:t>
                        </w:r>
                      </w:p>
                    </w:tc>
                    <w:tc>
                      <w:tcPr>
                        <w:tcW w:w="2329" w:type="dxa"/>
                      </w:tcPr>
                      <w:p w:rsidR="008B32F5" w:rsidRPr="001E0EF6" w:rsidRDefault="00437642" w:rsidP="008B32F5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8B32F5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8B32F5" w:rsidRPr="001E0EF6">
                          <w:rPr>
                            <w:rFonts w:cs="Arial"/>
                            <w:sz w:val="18"/>
                            <w:szCs w:val="18"/>
                          </w:rPr>
                          <w:t xml:space="preserve"> Seasonal</w:t>
                        </w:r>
                      </w:p>
                    </w:tc>
                    <w:tc>
                      <w:tcPr>
                        <w:tcW w:w="2329" w:type="dxa"/>
                      </w:tcPr>
                      <w:p w:rsidR="008B32F5" w:rsidRPr="001E0EF6" w:rsidRDefault="00437642" w:rsidP="008B32F5">
                        <w:pPr>
                          <w:pStyle w:val="Header"/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8B32F5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8B32F5" w:rsidRPr="001E0EF6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="008B32F5" w:rsidRPr="001E0EF6">
                          <w:rPr>
                            <w:sz w:val="18"/>
                            <w:szCs w:val="18"/>
                          </w:rPr>
                          <w:t>Overflow</w:t>
                        </w:r>
                      </w:p>
                    </w:tc>
                  </w:tr>
                </w:tbl>
                <w:p w:rsidR="00791463" w:rsidRPr="00791463" w:rsidRDefault="00791463" w:rsidP="0079146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751"/>
                    <w:gridCol w:w="944"/>
                    <w:gridCol w:w="969"/>
                  </w:tblGrid>
                  <w:tr w:rsidR="008B32F5" w:rsidRPr="00F3672F" w:rsidTr="008B32F5">
                    <w:tc>
                      <w:tcPr>
                        <w:tcW w:w="2329" w:type="dxa"/>
                      </w:tcPr>
                      <w:p w:rsidR="008B32F5" w:rsidRPr="001E0EF6" w:rsidRDefault="00437642" w:rsidP="008B32F5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8B32F5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52204B">
                          <w:rPr>
                            <w:rFonts w:cs="Arial"/>
                            <w:sz w:val="18"/>
                            <w:szCs w:val="18"/>
                          </w:rPr>
                          <w:t xml:space="preserve"> Year </w:t>
                        </w:r>
                        <w:r w:rsidR="008B32F5" w:rsidRPr="001E0EF6">
                          <w:rPr>
                            <w:rFonts w:cs="Arial"/>
                            <w:sz w:val="18"/>
                            <w:szCs w:val="18"/>
                          </w:rPr>
                          <w:t>round</w:t>
                        </w:r>
                      </w:p>
                    </w:tc>
                    <w:tc>
                      <w:tcPr>
                        <w:tcW w:w="2329" w:type="dxa"/>
                      </w:tcPr>
                      <w:p w:rsidR="008B32F5" w:rsidRPr="001E0EF6" w:rsidRDefault="00437642" w:rsidP="008B32F5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8B32F5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8B32F5" w:rsidRPr="001E0EF6">
                          <w:rPr>
                            <w:rFonts w:cs="Arial"/>
                            <w:sz w:val="18"/>
                            <w:szCs w:val="18"/>
                          </w:rPr>
                          <w:t xml:space="preserve"> Seasonal</w:t>
                        </w:r>
                      </w:p>
                    </w:tc>
                    <w:tc>
                      <w:tcPr>
                        <w:tcW w:w="2329" w:type="dxa"/>
                      </w:tcPr>
                      <w:p w:rsidR="008B32F5" w:rsidRPr="001E0EF6" w:rsidRDefault="00437642" w:rsidP="008B32F5">
                        <w:pPr>
                          <w:pStyle w:val="Header"/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8B32F5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8B32F5" w:rsidRPr="001E0EF6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="008B32F5" w:rsidRPr="001E0EF6">
                          <w:rPr>
                            <w:sz w:val="18"/>
                            <w:szCs w:val="18"/>
                          </w:rPr>
                          <w:t>Overflow</w:t>
                        </w:r>
                      </w:p>
                    </w:tc>
                  </w:tr>
                </w:tbl>
                <w:p w:rsidR="00791463" w:rsidRPr="00791463" w:rsidRDefault="00791463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8B32F5" w:rsidRPr="00791463" w:rsidTr="004E23BE">
              <w:trPr>
                <w:trHeight w:val="424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FFFFFF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133811" w:rsidRDefault="00791463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9146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Bed inventory</w:t>
                  </w:r>
                  <w:r w:rsidR="002C2F4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791463" w:rsidRPr="00133811" w:rsidRDefault="002C2F40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13381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(# beds)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791463" w:rsidRPr="00791463" w:rsidRDefault="00791463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1463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 w:rsidR="00437642"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5F63BB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437642" w:rsidRPr="00F3672F">
                    <w:rPr>
                      <w:sz w:val="20"/>
                      <w:szCs w:val="20"/>
                    </w:rPr>
                  </w:r>
                  <w:r w:rsidR="00437642"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5F63BB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5F63BB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5F63BB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5F63BB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5F63BB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437642"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:rsidR="00791463" w:rsidRPr="00791463" w:rsidRDefault="00437642" w:rsidP="00CC723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C723D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sz w:val="20"/>
                      <w:szCs w:val="20"/>
                    </w:rPr>
                  </w:r>
                  <w:r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791463" w:rsidRPr="00791463" w:rsidRDefault="00437642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C723D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sz w:val="20"/>
                      <w:szCs w:val="20"/>
                    </w:rPr>
                  </w:r>
                  <w:r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B32F5" w:rsidRPr="00791463" w:rsidTr="004E23BE">
              <w:trPr>
                <w:trHeight w:val="424"/>
              </w:trPr>
              <w:tc>
                <w:tcPr>
                  <w:tcW w:w="2064" w:type="dxa"/>
                  <w:tcBorders>
                    <w:left w:val="single" w:sz="4" w:space="0" w:color="FFFFFF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811" w:rsidRDefault="00B020C1" w:rsidP="002C2F4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CH Bed inventory</w:t>
                  </w:r>
                  <w:r w:rsidR="002C2F4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133811" w:rsidRDefault="002C2F40" w:rsidP="0013381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13381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(# beds)</w:t>
                  </w:r>
                </w:p>
                <w:p w:rsidR="00791463" w:rsidRPr="00B020C1" w:rsidRDefault="00791463" w:rsidP="001338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</w:rPr>
                  </w:pPr>
                  <w:r w:rsidRPr="00B020C1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</w:rPr>
                    <w:t>P</w:t>
                  </w:r>
                  <w:r w:rsidR="00133811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</w:rPr>
                    <w:t xml:space="preserve">ermanent </w:t>
                  </w:r>
                  <w:r w:rsidRPr="00B020C1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</w:rPr>
                    <w:t>S</w:t>
                  </w:r>
                  <w:r w:rsidR="00133811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</w:rPr>
                    <w:t xml:space="preserve">upportive </w:t>
                  </w:r>
                  <w:r w:rsidRPr="00B020C1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</w:rPr>
                    <w:t>H</w:t>
                  </w:r>
                  <w:r w:rsidR="00133811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</w:rPr>
                    <w:t>ousing</w:t>
                  </w:r>
                  <w:r w:rsidRPr="00B020C1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B020C1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</w:rPr>
                    <w:t>o</w:t>
                  </w:r>
                  <w:r w:rsidRPr="00B020C1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</w:rPr>
                    <w:t>nly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463" w:rsidRPr="00791463" w:rsidRDefault="00791463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1463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 w:rsidR="00437642"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C723D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437642" w:rsidRPr="00F3672F">
                    <w:rPr>
                      <w:sz w:val="20"/>
                      <w:szCs w:val="20"/>
                    </w:rPr>
                  </w:r>
                  <w:r w:rsidR="00437642"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437642"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1463" w:rsidRPr="00791463" w:rsidRDefault="00437642" w:rsidP="00CC723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C723D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sz w:val="20"/>
                      <w:szCs w:val="20"/>
                    </w:rPr>
                  </w:r>
                  <w:r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463" w:rsidRPr="00791463" w:rsidRDefault="00437642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C723D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sz w:val="20"/>
                      <w:szCs w:val="20"/>
                    </w:rPr>
                  </w:r>
                  <w:r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B32F5" w:rsidRPr="00791463" w:rsidTr="004E23BE">
              <w:trPr>
                <w:trHeight w:val="424"/>
              </w:trPr>
              <w:tc>
                <w:tcPr>
                  <w:tcW w:w="2064" w:type="dxa"/>
                  <w:tcBorders>
                    <w:left w:val="single" w:sz="4" w:space="0" w:color="FFFFFF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477AC9" w:rsidRDefault="00791463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9146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Unit Inventory</w:t>
                  </w:r>
                  <w:r w:rsidR="002C2F4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791463" w:rsidRPr="00477AC9" w:rsidRDefault="002C2F40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477AC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(# units)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791463" w:rsidRPr="00791463" w:rsidRDefault="00791463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1463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 w:rsidR="00437642"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C723D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437642" w:rsidRPr="00F3672F">
                    <w:rPr>
                      <w:sz w:val="20"/>
                      <w:szCs w:val="20"/>
                    </w:rPr>
                  </w:r>
                  <w:r w:rsidR="00437642"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437642"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:rsidR="00791463" w:rsidRPr="00791463" w:rsidRDefault="00437642" w:rsidP="00CC723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C723D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sz w:val="20"/>
                      <w:szCs w:val="20"/>
                    </w:rPr>
                  </w:r>
                  <w:r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791463" w:rsidRPr="00791463" w:rsidRDefault="00437642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C723D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sz w:val="20"/>
                      <w:szCs w:val="20"/>
                    </w:rPr>
                  </w:r>
                  <w:r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B32F5" w:rsidRPr="00791463" w:rsidTr="004E23BE">
              <w:trPr>
                <w:trHeight w:val="427"/>
              </w:trPr>
              <w:tc>
                <w:tcPr>
                  <w:tcW w:w="2064" w:type="dxa"/>
                  <w:tcBorders>
                    <w:left w:val="single" w:sz="4" w:space="0" w:color="FFFFFF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463" w:rsidRPr="00791463" w:rsidRDefault="00791463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9146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Inventory Start Date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463" w:rsidRPr="00791463" w:rsidRDefault="00437642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C723D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sz w:val="20"/>
                      <w:szCs w:val="20"/>
                    </w:rPr>
                  </w:r>
                  <w:r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1463" w:rsidRPr="00791463" w:rsidRDefault="00437642" w:rsidP="00CC723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C723D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sz w:val="20"/>
                      <w:szCs w:val="20"/>
                    </w:rPr>
                  </w:r>
                  <w:r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463" w:rsidRPr="00791463" w:rsidRDefault="00437642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C723D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sz w:val="20"/>
                      <w:szCs w:val="20"/>
                    </w:rPr>
                  </w:r>
                  <w:r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B32F5" w:rsidRPr="00791463" w:rsidTr="004E23BE">
              <w:trPr>
                <w:trHeight w:val="442"/>
              </w:trPr>
              <w:tc>
                <w:tcPr>
                  <w:tcW w:w="2064" w:type="dxa"/>
                  <w:tcBorders>
                    <w:left w:val="single" w:sz="4" w:space="0" w:color="FFFFFF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791463" w:rsidRPr="00791463" w:rsidRDefault="00791463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9146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Inventory End Date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791463" w:rsidRPr="00791463" w:rsidRDefault="00437642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C723D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sz w:val="20"/>
                      <w:szCs w:val="20"/>
                    </w:rPr>
                  </w:r>
                  <w:r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:rsidR="00791463" w:rsidRPr="00791463" w:rsidRDefault="00437642" w:rsidP="00CC723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C723D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sz w:val="20"/>
                      <w:szCs w:val="20"/>
                    </w:rPr>
                  </w:r>
                  <w:r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791463" w:rsidRPr="00791463" w:rsidRDefault="00437642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C723D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sz w:val="20"/>
                      <w:szCs w:val="20"/>
                    </w:rPr>
                  </w:r>
                  <w:r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B32F5" w:rsidRPr="00791463" w:rsidTr="004E23BE">
              <w:trPr>
                <w:trHeight w:val="255"/>
              </w:trPr>
              <w:tc>
                <w:tcPr>
                  <w:tcW w:w="2064" w:type="dxa"/>
                  <w:tcBorders>
                    <w:left w:val="single" w:sz="4" w:space="0" w:color="FFFFFF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463" w:rsidRPr="00791463" w:rsidRDefault="002C2F40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477AC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#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91463" w:rsidRPr="0079146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HMIS Participating Beds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463" w:rsidRPr="00791463" w:rsidRDefault="00437642" w:rsidP="00CC723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C723D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sz w:val="20"/>
                      <w:szCs w:val="20"/>
                    </w:rPr>
                  </w:r>
                  <w:r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1463" w:rsidRPr="00791463" w:rsidRDefault="00437642" w:rsidP="00CC723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C723D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sz w:val="20"/>
                      <w:szCs w:val="20"/>
                    </w:rPr>
                  </w:r>
                  <w:r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463" w:rsidRPr="00791463" w:rsidRDefault="00437642" w:rsidP="00CC723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C723D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sz w:val="20"/>
                      <w:szCs w:val="20"/>
                    </w:rPr>
                  </w:r>
                  <w:r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B32F5" w:rsidRPr="00791463" w:rsidTr="004E23BE">
              <w:trPr>
                <w:trHeight w:val="472"/>
              </w:trPr>
              <w:tc>
                <w:tcPr>
                  <w:tcW w:w="2064" w:type="dxa"/>
                  <w:tcBorders>
                    <w:left w:val="single" w:sz="4" w:space="0" w:color="FFFFFF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791463" w:rsidRPr="00791463" w:rsidRDefault="00791463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9146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HMIS Participation Start Date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791463" w:rsidRPr="00791463" w:rsidRDefault="00437642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C723D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sz w:val="20"/>
                      <w:szCs w:val="20"/>
                    </w:rPr>
                  </w:r>
                  <w:r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:rsidR="00791463" w:rsidRPr="00791463" w:rsidRDefault="00437642" w:rsidP="00CC723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C723D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sz w:val="20"/>
                      <w:szCs w:val="20"/>
                    </w:rPr>
                  </w:r>
                  <w:r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791463" w:rsidRPr="00791463" w:rsidRDefault="00437642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C723D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sz w:val="20"/>
                      <w:szCs w:val="20"/>
                    </w:rPr>
                  </w:r>
                  <w:r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B32F5" w:rsidRPr="00791463" w:rsidTr="004E23BE">
              <w:trPr>
                <w:trHeight w:val="300"/>
              </w:trPr>
              <w:tc>
                <w:tcPr>
                  <w:tcW w:w="2064" w:type="dxa"/>
                  <w:tcBorders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7AC9" w:rsidRDefault="00791463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4"/>
                      <w:szCs w:val="4"/>
                    </w:rPr>
                  </w:pPr>
                  <w:r w:rsidRPr="0079146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HMIS Participation End Date</w:t>
                  </w:r>
                  <w:r w:rsidR="00477AC9" w:rsidRPr="00477AC9">
                    <w:rPr>
                      <w:rFonts w:ascii="Arial" w:eastAsia="Times New Roman" w:hAnsi="Arial" w:cs="Arial"/>
                      <w:b/>
                      <w:bCs/>
                      <w:sz w:val="4"/>
                      <w:szCs w:val="4"/>
                    </w:rPr>
                    <w:t xml:space="preserve"> </w:t>
                  </w:r>
                </w:p>
                <w:p w:rsidR="00791463" w:rsidRPr="00477AC9" w:rsidRDefault="00477AC9" w:rsidP="00477AC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(if applicable)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463" w:rsidRPr="00791463" w:rsidRDefault="00437642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C723D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sz w:val="20"/>
                      <w:szCs w:val="20"/>
                    </w:rPr>
                  </w:r>
                  <w:r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1463" w:rsidRPr="00791463" w:rsidRDefault="00437642" w:rsidP="00CC723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C723D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sz w:val="20"/>
                      <w:szCs w:val="20"/>
                    </w:rPr>
                  </w:r>
                  <w:r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463" w:rsidRPr="00791463" w:rsidRDefault="00437642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672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C723D" w:rsidRPr="00F367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3672F">
                    <w:rPr>
                      <w:sz w:val="20"/>
                      <w:szCs w:val="20"/>
                    </w:rPr>
                  </w:r>
                  <w:r w:rsidRPr="00F3672F">
                    <w:rPr>
                      <w:sz w:val="20"/>
                      <w:szCs w:val="20"/>
                    </w:rPr>
                    <w:fldChar w:fldCharType="separate"/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="00CC723D" w:rsidRPr="00F3672F">
                    <w:rPr>
                      <w:noProof/>
                      <w:sz w:val="20"/>
                      <w:szCs w:val="20"/>
                    </w:rPr>
                    <w:t> </w:t>
                  </w:r>
                  <w:r w:rsidRPr="00F367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B32F5" w:rsidRPr="00791463" w:rsidTr="00B020C1">
              <w:trPr>
                <w:trHeight w:val="424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1463" w:rsidRDefault="00791463" w:rsidP="00BB028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9146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arget Population A</w:t>
                  </w:r>
                </w:p>
                <w:p w:rsidR="008E32E2" w:rsidRDefault="008E32E2" w:rsidP="0054392F">
                  <w:pPr>
                    <w:spacing w:after="0" w:line="240" w:lineRule="auto"/>
                    <w:jc w:val="right"/>
                    <w:rPr>
                      <w:rFonts w:cs="Arial"/>
                      <w:i/>
                      <w:sz w:val="20"/>
                      <w:szCs w:val="20"/>
                    </w:rPr>
                  </w:pPr>
                </w:p>
                <w:p w:rsidR="0054392F" w:rsidRPr="00791463" w:rsidRDefault="0054392F" w:rsidP="0054392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sz w:val="20"/>
                      <w:szCs w:val="20"/>
                    </w:rPr>
                    <w:t>S</w:t>
                  </w:r>
                  <w:r w:rsidRPr="00F3672F">
                    <w:rPr>
                      <w:rFonts w:cs="Arial"/>
                      <w:i/>
                      <w:sz w:val="20"/>
                      <w:szCs w:val="20"/>
                    </w:rPr>
                    <w:t>elect only one</w:t>
                  </w:r>
                  <w:r w:rsidR="008E32E2">
                    <w:rPr>
                      <w:rFonts w:cs="Arial"/>
                      <w:i/>
                      <w:sz w:val="20"/>
                      <w:szCs w:val="20"/>
                    </w:rPr>
                    <w:t xml:space="preserve"> option per household typ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32"/>
                    <w:gridCol w:w="1332"/>
                  </w:tblGrid>
                  <w:tr w:rsidR="001E0EF6" w:rsidRPr="00F3672F" w:rsidTr="00B020C1">
                    <w:tc>
                      <w:tcPr>
                        <w:tcW w:w="1332" w:type="dxa"/>
                        <w:vAlign w:val="center"/>
                      </w:tcPr>
                      <w:p w:rsidR="001E0EF6" w:rsidRPr="00F3672F" w:rsidRDefault="00437642" w:rsidP="00B020C1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t xml:space="preserve"> SM Single Males</w:t>
                        </w:r>
                      </w:p>
                    </w:tc>
                    <w:tc>
                      <w:tcPr>
                        <w:tcW w:w="1332" w:type="dxa"/>
                        <w:vAlign w:val="center"/>
                      </w:tcPr>
                      <w:p w:rsidR="001E0EF6" w:rsidRPr="00F3672F" w:rsidRDefault="00437642" w:rsidP="00B020C1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t xml:space="preserve"> SF Single Females</w:t>
                        </w:r>
                      </w:p>
                    </w:tc>
                  </w:tr>
                  <w:tr w:rsidR="001E0EF6" w:rsidRPr="00F3672F" w:rsidTr="00B020C1">
                    <w:tc>
                      <w:tcPr>
                        <w:tcW w:w="1332" w:type="dxa"/>
                        <w:vAlign w:val="center"/>
                      </w:tcPr>
                      <w:p w:rsidR="001E0EF6" w:rsidRPr="00F3672F" w:rsidRDefault="00437642" w:rsidP="00B020C1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t xml:space="preserve"> SMF Single Males and Females</w:t>
                        </w:r>
                      </w:p>
                    </w:tc>
                    <w:tc>
                      <w:tcPr>
                        <w:tcW w:w="1332" w:type="dxa"/>
                        <w:vAlign w:val="center"/>
                      </w:tcPr>
                      <w:p w:rsidR="001E0EF6" w:rsidRPr="00F3672F" w:rsidRDefault="00437642" w:rsidP="00B020C1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t xml:space="preserve"> CO Couples only, no children</w:t>
                        </w:r>
                      </w:p>
                    </w:tc>
                  </w:tr>
                </w:tbl>
                <w:p w:rsidR="00791463" w:rsidRPr="00791463" w:rsidRDefault="00791463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tbl>
                  <w:tblPr>
                    <w:tblW w:w="0" w:type="auto"/>
                    <w:tblLook w:val="04A0"/>
                  </w:tblPr>
                  <w:tblGrid>
                    <w:gridCol w:w="1332"/>
                    <w:gridCol w:w="1332"/>
                  </w:tblGrid>
                  <w:tr w:rsidR="001E0EF6" w:rsidRPr="00F3672F" w:rsidTr="001E0EF6">
                    <w:tc>
                      <w:tcPr>
                        <w:tcW w:w="1332" w:type="dxa"/>
                      </w:tcPr>
                      <w:p w:rsidR="001E0EF6" w:rsidRPr="00F3672F" w:rsidRDefault="00437642" w:rsidP="001E0EF6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t xml:space="preserve"> HC Households with Children</w:t>
                        </w:r>
                      </w:p>
                    </w:tc>
                    <w:tc>
                      <w:tcPr>
                        <w:tcW w:w="1332" w:type="dxa"/>
                      </w:tcPr>
                      <w:p w:rsidR="001E0EF6" w:rsidRPr="00F3672F" w:rsidRDefault="00437642" w:rsidP="001E0EF6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t xml:space="preserve"> SMHC Single Males and Households with Children</w:t>
                        </w:r>
                      </w:p>
                    </w:tc>
                  </w:tr>
                  <w:tr w:rsidR="001E0EF6" w:rsidRPr="00F3672F" w:rsidTr="001E0EF6">
                    <w:tc>
                      <w:tcPr>
                        <w:tcW w:w="1332" w:type="dxa"/>
                      </w:tcPr>
                      <w:p w:rsidR="001E0EF6" w:rsidRPr="00F3672F" w:rsidRDefault="00437642" w:rsidP="001E0EF6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t xml:space="preserve"> SFHC Single Females and Households with Children</w:t>
                        </w:r>
                      </w:p>
                    </w:tc>
                    <w:tc>
                      <w:tcPr>
                        <w:tcW w:w="1332" w:type="dxa"/>
                      </w:tcPr>
                      <w:p w:rsidR="001E0EF6" w:rsidRPr="00F3672F" w:rsidRDefault="00437642" w:rsidP="001E0EF6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t xml:space="preserve"> SMF+HC Single Males and Females plus Households with children</w:t>
                        </w:r>
                      </w:p>
                    </w:tc>
                  </w:tr>
                </w:tbl>
                <w:p w:rsidR="00791463" w:rsidRPr="00791463" w:rsidRDefault="00791463" w:rsidP="0079146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32"/>
                    <w:gridCol w:w="1332"/>
                  </w:tblGrid>
                  <w:tr w:rsidR="001E0EF6" w:rsidRPr="00F3672F" w:rsidTr="001E0EF6">
                    <w:tc>
                      <w:tcPr>
                        <w:tcW w:w="1332" w:type="dxa"/>
                      </w:tcPr>
                      <w:p w:rsidR="001E0EF6" w:rsidRPr="00F3672F" w:rsidRDefault="00437642" w:rsidP="001E0EF6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t xml:space="preserve"> HC Households with Children</w:t>
                        </w:r>
                      </w:p>
                    </w:tc>
                    <w:tc>
                      <w:tcPr>
                        <w:tcW w:w="1332" w:type="dxa"/>
                      </w:tcPr>
                      <w:p w:rsidR="001E0EF6" w:rsidRPr="00F3672F" w:rsidRDefault="00437642" w:rsidP="001E0EF6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t xml:space="preserve"> SMHC Single Males and Households with Children</w:t>
                        </w:r>
                      </w:p>
                    </w:tc>
                  </w:tr>
                  <w:tr w:rsidR="001E0EF6" w:rsidRPr="00F3672F" w:rsidTr="001E0EF6">
                    <w:tc>
                      <w:tcPr>
                        <w:tcW w:w="1332" w:type="dxa"/>
                      </w:tcPr>
                      <w:p w:rsidR="001E0EF6" w:rsidRPr="00F3672F" w:rsidRDefault="00437642" w:rsidP="001E0EF6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t xml:space="preserve"> SFHC Single Females and Households with Children</w:t>
                        </w:r>
                      </w:p>
                    </w:tc>
                    <w:tc>
                      <w:tcPr>
                        <w:tcW w:w="1332" w:type="dxa"/>
                      </w:tcPr>
                      <w:p w:rsidR="001E0EF6" w:rsidRPr="00F3672F" w:rsidRDefault="00437642" w:rsidP="001E0EF6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3672F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  <w:r w:rsidR="001E0EF6" w:rsidRPr="00F3672F">
                          <w:rPr>
                            <w:rFonts w:cs="Arial"/>
                            <w:sz w:val="20"/>
                            <w:szCs w:val="20"/>
                          </w:rPr>
                          <w:t xml:space="preserve"> SMF+HC Single Males and Females plus Households with children</w:t>
                        </w:r>
                      </w:p>
                    </w:tc>
                  </w:tr>
                </w:tbl>
                <w:p w:rsidR="00791463" w:rsidRPr="00791463" w:rsidRDefault="00791463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8B32F5" w:rsidRPr="00791463" w:rsidTr="00B020C1">
              <w:trPr>
                <w:trHeight w:val="424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CCCCFF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2F" w:rsidRDefault="00791463" w:rsidP="00BB028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9146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arget Population B</w:t>
                  </w:r>
                </w:p>
                <w:p w:rsidR="00791463" w:rsidRPr="00791463" w:rsidRDefault="008E32E2" w:rsidP="0054392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sz w:val="20"/>
                      <w:szCs w:val="20"/>
                    </w:rPr>
                    <w:t>S</w:t>
                  </w:r>
                  <w:r w:rsidRPr="00F3672F">
                    <w:rPr>
                      <w:rFonts w:cs="Arial"/>
                      <w:i/>
                      <w:sz w:val="20"/>
                      <w:szCs w:val="20"/>
                    </w:rPr>
                    <w:t>elect only one</w:t>
                  </w:r>
                  <w:r>
                    <w:rPr>
                      <w:rFonts w:cs="Arial"/>
                      <w:i/>
                      <w:sz w:val="20"/>
                      <w:szCs w:val="20"/>
                    </w:rPr>
                    <w:t xml:space="preserve"> option per household type</w:t>
                  </w:r>
                  <w:r>
                    <w:rPr>
                      <w:rStyle w:val="CommentReference"/>
                    </w:rPr>
                    <w:t xml:space="preserve"> 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926"/>
                    <w:gridCol w:w="822"/>
                    <w:gridCol w:w="916"/>
                  </w:tblGrid>
                  <w:tr w:rsidR="001E0EF6" w:rsidRPr="001E0EF6" w:rsidTr="001E0EF6">
                    <w:tc>
                      <w:tcPr>
                        <w:tcW w:w="2329" w:type="dxa"/>
                      </w:tcPr>
                      <w:p w:rsidR="001E0EF6" w:rsidRPr="001E0EF6" w:rsidRDefault="00437642" w:rsidP="001E0EF6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1E0EF6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1E0EF6" w:rsidRPr="001E0EF6">
                          <w:rPr>
                            <w:rFonts w:cs="Arial"/>
                            <w:sz w:val="18"/>
                            <w:szCs w:val="18"/>
                          </w:rPr>
                          <w:t xml:space="preserve"> Domestic Violence</w:t>
                        </w:r>
                      </w:p>
                    </w:tc>
                    <w:tc>
                      <w:tcPr>
                        <w:tcW w:w="2063" w:type="dxa"/>
                      </w:tcPr>
                      <w:p w:rsidR="001E0EF6" w:rsidRPr="001E0EF6" w:rsidRDefault="00437642" w:rsidP="001E0EF6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1E0EF6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1E0EF6" w:rsidRPr="001E0EF6">
                          <w:rPr>
                            <w:rFonts w:cs="Arial"/>
                            <w:sz w:val="18"/>
                            <w:szCs w:val="18"/>
                          </w:rPr>
                          <w:t xml:space="preserve"> Veteran</w:t>
                        </w:r>
                      </w:p>
                    </w:tc>
                    <w:tc>
                      <w:tcPr>
                        <w:tcW w:w="2595" w:type="dxa"/>
                      </w:tcPr>
                      <w:p w:rsidR="001E0EF6" w:rsidRPr="001E0EF6" w:rsidRDefault="00437642" w:rsidP="001E0EF6">
                        <w:pPr>
                          <w:pStyle w:val="Header"/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1E0EF6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1E0EF6" w:rsidRPr="001E0EF6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="001E0EF6" w:rsidRPr="001E0EF6">
                          <w:rPr>
                            <w:sz w:val="18"/>
                            <w:szCs w:val="18"/>
                          </w:rPr>
                          <w:t>Persons with HIV/AIDS</w:t>
                        </w:r>
                      </w:p>
                    </w:tc>
                  </w:tr>
                </w:tbl>
                <w:p w:rsidR="00791463" w:rsidRPr="001E0EF6" w:rsidRDefault="00791463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tbl>
                  <w:tblPr>
                    <w:tblW w:w="0" w:type="auto"/>
                    <w:tblLook w:val="04A0"/>
                  </w:tblPr>
                  <w:tblGrid>
                    <w:gridCol w:w="926"/>
                    <w:gridCol w:w="822"/>
                    <w:gridCol w:w="916"/>
                  </w:tblGrid>
                  <w:tr w:rsidR="001E0EF6" w:rsidRPr="001E0EF6" w:rsidTr="001E0EF6">
                    <w:tc>
                      <w:tcPr>
                        <w:tcW w:w="2329" w:type="dxa"/>
                      </w:tcPr>
                      <w:p w:rsidR="001E0EF6" w:rsidRPr="001E0EF6" w:rsidRDefault="00437642" w:rsidP="001E0EF6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1E0EF6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1E0EF6" w:rsidRPr="001E0EF6">
                          <w:rPr>
                            <w:rFonts w:cs="Arial"/>
                            <w:sz w:val="18"/>
                            <w:szCs w:val="18"/>
                          </w:rPr>
                          <w:t xml:space="preserve"> Domestic Violence</w:t>
                        </w:r>
                      </w:p>
                    </w:tc>
                    <w:tc>
                      <w:tcPr>
                        <w:tcW w:w="2063" w:type="dxa"/>
                      </w:tcPr>
                      <w:p w:rsidR="001E0EF6" w:rsidRPr="001E0EF6" w:rsidRDefault="00437642" w:rsidP="001E0EF6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1E0EF6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1E0EF6" w:rsidRPr="001E0EF6">
                          <w:rPr>
                            <w:rFonts w:cs="Arial"/>
                            <w:sz w:val="18"/>
                            <w:szCs w:val="18"/>
                          </w:rPr>
                          <w:t xml:space="preserve"> Veteran</w:t>
                        </w:r>
                      </w:p>
                    </w:tc>
                    <w:tc>
                      <w:tcPr>
                        <w:tcW w:w="2595" w:type="dxa"/>
                      </w:tcPr>
                      <w:p w:rsidR="001E0EF6" w:rsidRPr="001E0EF6" w:rsidRDefault="00437642" w:rsidP="001E0EF6">
                        <w:pPr>
                          <w:pStyle w:val="Header"/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1E0EF6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1E0EF6" w:rsidRPr="001E0EF6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="001E0EF6" w:rsidRPr="001E0EF6">
                          <w:rPr>
                            <w:sz w:val="18"/>
                            <w:szCs w:val="18"/>
                          </w:rPr>
                          <w:t>Persons with HIV/AIDS</w:t>
                        </w:r>
                      </w:p>
                    </w:tc>
                  </w:tr>
                </w:tbl>
                <w:p w:rsidR="00791463" w:rsidRPr="001E0EF6" w:rsidRDefault="00791463" w:rsidP="0079146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926"/>
                    <w:gridCol w:w="822"/>
                    <w:gridCol w:w="916"/>
                  </w:tblGrid>
                  <w:tr w:rsidR="001E0EF6" w:rsidRPr="001E0EF6" w:rsidTr="001E0EF6">
                    <w:tc>
                      <w:tcPr>
                        <w:tcW w:w="2329" w:type="dxa"/>
                      </w:tcPr>
                      <w:p w:rsidR="001E0EF6" w:rsidRPr="001E0EF6" w:rsidRDefault="00437642" w:rsidP="001E0EF6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1E0EF6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1E0EF6" w:rsidRPr="001E0EF6">
                          <w:rPr>
                            <w:rFonts w:cs="Arial"/>
                            <w:sz w:val="18"/>
                            <w:szCs w:val="18"/>
                          </w:rPr>
                          <w:t xml:space="preserve"> Domestic Violence</w:t>
                        </w:r>
                      </w:p>
                    </w:tc>
                    <w:tc>
                      <w:tcPr>
                        <w:tcW w:w="2063" w:type="dxa"/>
                      </w:tcPr>
                      <w:p w:rsidR="001E0EF6" w:rsidRPr="001E0EF6" w:rsidRDefault="00437642" w:rsidP="001E0EF6">
                        <w:pPr>
                          <w:pStyle w:val="Header"/>
                          <w:spacing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1E0EF6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1E0EF6" w:rsidRPr="001E0EF6">
                          <w:rPr>
                            <w:rFonts w:cs="Arial"/>
                            <w:sz w:val="18"/>
                            <w:szCs w:val="18"/>
                          </w:rPr>
                          <w:t xml:space="preserve"> Veteran</w:t>
                        </w:r>
                      </w:p>
                    </w:tc>
                    <w:tc>
                      <w:tcPr>
                        <w:tcW w:w="2595" w:type="dxa"/>
                      </w:tcPr>
                      <w:p w:rsidR="001E0EF6" w:rsidRPr="001E0EF6" w:rsidRDefault="00437642" w:rsidP="001E0EF6">
                        <w:pPr>
                          <w:pStyle w:val="Header"/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1E0EF6" w:rsidRPr="001E0EF6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1E0EF6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1E0EF6" w:rsidRPr="001E0EF6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="001E0EF6" w:rsidRPr="001E0EF6">
                          <w:rPr>
                            <w:sz w:val="18"/>
                            <w:szCs w:val="18"/>
                          </w:rPr>
                          <w:t>Persons with HIV/AIDS</w:t>
                        </w:r>
                      </w:p>
                    </w:tc>
                  </w:tr>
                </w:tbl>
                <w:p w:rsidR="00791463" w:rsidRPr="001E0EF6" w:rsidRDefault="00791463" w:rsidP="0079146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791463" w:rsidRDefault="00791463" w:rsidP="00083635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83635" w:rsidRPr="00F3672F" w:rsidRDefault="00083635" w:rsidP="00B46B1A">
      <w:pPr>
        <w:spacing w:after="0" w:line="240" w:lineRule="auto"/>
      </w:pPr>
    </w:p>
    <w:p w:rsidR="00477AC9" w:rsidRDefault="00477AC9">
      <w:r>
        <w:br w:type="page"/>
      </w:r>
    </w:p>
    <w:p w:rsidR="00477AC9" w:rsidRPr="00477AC9" w:rsidRDefault="00477AC9" w:rsidP="00477AC9">
      <w:pPr>
        <w:spacing w:after="0" w:line="240" w:lineRule="auto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7218"/>
      </w:tblGrid>
      <w:tr w:rsidR="00230D8A" w:rsidRPr="00F3672F" w:rsidTr="00230D8A">
        <w:tc>
          <w:tcPr>
            <w:tcW w:w="3798" w:type="dxa"/>
            <w:shd w:val="clear" w:color="auto" w:fill="404040"/>
          </w:tcPr>
          <w:p w:rsidR="00230D8A" w:rsidRPr="00F3672F" w:rsidRDefault="00230D8A" w:rsidP="00230D8A">
            <w:pPr>
              <w:pStyle w:val="Header"/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F3672F">
              <w:rPr>
                <w:rFonts w:cs="Arial"/>
                <w:b/>
                <w:color w:val="FFFFFF"/>
                <w:sz w:val="20"/>
                <w:szCs w:val="20"/>
              </w:rPr>
              <w:t>Programmatic Functions</w:t>
            </w:r>
          </w:p>
        </w:tc>
        <w:tc>
          <w:tcPr>
            <w:tcW w:w="7218" w:type="dxa"/>
            <w:shd w:val="clear" w:color="auto" w:fill="404040"/>
          </w:tcPr>
          <w:tbl>
            <w:tblPr>
              <w:tblW w:w="0" w:type="auto"/>
              <w:tblLook w:val="04A0"/>
            </w:tblPr>
            <w:tblGrid>
              <w:gridCol w:w="1746"/>
              <w:gridCol w:w="1747"/>
              <w:gridCol w:w="1747"/>
              <w:gridCol w:w="1747"/>
            </w:tblGrid>
            <w:tr w:rsidR="00230D8A" w:rsidRPr="00F3672F" w:rsidTr="00230D8A">
              <w:tc>
                <w:tcPr>
                  <w:tcW w:w="1746" w:type="dxa"/>
                </w:tcPr>
                <w:p w:rsidR="00230D8A" w:rsidRPr="00F3672F" w:rsidRDefault="00230D8A" w:rsidP="00230D8A">
                  <w:pPr>
                    <w:pStyle w:val="Header"/>
                    <w:spacing w:after="0" w:line="240" w:lineRule="auto"/>
                    <w:rPr>
                      <w:rFonts w:cs="Arial"/>
                      <w:b/>
                      <w:i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747" w:type="dxa"/>
                </w:tcPr>
                <w:p w:rsidR="00230D8A" w:rsidRPr="00F3672F" w:rsidRDefault="00230D8A" w:rsidP="00230D8A">
                  <w:pPr>
                    <w:pStyle w:val="Header"/>
                    <w:spacing w:after="0" w:line="240" w:lineRule="auto"/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747" w:type="dxa"/>
                </w:tcPr>
                <w:p w:rsidR="00230D8A" w:rsidRPr="00F3672F" w:rsidRDefault="00230D8A" w:rsidP="00230D8A">
                  <w:pPr>
                    <w:pStyle w:val="Header"/>
                    <w:spacing w:after="0" w:line="240" w:lineRule="auto"/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747" w:type="dxa"/>
                </w:tcPr>
                <w:p w:rsidR="00230D8A" w:rsidRPr="00F3672F" w:rsidRDefault="00230D8A" w:rsidP="00230D8A">
                  <w:pPr>
                    <w:pStyle w:val="Header"/>
                    <w:spacing w:after="0" w:line="240" w:lineRule="auto"/>
                    <w:rPr>
                      <w:rFonts w:cs="Arial"/>
                      <w:b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:rsidR="00230D8A" w:rsidRPr="00F3672F" w:rsidRDefault="00230D8A" w:rsidP="00230D8A">
            <w:pPr>
              <w:pStyle w:val="Header"/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</w:tr>
      <w:tr w:rsidR="004F480C" w:rsidRPr="00F3672F" w:rsidTr="00A60006">
        <w:tc>
          <w:tcPr>
            <w:tcW w:w="3798" w:type="dxa"/>
          </w:tcPr>
          <w:p w:rsidR="00114B87" w:rsidRDefault="00114B87" w:rsidP="00114B87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pacity:</w:t>
            </w:r>
          </w:p>
          <w:p w:rsidR="00B51BCE" w:rsidRDefault="00B51BCE" w:rsidP="00114B87">
            <w:pPr>
              <w:pStyle w:val="Header"/>
              <w:spacing w:after="0" w:line="240" w:lineRule="auto"/>
              <w:jc w:val="right"/>
              <w:rPr>
                <w:rFonts w:cs="Arial"/>
                <w:i/>
                <w:sz w:val="20"/>
                <w:szCs w:val="20"/>
              </w:rPr>
            </w:pPr>
          </w:p>
          <w:p w:rsidR="00114B87" w:rsidRDefault="00114B87" w:rsidP="00114B87">
            <w:pPr>
              <w:pStyle w:val="Header"/>
              <w:spacing w:after="0" w:line="240" w:lineRule="auto"/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st projected number of individuals who </w:t>
            </w:r>
          </w:p>
          <w:p w:rsidR="00114B87" w:rsidRPr="00114B87" w:rsidRDefault="00114B87" w:rsidP="00114B87">
            <w:pPr>
              <w:pStyle w:val="Header"/>
              <w:spacing w:after="0" w:line="240" w:lineRule="auto"/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ay be served during a 12 month period</w:t>
            </w:r>
          </w:p>
        </w:tc>
        <w:tc>
          <w:tcPr>
            <w:tcW w:w="7218" w:type="dxa"/>
          </w:tcPr>
          <w:p w:rsidR="00114B87" w:rsidRPr="00114B87" w:rsidRDefault="00437642" w:rsidP="00A60006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114B87" w:rsidRPr="00F3672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  <w:r w:rsidR="00114B87" w:rsidRPr="00F3672F">
              <w:rPr>
                <w:rFonts w:cs="Arial"/>
                <w:sz w:val="20"/>
                <w:szCs w:val="20"/>
              </w:rPr>
              <w:t xml:space="preserve"> </w:t>
            </w:r>
            <w:r w:rsidR="00114B87">
              <w:rPr>
                <w:rFonts w:cs="Arial"/>
                <w:b/>
                <w:sz w:val="20"/>
                <w:szCs w:val="20"/>
              </w:rPr>
              <w:t xml:space="preserve">N/A </w:t>
            </w:r>
            <w:r w:rsidR="00114B87">
              <w:rPr>
                <w:rFonts w:cs="Arial"/>
                <w:sz w:val="20"/>
                <w:szCs w:val="20"/>
              </w:rPr>
              <w:t>can serve an indefinite number of individuals</w:t>
            </w:r>
          </w:p>
          <w:p w:rsidR="004F480C" w:rsidRDefault="007D004E" w:rsidP="00A60006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rget number served</w:t>
            </w:r>
            <w:r w:rsidR="00F41E5B">
              <w:rPr>
                <w:rFonts w:cs="Arial"/>
                <w:sz w:val="20"/>
                <w:szCs w:val="20"/>
              </w:rPr>
              <w:t xml:space="preserve"> (within 12 month period)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30D8A"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="00230D8A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230D8A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230D8A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230D8A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230D8A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</w:p>
          <w:p w:rsidR="00485778" w:rsidRDefault="00485778" w:rsidP="00A60006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um number of individuals that can be served (within 12 month period):</w:t>
            </w:r>
            <w:r w:rsidRPr="00F3672F">
              <w:rPr>
                <w:rFonts w:cs="Arial"/>
                <w:sz w:val="20"/>
                <w:szCs w:val="20"/>
              </w:rPr>
              <w:t xml:space="preserve">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</w:p>
          <w:p w:rsidR="00114B87" w:rsidRDefault="00437642" w:rsidP="00114B87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114B87" w:rsidRPr="00F3672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  <w:r w:rsidR="00114B87" w:rsidRPr="00F3672F">
              <w:rPr>
                <w:rFonts w:cs="Arial"/>
                <w:sz w:val="20"/>
                <w:szCs w:val="20"/>
              </w:rPr>
              <w:t xml:space="preserve"> </w:t>
            </w:r>
            <w:r w:rsidR="00114B87">
              <w:rPr>
                <w:rFonts w:cs="Arial"/>
                <w:b/>
                <w:sz w:val="20"/>
                <w:szCs w:val="20"/>
              </w:rPr>
              <w:t>Modifications to existing capacity</w:t>
            </w:r>
          </w:p>
          <w:p w:rsidR="00114B87" w:rsidRDefault="00114B87" w:rsidP="00114B87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ew total: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</w:p>
          <w:p w:rsidR="00114B87" w:rsidRPr="00F3672F" w:rsidRDefault="00114B87" w:rsidP="00114B87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asons for modification: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41C24" w:rsidRPr="00F3672F" w:rsidTr="00A60006">
        <w:tc>
          <w:tcPr>
            <w:tcW w:w="3798" w:type="dxa"/>
          </w:tcPr>
          <w:p w:rsidR="00F41C24" w:rsidRDefault="00F41C24" w:rsidP="00114B87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ength of Services:</w:t>
            </w:r>
          </w:p>
        </w:tc>
        <w:tc>
          <w:tcPr>
            <w:tcW w:w="7218" w:type="dxa"/>
          </w:tcPr>
          <w:tbl>
            <w:tblPr>
              <w:tblW w:w="0" w:type="auto"/>
              <w:tblLook w:val="04A0"/>
            </w:tblPr>
            <w:tblGrid>
              <w:gridCol w:w="2329"/>
              <w:gridCol w:w="2329"/>
              <w:gridCol w:w="2329"/>
            </w:tblGrid>
            <w:tr w:rsidR="00F41C24" w:rsidRPr="00F3672F" w:rsidTr="00F41C24">
              <w:tc>
                <w:tcPr>
                  <w:tcW w:w="2329" w:type="dxa"/>
                </w:tcPr>
                <w:p w:rsidR="00F41C24" w:rsidRPr="00EA460E" w:rsidRDefault="00437642" w:rsidP="00EA460E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F41C24" w:rsidRPr="00EA460E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F41C24" w:rsidRPr="00EA460E">
                    <w:rPr>
                      <w:rFonts w:cs="Arial"/>
                      <w:sz w:val="20"/>
                      <w:szCs w:val="20"/>
                    </w:rPr>
                    <w:t xml:space="preserve"> 0-</w:t>
                  </w:r>
                  <w:r w:rsidR="00EA460E" w:rsidRPr="00EA460E">
                    <w:rPr>
                      <w:rFonts w:cs="Arial"/>
                      <w:sz w:val="20"/>
                      <w:szCs w:val="20"/>
                    </w:rPr>
                    <w:t>3</w:t>
                  </w:r>
                  <w:r w:rsidR="00F41C24" w:rsidRPr="00EA460E">
                    <w:rPr>
                      <w:rFonts w:cs="Arial"/>
                      <w:sz w:val="20"/>
                      <w:szCs w:val="20"/>
                    </w:rPr>
                    <w:t>0 days</w:t>
                  </w:r>
                </w:p>
              </w:tc>
              <w:tc>
                <w:tcPr>
                  <w:tcW w:w="2329" w:type="dxa"/>
                </w:tcPr>
                <w:p w:rsidR="00F41C24" w:rsidRPr="00EA460E" w:rsidRDefault="00437642" w:rsidP="00EA460E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F41C24" w:rsidRPr="00EA460E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F41C24" w:rsidRPr="00EA460E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EA460E" w:rsidRPr="00EA460E">
                    <w:rPr>
                      <w:rFonts w:cs="Arial"/>
                      <w:sz w:val="20"/>
                      <w:szCs w:val="20"/>
                    </w:rPr>
                    <w:t>31-90</w:t>
                  </w:r>
                  <w:r w:rsidR="007E0877" w:rsidRPr="00EA460E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EA460E" w:rsidRPr="00EA460E">
                    <w:rPr>
                      <w:rFonts w:cs="Arial"/>
                      <w:sz w:val="20"/>
                      <w:szCs w:val="20"/>
                    </w:rPr>
                    <w:t>days</w:t>
                  </w:r>
                </w:p>
              </w:tc>
              <w:tc>
                <w:tcPr>
                  <w:tcW w:w="2329" w:type="dxa"/>
                </w:tcPr>
                <w:p w:rsidR="00F41C24" w:rsidRPr="00EA460E" w:rsidRDefault="00437642" w:rsidP="00AA2CC8">
                  <w:pPr>
                    <w:pStyle w:val="Header"/>
                    <w:spacing w:after="0" w:line="240" w:lineRule="auto"/>
                  </w:pPr>
                  <w:r w:rsidRPr="00477AC9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F41C24" w:rsidRPr="00477AC9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477AC9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F41C24" w:rsidRPr="00477AC9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251A81" w:rsidRPr="00477AC9">
                    <w:rPr>
                      <w:rFonts w:cs="Arial"/>
                      <w:sz w:val="20"/>
                      <w:szCs w:val="20"/>
                    </w:rPr>
                    <w:t>up to</w:t>
                  </w:r>
                  <w:r w:rsidR="00251A81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AA2CC8">
                    <w:rPr>
                      <w:sz w:val="20"/>
                      <w:szCs w:val="20"/>
                    </w:rPr>
                    <w:t>1</w:t>
                  </w:r>
                  <w:r w:rsidR="00EA460E" w:rsidRPr="00EA460E">
                    <w:rPr>
                      <w:sz w:val="20"/>
                      <w:szCs w:val="20"/>
                    </w:rPr>
                    <w:t xml:space="preserve"> yr/ 12 months</w:t>
                  </w:r>
                </w:p>
              </w:tc>
            </w:tr>
            <w:tr w:rsidR="007E0877" w:rsidRPr="00F3672F" w:rsidTr="00F41C24">
              <w:tc>
                <w:tcPr>
                  <w:tcW w:w="2329" w:type="dxa"/>
                </w:tcPr>
                <w:p w:rsidR="007E0877" w:rsidRPr="00EA460E" w:rsidRDefault="00437642" w:rsidP="00EA460E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7E0877" w:rsidRPr="00EA460E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7E0877" w:rsidRPr="00EA460E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BB0281">
                    <w:rPr>
                      <w:rFonts w:cs="Arial"/>
                      <w:sz w:val="20"/>
                      <w:szCs w:val="20"/>
                    </w:rPr>
                    <w:t xml:space="preserve">up to </w:t>
                  </w:r>
                  <w:r w:rsidR="00EA460E" w:rsidRPr="00EA460E">
                    <w:rPr>
                      <w:rFonts w:cs="Arial"/>
                      <w:sz w:val="20"/>
                      <w:szCs w:val="20"/>
                    </w:rPr>
                    <w:t>18</w:t>
                  </w:r>
                  <w:r w:rsidR="00595768" w:rsidRPr="00EA460E">
                    <w:rPr>
                      <w:rFonts w:cs="Arial"/>
                      <w:sz w:val="20"/>
                      <w:szCs w:val="20"/>
                    </w:rPr>
                    <w:t xml:space="preserve"> months</w:t>
                  </w:r>
                </w:p>
              </w:tc>
              <w:tc>
                <w:tcPr>
                  <w:tcW w:w="2329" w:type="dxa"/>
                </w:tcPr>
                <w:p w:rsidR="007E0877" w:rsidRPr="00EA460E" w:rsidRDefault="00437642" w:rsidP="00EA460E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7E0877" w:rsidRPr="00EA460E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7E0877" w:rsidRPr="00EA460E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EA460E" w:rsidRPr="00EA460E">
                    <w:rPr>
                      <w:rFonts w:cs="Arial"/>
                      <w:sz w:val="20"/>
                      <w:szCs w:val="20"/>
                    </w:rPr>
                    <w:t>up to 24 months</w:t>
                  </w:r>
                </w:p>
              </w:tc>
              <w:tc>
                <w:tcPr>
                  <w:tcW w:w="2329" w:type="dxa"/>
                </w:tcPr>
                <w:p w:rsidR="007E0877" w:rsidRPr="00EA460E" w:rsidRDefault="00437642" w:rsidP="00EA460E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7E0877" w:rsidRPr="00EA460E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7E0877" w:rsidRPr="00EA460E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EA460E" w:rsidRPr="00EA460E">
                    <w:rPr>
                      <w:rFonts w:cs="Arial"/>
                      <w:sz w:val="20"/>
                      <w:szCs w:val="20"/>
                    </w:rPr>
                    <w:t xml:space="preserve">Other: </w:t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EA460E" w:rsidRPr="00EA460E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EA460E">
                    <w:rPr>
                      <w:rFonts w:cs="Arial"/>
                      <w:sz w:val="20"/>
                      <w:szCs w:val="20"/>
                    </w:rPr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460E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460E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460E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460E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460E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41C24" w:rsidRPr="00F3672F" w:rsidRDefault="00F41C24" w:rsidP="00A60006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11B40" w:rsidRPr="00F3672F" w:rsidTr="00A60006">
        <w:tc>
          <w:tcPr>
            <w:tcW w:w="3798" w:type="dxa"/>
          </w:tcPr>
          <w:p w:rsidR="00D11B40" w:rsidRDefault="00D11B40" w:rsidP="00D4590C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upport </w:t>
            </w:r>
            <w:r w:rsidR="00D4590C">
              <w:rPr>
                <w:rFonts w:cs="Arial"/>
                <w:b/>
                <w:sz w:val="20"/>
                <w:szCs w:val="20"/>
              </w:rPr>
              <w:t>P</w:t>
            </w:r>
            <w:r>
              <w:rPr>
                <w:rFonts w:cs="Arial"/>
                <w:b/>
                <w:sz w:val="20"/>
                <w:szCs w:val="20"/>
              </w:rPr>
              <w:t>rovided:</w:t>
            </w:r>
          </w:p>
        </w:tc>
        <w:tc>
          <w:tcPr>
            <w:tcW w:w="721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830"/>
              <w:gridCol w:w="552"/>
              <w:gridCol w:w="552"/>
              <w:gridCol w:w="2068"/>
            </w:tblGrid>
            <w:tr w:rsidR="00D11B40" w:rsidRPr="009E0F76" w:rsidTr="009E0F76">
              <w:tc>
                <w:tcPr>
                  <w:tcW w:w="3830" w:type="dxa"/>
                  <w:tcBorders>
                    <w:left w:val="nil"/>
                    <w:bottom w:val="nil"/>
                  </w:tcBorders>
                </w:tcPr>
                <w:p w:rsidR="00D11B40" w:rsidRPr="009E0F76" w:rsidRDefault="00D11B40" w:rsidP="009E0F7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</w:tcPr>
                <w:p w:rsidR="00D11B40" w:rsidRPr="009E0F76" w:rsidRDefault="00D11B40" w:rsidP="00D4590C">
                  <w:pPr>
                    <w:pStyle w:val="Header"/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9E0F76">
                    <w:rPr>
                      <w:rFonts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552" w:type="dxa"/>
                </w:tcPr>
                <w:p w:rsidR="00D11B40" w:rsidRPr="009E0F76" w:rsidRDefault="00D11B40" w:rsidP="00D4590C">
                  <w:pPr>
                    <w:pStyle w:val="Header"/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9E0F76">
                    <w:rPr>
                      <w:rFonts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068" w:type="dxa"/>
                  <w:tcBorders>
                    <w:bottom w:val="nil"/>
                    <w:right w:val="nil"/>
                  </w:tcBorders>
                </w:tcPr>
                <w:p w:rsidR="00D11B40" w:rsidRPr="009E0F76" w:rsidRDefault="00D11B40" w:rsidP="009E0F76">
                  <w:pPr>
                    <w:pStyle w:val="Header"/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9E0F76">
                    <w:rPr>
                      <w:rFonts w:cs="Arial"/>
                      <w:b/>
                      <w:sz w:val="20"/>
                      <w:szCs w:val="20"/>
                    </w:rPr>
                    <w:t>Info</w:t>
                  </w:r>
                </w:p>
              </w:tc>
            </w:tr>
            <w:tr w:rsidR="00D11B40" w:rsidRPr="009E0F76" w:rsidTr="009E0F76">
              <w:tc>
                <w:tcPr>
                  <w:tcW w:w="3830" w:type="dxa"/>
                  <w:tcBorders>
                    <w:top w:val="nil"/>
                    <w:left w:val="nil"/>
                    <w:bottom w:val="nil"/>
                  </w:tcBorders>
                  <w:shd w:val="clear" w:color="auto" w:fill="D9D9D9"/>
                </w:tcPr>
                <w:p w:rsidR="00D11B40" w:rsidRPr="009E0F76" w:rsidRDefault="00D11B40" w:rsidP="009E0F7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E0F76">
                    <w:rPr>
                      <w:rFonts w:cs="Arial"/>
                      <w:sz w:val="20"/>
                      <w:szCs w:val="20"/>
                    </w:rPr>
                    <w:t>Are individuals within this program also</w:t>
                  </w:r>
                  <w:r w:rsidR="00251A81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9E0F76">
                    <w:rPr>
                      <w:rFonts w:cs="Arial"/>
                      <w:sz w:val="20"/>
                      <w:szCs w:val="20"/>
                    </w:rPr>
                    <w:t xml:space="preserve">jointly served by another </w:t>
                  </w:r>
                  <w:r w:rsidR="00FF503A">
                    <w:rPr>
                      <w:rFonts w:cs="Arial"/>
                      <w:sz w:val="20"/>
                      <w:szCs w:val="20"/>
                    </w:rPr>
                    <w:t xml:space="preserve">InHOUSE </w:t>
                  </w:r>
                  <w:r w:rsidRPr="009E0F76">
                    <w:rPr>
                      <w:rFonts w:cs="Arial"/>
                      <w:sz w:val="20"/>
                      <w:szCs w:val="20"/>
                    </w:rPr>
                    <w:t>program?</w:t>
                  </w:r>
                  <w:r w:rsidR="00477AC9">
                    <w:rPr>
                      <w:rFonts w:cs="Arial"/>
                      <w:sz w:val="20"/>
                      <w:szCs w:val="20"/>
                    </w:rPr>
                    <w:t xml:space="preserve"> If so, which?</w:t>
                  </w:r>
                </w:p>
              </w:tc>
              <w:tc>
                <w:tcPr>
                  <w:tcW w:w="552" w:type="dxa"/>
                  <w:shd w:val="clear" w:color="auto" w:fill="D9D9D9"/>
                </w:tcPr>
                <w:p w:rsidR="00D11B40" w:rsidRPr="009E0F76" w:rsidRDefault="00437642" w:rsidP="00D4590C">
                  <w:pPr>
                    <w:pStyle w:val="Header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D4590C" w:rsidRPr="00EA460E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shd w:val="clear" w:color="auto" w:fill="D9D9D9"/>
                </w:tcPr>
                <w:p w:rsidR="00D11B40" w:rsidRPr="009E0F76" w:rsidRDefault="00437642" w:rsidP="00D4590C">
                  <w:pPr>
                    <w:pStyle w:val="Header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D4590C" w:rsidRPr="00EA460E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8" w:type="dxa"/>
                  <w:tcBorders>
                    <w:top w:val="nil"/>
                    <w:bottom w:val="nil"/>
                    <w:right w:val="nil"/>
                  </w:tcBorders>
                  <w:shd w:val="clear" w:color="auto" w:fill="D9D9D9"/>
                </w:tcPr>
                <w:p w:rsidR="00D11B40" w:rsidRPr="009E0F76" w:rsidRDefault="00437642" w:rsidP="009E0F7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D4590C" w:rsidRPr="00EA460E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EA460E">
                    <w:rPr>
                      <w:rFonts w:cs="Arial"/>
                      <w:sz w:val="20"/>
                      <w:szCs w:val="20"/>
                    </w:rPr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11B40" w:rsidRPr="009E0F76" w:rsidTr="009E0F76">
              <w:tc>
                <w:tcPr>
                  <w:tcW w:w="3830" w:type="dxa"/>
                  <w:tcBorders>
                    <w:top w:val="nil"/>
                    <w:left w:val="nil"/>
                    <w:bottom w:val="nil"/>
                  </w:tcBorders>
                </w:tcPr>
                <w:p w:rsidR="00D11B40" w:rsidRPr="009E0F76" w:rsidRDefault="00FF503A" w:rsidP="00477AC9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Is this a collaboration with </w:t>
                  </w:r>
                  <w:r w:rsidR="00477AC9">
                    <w:rPr>
                      <w:rFonts w:cs="Arial"/>
                      <w:sz w:val="20"/>
                      <w:szCs w:val="20"/>
                    </w:rPr>
                    <w:t xml:space="preserve">another federal/state/local resource, </w:t>
                  </w:r>
                  <w:r>
                    <w:rPr>
                      <w:rFonts w:cs="Arial"/>
                      <w:sz w:val="20"/>
                      <w:szCs w:val="20"/>
                    </w:rPr>
                    <w:t>if so which?</w:t>
                  </w:r>
                </w:p>
              </w:tc>
              <w:tc>
                <w:tcPr>
                  <w:tcW w:w="552" w:type="dxa"/>
                </w:tcPr>
                <w:p w:rsidR="00D11B40" w:rsidRPr="009E0F76" w:rsidRDefault="00437642" w:rsidP="00D4590C">
                  <w:pPr>
                    <w:pStyle w:val="Header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D4590C" w:rsidRPr="00EA460E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D11B40" w:rsidRPr="009E0F76" w:rsidRDefault="00437642" w:rsidP="00D4590C">
                  <w:pPr>
                    <w:pStyle w:val="Header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D4590C" w:rsidRPr="00EA460E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8" w:type="dxa"/>
                  <w:tcBorders>
                    <w:top w:val="nil"/>
                    <w:bottom w:val="nil"/>
                    <w:right w:val="nil"/>
                  </w:tcBorders>
                </w:tcPr>
                <w:p w:rsidR="00D11B40" w:rsidRPr="009E0F76" w:rsidRDefault="00437642" w:rsidP="009E0F7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D4590C" w:rsidRPr="00EA460E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EA460E">
                    <w:rPr>
                      <w:rFonts w:cs="Arial"/>
                      <w:sz w:val="20"/>
                      <w:szCs w:val="20"/>
                    </w:rPr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11B40" w:rsidRPr="009E0F76" w:rsidTr="009E0F76">
              <w:tc>
                <w:tcPr>
                  <w:tcW w:w="3830" w:type="dxa"/>
                  <w:tcBorders>
                    <w:top w:val="nil"/>
                    <w:left w:val="nil"/>
                    <w:bottom w:val="nil"/>
                  </w:tcBorders>
                  <w:shd w:val="clear" w:color="auto" w:fill="D9D9D9"/>
                </w:tcPr>
                <w:p w:rsidR="00D11B40" w:rsidRPr="009E0F76" w:rsidRDefault="00FF503A" w:rsidP="009E0F7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  <w:r w:rsidRPr="009E0F76">
                    <w:rPr>
                      <w:rFonts w:cs="Arial"/>
                      <w:sz w:val="20"/>
                      <w:szCs w:val="20"/>
                    </w:rPr>
                    <w:t xml:space="preserve">Are financial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rental assistance </w:t>
                  </w:r>
                  <w:r w:rsidRPr="009E0F76">
                    <w:rPr>
                      <w:rFonts w:cs="Arial"/>
                      <w:sz w:val="20"/>
                      <w:szCs w:val="20"/>
                    </w:rPr>
                    <w:t>services provided, if so which?</w:t>
                  </w:r>
                </w:p>
              </w:tc>
              <w:tc>
                <w:tcPr>
                  <w:tcW w:w="552" w:type="dxa"/>
                  <w:shd w:val="clear" w:color="auto" w:fill="D9D9D9"/>
                </w:tcPr>
                <w:p w:rsidR="00D11B40" w:rsidRPr="009E0F76" w:rsidRDefault="00437642" w:rsidP="00D4590C">
                  <w:pPr>
                    <w:pStyle w:val="Header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D4590C" w:rsidRPr="00EA460E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shd w:val="clear" w:color="auto" w:fill="D9D9D9"/>
                </w:tcPr>
                <w:p w:rsidR="00D11B40" w:rsidRPr="009E0F76" w:rsidRDefault="00437642" w:rsidP="00D4590C">
                  <w:pPr>
                    <w:pStyle w:val="Header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D4590C" w:rsidRPr="00EA460E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8" w:type="dxa"/>
                  <w:tcBorders>
                    <w:top w:val="nil"/>
                    <w:bottom w:val="nil"/>
                    <w:right w:val="nil"/>
                  </w:tcBorders>
                  <w:shd w:val="clear" w:color="auto" w:fill="D9D9D9"/>
                </w:tcPr>
                <w:p w:rsidR="00D11B40" w:rsidRPr="009E0F76" w:rsidRDefault="00437642" w:rsidP="009E0F7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D4590C" w:rsidRPr="00EA460E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EA460E">
                    <w:rPr>
                      <w:rFonts w:cs="Arial"/>
                      <w:sz w:val="20"/>
                      <w:szCs w:val="20"/>
                    </w:rPr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11B40" w:rsidRPr="009E0F76" w:rsidTr="009E0F76">
              <w:tc>
                <w:tcPr>
                  <w:tcW w:w="3830" w:type="dxa"/>
                  <w:tcBorders>
                    <w:top w:val="nil"/>
                    <w:left w:val="nil"/>
                    <w:bottom w:val="nil"/>
                  </w:tcBorders>
                </w:tcPr>
                <w:p w:rsidR="00D11B40" w:rsidRPr="009E0F76" w:rsidRDefault="00AA2CC8" w:rsidP="009E0F7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If Yes to the above question, </w:t>
                  </w:r>
                  <w:r w:rsidR="00A85364">
                    <w:rPr>
                      <w:rFonts w:cs="Arial"/>
                      <w:sz w:val="20"/>
                      <w:szCs w:val="20"/>
                    </w:rPr>
                    <w:t xml:space="preserve">do the financial resources </w:t>
                  </w:r>
                  <w:r w:rsidR="00D843A8">
                    <w:rPr>
                      <w:rFonts w:cs="Arial"/>
                      <w:sz w:val="20"/>
                      <w:szCs w:val="20"/>
                    </w:rPr>
                    <w:t>have a limited duration? How long?</w:t>
                  </w:r>
                </w:p>
              </w:tc>
              <w:tc>
                <w:tcPr>
                  <w:tcW w:w="552" w:type="dxa"/>
                </w:tcPr>
                <w:p w:rsidR="00D11B40" w:rsidRPr="009E0F76" w:rsidRDefault="00437642" w:rsidP="00D4590C">
                  <w:pPr>
                    <w:pStyle w:val="Header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D4590C" w:rsidRPr="00EA460E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D11B40" w:rsidRPr="009E0F76" w:rsidRDefault="00437642" w:rsidP="00D4590C">
                  <w:pPr>
                    <w:pStyle w:val="Header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D4590C" w:rsidRPr="00EA460E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8" w:type="dxa"/>
                  <w:tcBorders>
                    <w:top w:val="nil"/>
                    <w:bottom w:val="nil"/>
                    <w:right w:val="nil"/>
                  </w:tcBorders>
                </w:tcPr>
                <w:p w:rsidR="00D11B40" w:rsidRPr="009E0F76" w:rsidRDefault="00437642" w:rsidP="009E0F7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D4590C" w:rsidRPr="00EA460E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EA460E">
                    <w:rPr>
                      <w:rFonts w:cs="Arial"/>
                      <w:sz w:val="20"/>
                      <w:szCs w:val="20"/>
                    </w:rPr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11B40" w:rsidRPr="009E0F76" w:rsidTr="009E0F76">
              <w:tc>
                <w:tcPr>
                  <w:tcW w:w="3830" w:type="dxa"/>
                  <w:tcBorders>
                    <w:top w:val="nil"/>
                    <w:left w:val="nil"/>
                    <w:bottom w:val="nil"/>
                  </w:tcBorders>
                  <w:shd w:val="clear" w:color="auto" w:fill="D9D9D9"/>
                </w:tcPr>
                <w:p w:rsidR="00D11B40" w:rsidRPr="009E0F76" w:rsidRDefault="00D11B40" w:rsidP="009E0F7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bottom w:val="nil"/>
                  </w:tcBorders>
                  <w:shd w:val="clear" w:color="auto" w:fill="D9D9D9"/>
                </w:tcPr>
                <w:p w:rsidR="00D11B40" w:rsidRPr="009E0F76" w:rsidRDefault="00437642" w:rsidP="00D4590C">
                  <w:pPr>
                    <w:pStyle w:val="Header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D4590C" w:rsidRPr="00EA460E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tcBorders>
                    <w:bottom w:val="nil"/>
                  </w:tcBorders>
                  <w:shd w:val="clear" w:color="auto" w:fill="D9D9D9"/>
                </w:tcPr>
                <w:p w:rsidR="00D11B40" w:rsidRPr="009E0F76" w:rsidRDefault="00437642" w:rsidP="00D4590C">
                  <w:pPr>
                    <w:pStyle w:val="Header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D4590C" w:rsidRPr="00EA460E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8" w:type="dxa"/>
                  <w:tcBorders>
                    <w:top w:val="nil"/>
                    <w:bottom w:val="nil"/>
                    <w:right w:val="nil"/>
                  </w:tcBorders>
                  <w:shd w:val="clear" w:color="auto" w:fill="D9D9D9"/>
                </w:tcPr>
                <w:p w:rsidR="00D11B40" w:rsidRPr="009E0F76" w:rsidRDefault="00437642" w:rsidP="009E0F7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D4590C" w:rsidRPr="00EA460E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EA460E">
                    <w:rPr>
                      <w:rFonts w:cs="Arial"/>
                      <w:sz w:val="20"/>
                      <w:szCs w:val="20"/>
                    </w:rPr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4590C" w:rsidRPr="00EA460E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EA460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11B40" w:rsidRPr="007E0877" w:rsidRDefault="00D11B40" w:rsidP="00F41C24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BB0281" w:rsidRPr="00F3672F" w:rsidTr="00A60006">
        <w:tc>
          <w:tcPr>
            <w:tcW w:w="3798" w:type="dxa"/>
          </w:tcPr>
          <w:p w:rsidR="00BB0281" w:rsidRDefault="00BB0281" w:rsidP="00114B87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itional Pertinent Information:</w:t>
            </w:r>
          </w:p>
        </w:tc>
        <w:tc>
          <w:tcPr>
            <w:tcW w:w="7218" w:type="dxa"/>
          </w:tcPr>
          <w:p w:rsidR="00BB0281" w:rsidRDefault="00437642" w:rsidP="009E0F76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B0281"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672F">
              <w:rPr>
                <w:rFonts w:cs="Arial"/>
                <w:sz w:val="20"/>
                <w:szCs w:val="20"/>
              </w:rPr>
            </w:r>
            <w:r w:rsidRPr="00F3672F">
              <w:rPr>
                <w:rFonts w:cs="Arial"/>
                <w:sz w:val="20"/>
                <w:szCs w:val="20"/>
              </w:rPr>
              <w:fldChar w:fldCharType="separate"/>
            </w:r>
            <w:r w:rsidR="00BB0281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BB0281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BB0281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BB0281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BB0281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  <w:r w:rsidR="00BB0281">
              <w:rPr>
                <w:rFonts w:cs="Arial"/>
                <w:sz w:val="20"/>
                <w:szCs w:val="20"/>
              </w:rPr>
              <w:t xml:space="preserve"> </w:t>
            </w:r>
          </w:p>
          <w:p w:rsidR="00BB0281" w:rsidRDefault="00BB0281" w:rsidP="009E0F76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B0281" w:rsidRPr="009E0F76" w:rsidRDefault="00BB0281" w:rsidP="009E0F76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95768" w:rsidRPr="00F3672F" w:rsidTr="00A60006">
        <w:tc>
          <w:tcPr>
            <w:tcW w:w="3798" w:type="dxa"/>
          </w:tcPr>
          <w:p w:rsidR="00595768" w:rsidRDefault="00595768" w:rsidP="00114B87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a Accessibility:</w:t>
            </w:r>
          </w:p>
        </w:tc>
        <w:tc>
          <w:tcPr>
            <w:tcW w:w="7218" w:type="dxa"/>
          </w:tcPr>
          <w:p w:rsidR="00595768" w:rsidRDefault="00595768" w:rsidP="00F41C24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ess to this program’s data is granted to (select all applicable parties):</w:t>
            </w:r>
          </w:p>
          <w:tbl>
            <w:tblPr>
              <w:tblW w:w="0" w:type="auto"/>
              <w:tblLook w:val="04A0"/>
            </w:tblPr>
            <w:tblGrid>
              <w:gridCol w:w="3493"/>
              <w:gridCol w:w="3494"/>
            </w:tblGrid>
            <w:tr w:rsidR="00595768" w:rsidRPr="009E0F76" w:rsidTr="009E0F76">
              <w:tc>
                <w:tcPr>
                  <w:tcW w:w="3493" w:type="dxa"/>
                </w:tcPr>
                <w:p w:rsidR="00595768" w:rsidRPr="009E0F76" w:rsidRDefault="00437642" w:rsidP="009E0F7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E0F7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595768" w:rsidRPr="009E0F76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9E0F7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595768" w:rsidRPr="009E0F76">
                    <w:rPr>
                      <w:rFonts w:cs="Arial"/>
                      <w:sz w:val="20"/>
                      <w:szCs w:val="20"/>
                    </w:rPr>
                    <w:t xml:space="preserve"> All users within the Agency</w:t>
                  </w:r>
                </w:p>
              </w:tc>
              <w:tc>
                <w:tcPr>
                  <w:tcW w:w="3494" w:type="dxa"/>
                </w:tcPr>
                <w:p w:rsidR="00595768" w:rsidRPr="009E0F76" w:rsidRDefault="00437642" w:rsidP="009E0F7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E0F7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595768" w:rsidRPr="009E0F76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9E0F7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595768" w:rsidRPr="009E0F76">
                    <w:rPr>
                      <w:rFonts w:cs="Arial"/>
                      <w:sz w:val="20"/>
                      <w:szCs w:val="20"/>
                    </w:rPr>
                    <w:t xml:space="preserve"> Funder: </w:t>
                  </w:r>
                  <w:r w:rsidRPr="009E0F7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595768" w:rsidRPr="009E0F7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E0F76">
                    <w:rPr>
                      <w:rFonts w:cs="Arial"/>
                      <w:sz w:val="20"/>
                      <w:szCs w:val="20"/>
                    </w:rPr>
                  </w:r>
                  <w:r w:rsidRPr="009E0F7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595768" w:rsidRPr="009E0F7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595768" w:rsidRPr="009E0F7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595768" w:rsidRPr="009E0F7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595768" w:rsidRPr="009E0F7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595768" w:rsidRPr="009E0F7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E0F7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95768" w:rsidRPr="009E0F76" w:rsidTr="009E0F76">
              <w:tc>
                <w:tcPr>
                  <w:tcW w:w="3493" w:type="dxa"/>
                </w:tcPr>
                <w:p w:rsidR="00595768" w:rsidRPr="009E0F76" w:rsidRDefault="00437642" w:rsidP="009E0F7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E0F7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595768" w:rsidRPr="009E0F76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9E0F7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="00595768" w:rsidRPr="009E0F76">
                    <w:rPr>
                      <w:rFonts w:cs="Arial"/>
                      <w:sz w:val="20"/>
                      <w:szCs w:val="20"/>
                    </w:rPr>
                    <w:t xml:space="preserve"> Collaboration Agencies: </w:t>
                  </w:r>
                  <w:r w:rsidRPr="009E0F7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595768" w:rsidRPr="009E0F7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E0F76">
                    <w:rPr>
                      <w:rFonts w:cs="Arial"/>
                      <w:sz w:val="20"/>
                      <w:szCs w:val="20"/>
                    </w:rPr>
                  </w:r>
                  <w:r w:rsidRPr="009E0F7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595768" w:rsidRPr="009E0F7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595768" w:rsidRPr="009E0F7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595768" w:rsidRPr="009E0F7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595768" w:rsidRPr="009E0F7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595768" w:rsidRPr="009E0F7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E0F7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94" w:type="dxa"/>
                </w:tcPr>
                <w:p w:rsidR="00595768" w:rsidRPr="009E0F76" w:rsidRDefault="00595768" w:rsidP="009E0F76">
                  <w:pPr>
                    <w:pStyle w:val="Header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595768" w:rsidRPr="007E0877" w:rsidRDefault="00595768" w:rsidP="00595768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4F480C" w:rsidRPr="00F3672F" w:rsidTr="00A60006">
        <w:tc>
          <w:tcPr>
            <w:tcW w:w="3798" w:type="dxa"/>
          </w:tcPr>
          <w:p w:rsidR="004F480C" w:rsidRPr="00F3672F" w:rsidRDefault="00C779DA" w:rsidP="00A60006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672F">
              <w:rPr>
                <w:rFonts w:cs="Arial"/>
                <w:b/>
                <w:sz w:val="20"/>
                <w:szCs w:val="20"/>
              </w:rPr>
              <w:t>Confirmation of data provided</w:t>
            </w:r>
          </w:p>
        </w:tc>
        <w:tc>
          <w:tcPr>
            <w:tcW w:w="7218" w:type="dxa"/>
          </w:tcPr>
          <w:p w:rsidR="004F480C" w:rsidRPr="00F3672F" w:rsidRDefault="00083635" w:rsidP="00A60006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t>The information within this document has been reviewed and confirmed by the parties listed below.</w:t>
            </w:r>
          </w:p>
          <w:p w:rsidR="00083635" w:rsidRPr="00F3672F" w:rsidRDefault="00083635" w:rsidP="00A60006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083635" w:rsidRPr="00F3672F" w:rsidRDefault="008E32E2" w:rsidP="00A60006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ame of </w:t>
            </w:r>
            <w:r w:rsidR="00083635" w:rsidRPr="00F3672F">
              <w:rPr>
                <w:rFonts w:cs="Arial"/>
                <w:b/>
                <w:sz w:val="20"/>
                <w:szCs w:val="20"/>
              </w:rPr>
              <w:t>Funder</w:t>
            </w:r>
            <w:r>
              <w:rPr>
                <w:rFonts w:cs="Arial"/>
                <w:b/>
                <w:sz w:val="20"/>
                <w:szCs w:val="20"/>
              </w:rPr>
              <w:t xml:space="preserve"> (Organization)</w:t>
            </w:r>
            <w:r w:rsidR="00083635" w:rsidRPr="00F3672F">
              <w:rPr>
                <w:rFonts w:cs="Arial"/>
                <w:b/>
                <w:sz w:val="20"/>
                <w:szCs w:val="20"/>
              </w:rPr>
              <w:t>:</w:t>
            </w:r>
            <w:r w:rsidR="0054392F" w:rsidRPr="00F3672F">
              <w:rPr>
                <w:rFonts w:cs="Arial"/>
                <w:sz w:val="20"/>
                <w:szCs w:val="20"/>
              </w:rPr>
              <w:t xml:space="preserve">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392F"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="0054392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54392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54392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54392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54392F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</w:p>
          <w:p w:rsidR="00083635" w:rsidRPr="00F3672F" w:rsidRDefault="00C779DA" w:rsidP="00A60006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t xml:space="preserve">Date: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  <w:r w:rsidRPr="00F3672F">
              <w:rPr>
                <w:rFonts w:cs="Arial"/>
                <w:sz w:val="20"/>
                <w:szCs w:val="20"/>
              </w:rPr>
              <w:t xml:space="preserve"> </w:t>
            </w:r>
            <w:r w:rsidR="00F01D49">
              <w:rPr>
                <w:rFonts w:cs="Arial"/>
                <w:sz w:val="20"/>
                <w:szCs w:val="20"/>
              </w:rPr>
              <w:t xml:space="preserve">Staff </w:t>
            </w:r>
            <w:r w:rsidR="00083635" w:rsidRPr="00F3672F">
              <w:rPr>
                <w:rFonts w:cs="Arial"/>
                <w:sz w:val="20"/>
                <w:szCs w:val="20"/>
              </w:rPr>
              <w:t xml:space="preserve">Name: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3635"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  <w:r w:rsidR="00083635" w:rsidRPr="00F3672F">
              <w:rPr>
                <w:rFonts w:cs="Arial"/>
                <w:sz w:val="20"/>
                <w:szCs w:val="20"/>
              </w:rPr>
              <w:t xml:space="preserve">   Job Title: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3635"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  <w:r w:rsidR="00083635" w:rsidRPr="00F3672F">
              <w:rPr>
                <w:rFonts w:cs="Arial"/>
                <w:sz w:val="20"/>
                <w:szCs w:val="20"/>
              </w:rPr>
              <w:t xml:space="preserve">   Phone: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3635"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  <w:r w:rsidR="00083635" w:rsidRPr="00F3672F">
              <w:rPr>
                <w:rFonts w:cs="Arial"/>
                <w:sz w:val="20"/>
                <w:szCs w:val="20"/>
              </w:rPr>
              <w:t xml:space="preserve">   Email: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3635"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</w:p>
          <w:p w:rsidR="00083635" w:rsidRPr="00F3672F" w:rsidRDefault="00083635" w:rsidP="00A60006">
            <w:pPr>
              <w:pStyle w:val="Header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083635" w:rsidRPr="00F3672F" w:rsidRDefault="00083635" w:rsidP="00A60006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672F">
              <w:rPr>
                <w:rFonts w:cs="Arial"/>
                <w:b/>
                <w:sz w:val="20"/>
                <w:szCs w:val="20"/>
              </w:rPr>
              <w:t>Agency Executive Authority:</w:t>
            </w:r>
          </w:p>
          <w:p w:rsidR="00083635" w:rsidRPr="00F3672F" w:rsidRDefault="00C779DA" w:rsidP="00A60006">
            <w:pPr>
              <w:pStyle w:val="Header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t xml:space="preserve">Date: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  <w:r w:rsidRPr="00F3672F">
              <w:rPr>
                <w:rFonts w:cs="Arial"/>
                <w:sz w:val="20"/>
                <w:szCs w:val="20"/>
              </w:rPr>
              <w:t xml:space="preserve"> </w:t>
            </w:r>
            <w:r w:rsidR="00083635" w:rsidRPr="00F3672F">
              <w:rPr>
                <w:rFonts w:cs="Arial"/>
                <w:sz w:val="20"/>
                <w:szCs w:val="20"/>
              </w:rPr>
              <w:t xml:space="preserve">Name: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3635"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  <w:r w:rsidR="00083635" w:rsidRPr="00F3672F">
              <w:rPr>
                <w:rFonts w:cs="Arial"/>
                <w:sz w:val="20"/>
                <w:szCs w:val="20"/>
              </w:rPr>
              <w:t xml:space="preserve">   Job Title: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3635"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  <w:r w:rsidR="00083635" w:rsidRPr="00F3672F">
              <w:rPr>
                <w:rFonts w:cs="Arial"/>
                <w:sz w:val="20"/>
                <w:szCs w:val="20"/>
              </w:rPr>
              <w:t xml:space="preserve">   Phone: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3635"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  <w:r w:rsidR="00083635" w:rsidRPr="00F3672F">
              <w:rPr>
                <w:rFonts w:cs="Arial"/>
                <w:sz w:val="20"/>
                <w:szCs w:val="20"/>
              </w:rPr>
              <w:t xml:space="preserve">   Email: 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3635"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37642" w:rsidRPr="00F3672F">
              <w:rPr>
                <w:rFonts w:cs="Arial"/>
                <w:sz w:val="20"/>
                <w:szCs w:val="20"/>
              </w:rPr>
            </w:r>
            <w:r w:rsidR="00437642" w:rsidRPr="00F3672F">
              <w:rPr>
                <w:rFonts w:cs="Arial"/>
                <w:sz w:val="20"/>
                <w:szCs w:val="20"/>
              </w:rPr>
              <w:fldChar w:fldCharType="separate"/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083635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437642" w:rsidRPr="00F3672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51FC1" w:rsidRPr="00F3672F" w:rsidTr="00BB0281">
        <w:trPr>
          <w:trHeight w:val="386"/>
        </w:trPr>
        <w:tc>
          <w:tcPr>
            <w:tcW w:w="11016" w:type="dxa"/>
            <w:gridSpan w:val="2"/>
            <w:vAlign w:val="center"/>
          </w:tcPr>
          <w:p w:rsidR="00851FC1" w:rsidRPr="00F3672F" w:rsidRDefault="00437642" w:rsidP="007D1F5B">
            <w:pPr>
              <w:pStyle w:val="Header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851FC1" w:rsidRPr="00F3672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  <w:r w:rsidR="00851FC1" w:rsidRPr="00F3672F">
              <w:rPr>
                <w:rFonts w:cs="Arial"/>
                <w:sz w:val="20"/>
                <w:szCs w:val="20"/>
              </w:rPr>
              <w:t xml:space="preserve"> Inputted into InHOUSE    Date: </w:t>
            </w: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1FC1"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672F">
              <w:rPr>
                <w:rFonts w:cs="Arial"/>
                <w:sz w:val="20"/>
                <w:szCs w:val="20"/>
              </w:rPr>
            </w:r>
            <w:r w:rsidRPr="00F3672F">
              <w:rPr>
                <w:rFonts w:cs="Arial"/>
                <w:sz w:val="20"/>
                <w:szCs w:val="20"/>
              </w:rPr>
              <w:fldChar w:fldCharType="separate"/>
            </w:r>
            <w:r w:rsidR="00851FC1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851FC1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851FC1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851FC1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851FC1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  <w:r w:rsidR="00851FC1" w:rsidRPr="00F3672F">
              <w:rPr>
                <w:rFonts w:cs="Arial"/>
                <w:sz w:val="20"/>
                <w:szCs w:val="20"/>
              </w:rPr>
              <w:t xml:space="preserve">    Staff: </w:t>
            </w:r>
            <w:r w:rsidRPr="00F367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1FC1" w:rsidRPr="00F3672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672F">
              <w:rPr>
                <w:rFonts w:cs="Arial"/>
                <w:sz w:val="20"/>
                <w:szCs w:val="20"/>
              </w:rPr>
            </w:r>
            <w:r w:rsidRPr="00F3672F">
              <w:rPr>
                <w:rFonts w:cs="Arial"/>
                <w:sz w:val="20"/>
                <w:szCs w:val="20"/>
              </w:rPr>
              <w:fldChar w:fldCharType="separate"/>
            </w:r>
            <w:r w:rsidR="00851FC1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851FC1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851FC1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851FC1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="00851FC1" w:rsidRPr="00F3672F">
              <w:rPr>
                <w:rFonts w:cs="Arial"/>
                <w:noProof/>
                <w:sz w:val="20"/>
                <w:szCs w:val="20"/>
              </w:rPr>
              <w:t> </w:t>
            </w:r>
            <w:r w:rsidRPr="00F3672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F3BEB" w:rsidRDefault="00BF3BEB" w:rsidP="00D11B40">
      <w:pPr>
        <w:pStyle w:val="Header"/>
        <w:spacing w:after="0" w:line="240" w:lineRule="auto"/>
        <w:rPr>
          <w:rFonts w:cs="Arial"/>
          <w:b/>
          <w:sz w:val="2"/>
          <w:szCs w:val="2"/>
        </w:rPr>
      </w:pPr>
    </w:p>
    <w:p w:rsidR="00251A81" w:rsidRPr="00263796" w:rsidRDefault="00251A81" w:rsidP="00263796">
      <w:pPr>
        <w:pStyle w:val="ListParagraph"/>
        <w:rPr>
          <w:color w:val="FF0000"/>
        </w:rPr>
      </w:pPr>
    </w:p>
    <w:sectPr w:rsidR="00251A81" w:rsidRPr="00263796" w:rsidSect="00985EB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811" w:rsidRDefault="00133811" w:rsidP="00985EB4">
      <w:pPr>
        <w:spacing w:after="0" w:line="240" w:lineRule="auto"/>
      </w:pPr>
      <w:r>
        <w:separator/>
      </w:r>
    </w:p>
  </w:endnote>
  <w:endnote w:type="continuationSeparator" w:id="0">
    <w:p w:rsidR="00133811" w:rsidRDefault="00133811" w:rsidP="0098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11" w:rsidRPr="002B72CF" w:rsidRDefault="00133811" w:rsidP="00A31A06">
    <w:pPr>
      <w:pStyle w:val="Footer"/>
      <w:pBdr>
        <w:bottom w:val="single" w:sz="6" w:space="1" w:color="auto"/>
      </w:pBdr>
      <w:spacing w:after="0" w:line="240" w:lineRule="auto"/>
      <w:rPr>
        <w:sz w:val="4"/>
        <w:szCs w:val="4"/>
      </w:rPr>
    </w:pPr>
  </w:p>
  <w:p w:rsidR="00133811" w:rsidRPr="002B72CF" w:rsidRDefault="00133811" w:rsidP="00A31A06">
    <w:pPr>
      <w:pStyle w:val="Footer"/>
      <w:spacing w:after="0" w:line="240" w:lineRule="auto"/>
    </w:pPr>
    <w:r>
      <w:rPr>
        <w:b/>
      </w:rPr>
      <w:t xml:space="preserve">InHOUSE                </w:t>
    </w:r>
    <w:r>
      <w:rPr>
        <w:b/>
      </w:rPr>
      <w:tab/>
    </w:r>
    <w:fldSimple w:instr=" FILENAME  \p  \* MERGEFORMAT ">
      <w:r w:rsidR="00E51836" w:rsidRPr="00E51836">
        <w:rPr>
          <w:noProof/>
          <w:sz w:val="16"/>
          <w:szCs w:val="16"/>
        </w:rPr>
        <w:t>G:\HCD\HOMELESS\COFC\DCM\HMISNew\Forms\Admin\Old\InHOUSE Provider Assessment final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811" w:rsidRDefault="00133811" w:rsidP="00985EB4">
      <w:pPr>
        <w:spacing w:after="0" w:line="240" w:lineRule="auto"/>
      </w:pPr>
      <w:r>
        <w:separator/>
      </w:r>
    </w:p>
  </w:footnote>
  <w:footnote w:type="continuationSeparator" w:id="0">
    <w:p w:rsidR="00133811" w:rsidRDefault="00133811" w:rsidP="0098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11" w:rsidRDefault="00133811" w:rsidP="00A31A06">
    <w:pPr>
      <w:pBdr>
        <w:bottom w:val="single" w:sz="6" w:space="1" w:color="auto"/>
      </w:pBdr>
      <w:spacing w:after="0" w:line="240" w:lineRule="auto"/>
      <w:rPr>
        <w:sz w:val="20"/>
        <w:szCs w:val="20"/>
      </w:rPr>
    </w:pPr>
    <w:r>
      <w:rPr>
        <w:b/>
        <w:sz w:val="28"/>
        <w:szCs w:val="28"/>
      </w:rPr>
      <w:t>InHOUSE/HMIS</w:t>
    </w:r>
    <w:r w:rsidRPr="007E52E3">
      <w:rPr>
        <w:b/>
        <w:sz w:val="28"/>
        <w:szCs w:val="28"/>
      </w:rPr>
      <w:t xml:space="preserve"> </w:t>
    </w:r>
    <w:r>
      <w:rPr>
        <w:sz w:val="28"/>
        <w:szCs w:val="28"/>
      </w:rPr>
      <w:t>Provider Assessment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0"/>
        <w:szCs w:val="20"/>
      </w:rPr>
      <w:t>March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4pt;height:358.8pt" o:bullet="t">
        <v:imagedata r:id="rId1" o:title="art8C2"/>
      </v:shape>
    </w:pict>
  </w:numPicBullet>
  <w:abstractNum w:abstractNumId="0">
    <w:nsid w:val="013A331F"/>
    <w:multiLevelType w:val="hybridMultilevel"/>
    <w:tmpl w:val="F862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545E"/>
    <w:multiLevelType w:val="hybridMultilevel"/>
    <w:tmpl w:val="DFC07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1D770A"/>
    <w:multiLevelType w:val="hybridMultilevel"/>
    <w:tmpl w:val="3CD417E8"/>
    <w:lvl w:ilvl="0" w:tplc="97A2AC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A38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10F51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EB4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0E0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A68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EA84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DC5D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C36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4F5236"/>
    <w:multiLevelType w:val="hybridMultilevel"/>
    <w:tmpl w:val="41526B76"/>
    <w:lvl w:ilvl="0" w:tplc="6CBCF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06EB0"/>
    <w:multiLevelType w:val="hybridMultilevel"/>
    <w:tmpl w:val="6C94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44032"/>
    <w:multiLevelType w:val="hybridMultilevel"/>
    <w:tmpl w:val="F95E52C0"/>
    <w:lvl w:ilvl="0" w:tplc="29C031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70EA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0A851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2C4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818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2A80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4B6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526A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0206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EB6541B"/>
    <w:multiLevelType w:val="hybridMultilevel"/>
    <w:tmpl w:val="D43CBFB4"/>
    <w:lvl w:ilvl="0" w:tplc="D8A83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2ECD0">
      <w:start w:val="91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CC7C2">
      <w:start w:val="913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3A32EE">
      <w:start w:val="913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876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CC56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9C13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02B2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82B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9184698"/>
    <w:multiLevelType w:val="hybridMultilevel"/>
    <w:tmpl w:val="CBAC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83F3C"/>
    <w:multiLevelType w:val="hybridMultilevel"/>
    <w:tmpl w:val="D3422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CE7E09"/>
    <w:multiLevelType w:val="hybridMultilevel"/>
    <w:tmpl w:val="94028B2C"/>
    <w:lvl w:ilvl="0" w:tplc="3C026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B613D"/>
    <w:multiLevelType w:val="hybridMultilevel"/>
    <w:tmpl w:val="4656B1F8"/>
    <w:lvl w:ilvl="0" w:tplc="6CBCF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C0D92"/>
    <w:multiLevelType w:val="hybridMultilevel"/>
    <w:tmpl w:val="75E2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86F37"/>
    <w:multiLevelType w:val="hybridMultilevel"/>
    <w:tmpl w:val="BE6CC69C"/>
    <w:lvl w:ilvl="0" w:tplc="3C026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B62DE"/>
    <w:multiLevelType w:val="hybridMultilevel"/>
    <w:tmpl w:val="7004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46FF8"/>
    <w:multiLevelType w:val="hybridMultilevel"/>
    <w:tmpl w:val="805A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A473F"/>
    <w:multiLevelType w:val="hybridMultilevel"/>
    <w:tmpl w:val="DE669BC4"/>
    <w:lvl w:ilvl="0" w:tplc="20BC41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1C33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04D61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C2F2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A4B1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851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AB2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4239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2688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D43470F"/>
    <w:multiLevelType w:val="hybridMultilevel"/>
    <w:tmpl w:val="89EE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74BE0"/>
    <w:multiLevelType w:val="hybridMultilevel"/>
    <w:tmpl w:val="44865866"/>
    <w:lvl w:ilvl="0" w:tplc="C99627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BAE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FACED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40A9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B07F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051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C28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E87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6FD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83F23A7"/>
    <w:multiLevelType w:val="hybridMultilevel"/>
    <w:tmpl w:val="DF8A6192"/>
    <w:lvl w:ilvl="0" w:tplc="B4FCB9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7C2A8E">
      <w:start w:val="476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0E144">
      <w:start w:val="476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F4FE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28F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C271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CEBF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4B6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BE0A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3EB6B53"/>
    <w:multiLevelType w:val="hybridMultilevel"/>
    <w:tmpl w:val="1BC6F1C6"/>
    <w:lvl w:ilvl="0" w:tplc="3C026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E290F"/>
    <w:multiLevelType w:val="hybridMultilevel"/>
    <w:tmpl w:val="DF3ED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738C6"/>
    <w:multiLevelType w:val="hybridMultilevel"/>
    <w:tmpl w:val="9088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B62B9"/>
    <w:multiLevelType w:val="hybridMultilevel"/>
    <w:tmpl w:val="50DA21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DE332A1"/>
    <w:multiLevelType w:val="hybridMultilevel"/>
    <w:tmpl w:val="3606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22"/>
  </w:num>
  <w:num w:numId="5">
    <w:abstractNumId w:val="4"/>
  </w:num>
  <w:num w:numId="6">
    <w:abstractNumId w:val="23"/>
  </w:num>
  <w:num w:numId="7">
    <w:abstractNumId w:val="0"/>
  </w:num>
  <w:num w:numId="8">
    <w:abstractNumId w:val="21"/>
  </w:num>
  <w:num w:numId="9">
    <w:abstractNumId w:val="7"/>
  </w:num>
  <w:num w:numId="10">
    <w:abstractNumId w:val="5"/>
  </w:num>
  <w:num w:numId="11">
    <w:abstractNumId w:val="16"/>
  </w:num>
  <w:num w:numId="12">
    <w:abstractNumId w:val="1"/>
  </w:num>
  <w:num w:numId="13">
    <w:abstractNumId w:val="14"/>
  </w:num>
  <w:num w:numId="14">
    <w:abstractNumId w:val="8"/>
  </w:num>
  <w:num w:numId="15">
    <w:abstractNumId w:val="9"/>
  </w:num>
  <w:num w:numId="16">
    <w:abstractNumId w:val="15"/>
  </w:num>
  <w:num w:numId="17">
    <w:abstractNumId w:val="2"/>
  </w:num>
  <w:num w:numId="18">
    <w:abstractNumId w:val="17"/>
  </w:num>
  <w:num w:numId="19">
    <w:abstractNumId w:val="19"/>
  </w:num>
  <w:num w:numId="20">
    <w:abstractNumId w:val="12"/>
  </w:num>
  <w:num w:numId="21">
    <w:abstractNumId w:val="10"/>
  </w:num>
  <w:num w:numId="22">
    <w:abstractNumId w:val="3"/>
  </w:num>
  <w:num w:numId="23">
    <w:abstractNumId w:val="1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cumentProtection w:edit="forms" w:enforcement="1" w:cryptProviderType="rsaFull" w:cryptAlgorithmClass="hash" w:cryptAlgorithmType="typeAny" w:cryptAlgorithmSid="4" w:cryptSpinCount="100000" w:hash="HHfpg/sUsHX4DxYSCXZv4GYkqJA=" w:salt="AhEI23SYQeC4aiCCdbt0E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C1C"/>
    <w:rsid w:val="00006CF0"/>
    <w:rsid w:val="00016CAE"/>
    <w:rsid w:val="00033867"/>
    <w:rsid w:val="00040DCC"/>
    <w:rsid w:val="000676B8"/>
    <w:rsid w:val="00082777"/>
    <w:rsid w:val="00083635"/>
    <w:rsid w:val="00084A53"/>
    <w:rsid w:val="00091A02"/>
    <w:rsid w:val="000B272B"/>
    <w:rsid w:val="000E3072"/>
    <w:rsid w:val="00102602"/>
    <w:rsid w:val="00107B0E"/>
    <w:rsid w:val="00114B87"/>
    <w:rsid w:val="00133811"/>
    <w:rsid w:val="00137E9B"/>
    <w:rsid w:val="001905AA"/>
    <w:rsid w:val="001B640C"/>
    <w:rsid w:val="001E0EF6"/>
    <w:rsid w:val="001E6A3F"/>
    <w:rsid w:val="002111CC"/>
    <w:rsid w:val="00216BFF"/>
    <w:rsid w:val="00230D8A"/>
    <w:rsid w:val="00251A81"/>
    <w:rsid w:val="00263796"/>
    <w:rsid w:val="002B5ED6"/>
    <w:rsid w:val="002B72CF"/>
    <w:rsid w:val="002C2EA6"/>
    <w:rsid w:val="002C2F40"/>
    <w:rsid w:val="002D17A5"/>
    <w:rsid w:val="002F5180"/>
    <w:rsid w:val="00353345"/>
    <w:rsid w:val="004045EE"/>
    <w:rsid w:val="004115E7"/>
    <w:rsid w:val="00415BAD"/>
    <w:rsid w:val="00437642"/>
    <w:rsid w:val="004637E8"/>
    <w:rsid w:val="0047429E"/>
    <w:rsid w:val="0047514F"/>
    <w:rsid w:val="00477AC9"/>
    <w:rsid w:val="00485778"/>
    <w:rsid w:val="0049255F"/>
    <w:rsid w:val="004A3A79"/>
    <w:rsid w:val="004B609F"/>
    <w:rsid w:val="004B709D"/>
    <w:rsid w:val="004E23BE"/>
    <w:rsid w:val="004E27F5"/>
    <w:rsid w:val="004F011F"/>
    <w:rsid w:val="004F480C"/>
    <w:rsid w:val="00511B90"/>
    <w:rsid w:val="00514718"/>
    <w:rsid w:val="0052204B"/>
    <w:rsid w:val="0054392F"/>
    <w:rsid w:val="00572A38"/>
    <w:rsid w:val="00580706"/>
    <w:rsid w:val="00595768"/>
    <w:rsid w:val="005A77A5"/>
    <w:rsid w:val="005E7593"/>
    <w:rsid w:val="005F5730"/>
    <w:rsid w:val="005F63BB"/>
    <w:rsid w:val="0065200D"/>
    <w:rsid w:val="00663D15"/>
    <w:rsid w:val="006A6B03"/>
    <w:rsid w:val="006C4504"/>
    <w:rsid w:val="006D3742"/>
    <w:rsid w:val="006E2E0A"/>
    <w:rsid w:val="0072214D"/>
    <w:rsid w:val="00791463"/>
    <w:rsid w:val="00794134"/>
    <w:rsid w:val="007A26E8"/>
    <w:rsid w:val="007B14FA"/>
    <w:rsid w:val="007C4006"/>
    <w:rsid w:val="007D004E"/>
    <w:rsid w:val="007D1F5B"/>
    <w:rsid w:val="007E01BF"/>
    <w:rsid w:val="007E082D"/>
    <w:rsid w:val="007E0877"/>
    <w:rsid w:val="00835A95"/>
    <w:rsid w:val="00841802"/>
    <w:rsid w:val="0085065C"/>
    <w:rsid w:val="00851FC1"/>
    <w:rsid w:val="008649E8"/>
    <w:rsid w:val="008A3F57"/>
    <w:rsid w:val="008B32F5"/>
    <w:rsid w:val="008C3C1C"/>
    <w:rsid w:val="008D221C"/>
    <w:rsid w:val="008E32E2"/>
    <w:rsid w:val="008F4CB0"/>
    <w:rsid w:val="008F7273"/>
    <w:rsid w:val="00927672"/>
    <w:rsid w:val="00961831"/>
    <w:rsid w:val="00970F3B"/>
    <w:rsid w:val="00985EB4"/>
    <w:rsid w:val="009A0159"/>
    <w:rsid w:val="009C791A"/>
    <w:rsid w:val="009E0F76"/>
    <w:rsid w:val="009F0B5E"/>
    <w:rsid w:val="009F50D4"/>
    <w:rsid w:val="00A13929"/>
    <w:rsid w:val="00A31A06"/>
    <w:rsid w:val="00A35357"/>
    <w:rsid w:val="00A60006"/>
    <w:rsid w:val="00A85364"/>
    <w:rsid w:val="00A87C27"/>
    <w:rsid w:val="00A978DB"/>
    <w:rsid w:val="00AA2CC8"/>
    <w:rsid w:val="00AB409B"/>
    <w:rsid w:val="00AE6665"/>
    <w:rsid w:val="00B020C1"/>
    <w:rsid w:val="00B02DEA"/>
    <w:rsid w:val="00B203FD"/>
    <w:rsid w:val="00B26026"/>
    <w:rsid w:val="00B46B1A"/>
    <w:rsid w:val="00B51BCE"/>
    <w:rsid w:val="00B71104"/>
    <w:rsid w:val="00BB0281"/>
    <w:rsid w:val="00BB36A9"/>
    <w:rsid w:val="00BC426B"/>
    <w:rsid w:val="00BE24BA"/>
    <w:rsid w:val="00BE380D"/>
    <w:rsid w:val="00BF3BEB"/>
    <w:rsid w:val="00C05EE6"/>
    <w:rsid w:val="00C144BC"/>
    <w:rsid w:val="00C433E0"/>
    <w:rsid w:val="00C70F63"/>
    <w:rsid w:val="00C73218"/>
    <w:rsid w:val="00C779DA"/>
    <w:rsid w:val="00CA2666"/>
    <w:rsid w:val="00CB0D45"/>
    <w:rsid w:val="00CC723D"/>
    <w:rsid w:val="00CF2A7A"/>
    <w:rsid w:val="00D11B40"/>
    <w:rsid w:val="00D24BB3"/>
    <w:rsid w:val="00D4590C"/>
    <w:rsid w:val="00D5397F"/>
    <w:rsid w:val="00D813DF"/>
    <w:rsid w:val="00D843A8"/>
    <w:rsid w:val="00E02A39"/>
    <w:rsid w:val="00E118E8"/>
    <w:rsid w:val="00E51836"/>
    <w:rsid w:val="00E704FA"/>
    <w:rsid w:val="00E709DB"/>
    <w:rsid w:val="00E959A4"/>
    <w:rsid w:val="00EA0F03"/>
    <w:rsid w:val="00EA460E"/>
    <w:rsid w:val="00EA4FCE"/>
    <w:rsid w:val="00F01D49"/>
    <w:rsid w:val="00F02DFF"/>
    <w:rsid w:val="00F23FF8"/>
    <w:rsid w:val="00F3672F"/>
    <w:rsid w:val="00F375B1"/>
    <w:rsid w:val="00F41C24"/>
    <w:rsid w:val="00F41CB4"/>
    <w:rsid w:val="00F41E5B"/>
    <w:rsid w:val="00F443F0"/>
    <w:rsid w:val="00F66FBD"/>
    <w:rsid w:val="00F9055E"/>
    <w:rsid w:val="00F92C89"/>
    <w:rsid w:val="00F93BD6"/>
    <w:rsid w:val="00FA1BCD"/>
    <w:rsid w:val="00FB2733"/>
    <w:rsid w:val="00FB406A"/>
    <w:rsid w:val="00FD4C0A"/>
    <w:rsid w:val="00FF5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2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AE666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985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E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5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EB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F4C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F48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8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8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80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3811"/>
    <w:rPr>
      <w:sz w:val="22"/>
      <w:szCs w:val="22"/>
    </w:rPr>
  </w:style>
  <w:style w:type="character" w:customStyle="1" w:styleId="highlight">
    <w:name w:val="highlight"/>
    <w:basedOn w:val="DefaultParagraphFont"/>
    <w:rsid w:val="00A853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2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AE666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985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E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5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EB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F4C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F48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8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8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8800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63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97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38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63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89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556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40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43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616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89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1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9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000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9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7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361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643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37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39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89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13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005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30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69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560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54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54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62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48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07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2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44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38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29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726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04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80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BC33F-AFCA-43C8-94B1-8AE4A152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 CDA</Company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Rodriguez</dc:creator>
  <cp:lastModifiedBy>Jeannette Rodriguez</cp:lastModifiedBy>
  <cp:revision>2</cp:revision>
  <cp:lastPrinted>2012-10-25T17:34:00Z</cp:lastPrinted>
  <dcterms:created xsi:type="dcterms:W3CDTF">2013-03-20T19:24:00Z</dcterms:created>
  <dcterms:modified xsi:type="dcterms:W3CDTF">2013-03-20T19:24:00Z</dcterms:modified>
</cp:coreProperties>
</file>